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D6" w:rsidRDefault="00226AD6" w:rsidP="006B059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ния для студентов группы Эк-230 в режиме дистанционного обучения</w:t>
      </w:r>
    </w:p>
    <w:p w:rsidR="006B0599" w:rsidRDefault="006B0599" w:rsidP="006B059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еподаватель - </w:t>
      </w:r>
      <w:proofErr w:type="spellStart"/>
      <w:r w:rsidR="00226A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йкова</w:t>
      </w:r>
      <w:proofErr w:type="spellEnd"/>
      <w:r w:rsidR="00226A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рина Станиславовна</w:t>
      </w:r>
    </w:p>
    <w:p w:rsidR="00226AD6" w:rsidRPr="00226AD6" w:rsidRDefault="00226AD6" w:rsidP="00226A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AD6">
        <w:rPr>
          <w:rFonts w:ascii="Times New Roman" w:hAnsi="Times New Roman" w:cs="Times New Roman"/>
          <w:b/>
          <w:sz w:val="24"/>
          <w:szCs w:val="24"/>
        </w:rPr>
        <w:t xml:space="preserve">Раздел 1. МДК 02.01. Практические основы бухгалтерского </w:t>
      </w:r>
      <w:proofErr w:type="gramStart"/>
      <w:r w:rsidRPr="00226AD6">
        <w:rPr>
          <w:rFonts w:ascii="Times New Roman" w:hAnsi="Times New Roman" w:cs="Times New Roman"/>
          <w:b/>
          <w:sz w:val="24"/>
          <w:szCs w:val="24"/>
        </w:rPr>
        <w:t>учета источников формирования активов организации</w:t>
      </w:r>
      <w:proofErr w:type="gramEnd"/>
    </w:p>
    <w:p w:rsidR="00226AD6" w:rsidRDefault="00226AD6" w:rsidP="00226A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AD6">
        <w:rPr>
          <w:rFonts w:ascii="Times New Roman" w:hAnsi="Times New Roman" w:cs="Times New Roman"/>
          <w:b/>
          <w:sz w:val="24"/>
          <w:szCs w:val="24"/>
        </w:rPr>
        <w:t>Тема 1.3 Учет кредитов и займов</w:t>
      </w:r>
    </w:p>
    <w:p w:rsidR="000B4DEE" w:rsidRPr="00226AD6" w:rsidRDefault="000B4DEE" w:rsidP="00226A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AD6" w:rsidRDefault="00226AD6" w:rsidP="00226A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6AD6">
        <w:rPr>
          <w:rFonts w:ascii="Times New Roman" w:hAnsi="Times New Roman" w:cs="Times New Roman"/>
          <w:i/>
          <w:sz w:val="24"/>
          <w:szCs w:val="24"/>
        </w:rPr>
        <w:t>ТРК 2</w:t>
      </w:r>
      <w:r w:rsidR="00AD2D84" w:rsidRPr="00AD2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AD6">
        <w:rPr>
          <w:rFonts w:ascii="Times New Roman" w:hAnsi="Times New Roman" w:cs="Times New Roman"/>
          <w:i/>
          <w:sz w:val="24"/>
          <w:szCs w:val="24"/>
        </w:rPr>
        <w:t>по теме « Учет кредитов и займов»</w:t>
      </w:r>
    </w:p>
    <w:p w:rsidR="000B4DEE" w:rsidRDefault="000B4DEE" w:rsidP="00226A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6AD6" w:rsidRPr="00E66992" w:rsidRDefault="00226AD6" w:rsidP="00226AD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0CD1">
        <w:rPr>
          <w:rFonts w:ascii="Times New Roman" w:hAnsi="Times New Roman" w:cs="Times New Roman"/>
          <w:i/>
          <w:sz w:val="24"/>
          <w:szCs w:val="24"/>
          <w:u w:val="single"/>
        </w:rPr>
        <w:t>Задания</w:t>
      </w:r>
      <w:r w:rsidR="002E0CD1" w:rsidRPr="00E6699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E0CD1" w:rsidRPr="002E0CD1" w:rsidRDefault="002E0CD1" w:rsidP="00226A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1</w:t>
      </w:r>
      <w:r w:rsidRPr="002E0CD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Подготовьте письменно ответы на следующие вопросы</w:t>
      </w:r>
      <w:r w:rsidRPr="002E0CD1">
        <w:rPr>
          <w:rFonts w:ascii="Times New Roman" w:hAnsi="Times New Roman" w:cs="Times New Roman"/>
          <w:i/>
          <w:sz w:val="24"/>
          <w:szCs w:val="24"/>
        </w:rPr>
        <w:t>:</w:t>
      </w:r>
    </w:p>
    <w:p w:rsidR="00226AD6" w:rsidRPr="00F3583F" w:rsidRDefault="00226AD6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>1.На каких счетах учитываются кредиты и займы?</w:t>
      </w:r>
    </w:p>
    <w:p w:rsidR="00226AD6" w:rsidRPr="00F3583F" w:rsidRDefault="00226AD6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>2.На какие цели могут поступать средства целевого финансирования?</w:t>
      </w:r>
    </w:p>
    <w:p w:rsidR="00226AD6" w:rsidRPr="00F3583F" w:rsidRDefault="00226AD6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>3.Назовите максимальный срок краткосрочного кредита.</w:t>
      </w:r>
    </w:p>
    <w:p w:rsidR="00226AD6" w:rsidRPr="00F3583F" w:rsidRDefault="00226AD6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>4.Оформите проводку: Зачислены наличными средства за счет полученного в банке кредита.</w:t>
      </w:r>
    </w:p>
    <w:p w:rsidR="00226AD6" w:rsidRPr="00226AD6" w:rsidRDefault="00226AD6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>5</w:t>
      </w:r>
      <w:r w:rsidRPr="00226AD6">
        <w:rPr>
          <w:rFonts w:ascii="Times New Roman" w:hAnsi="Times New Roman" w:cs="Times New Roman"/>
          <w:sz w:val="24"/>
          <w:szCs w:val="24"/>
        </w:rPr>
        <w:t>.</w:t>
      </w:r>
      <w:r w:rsidRPr="00F3583F">
        <w:rPr>
          <w:rFonts w:ascii="Times New Roman" w:hAnsi="Times New Roman" w:cs="Times New Roman"/>
          <w:sz w:val="24"/>
          <w:szCs w:val="24"/>
        </w:rPr>
        <w:t>Дайте характеристику ипотечного кредита</w:t>
      </w:r>
      <w:r w:rsidRPr="00226AD6">
        <w:rPr>
          <w:rFonts w:ascii="Times New Roman" w:hAnsi="Times New Roman" w:cs="Times New Roman"/>
          <w:sz w:val="24"/>
          <w:szCs w:val="24"/>
        </w:rPr>
        <w:t>.</w:t>
      </w:r>
    </w:p>
    <w:p w:rsidR="002E0CD1" w:rsidRPr="00E66992" w:rsidRDefault="002E0CD1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AD6" w:rsidRPr="002E0CD1" w:rsidRDefault="002E0CD1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CD1">
        <w:rPr>
          <w:rFonts w:ascii="Times New Roman" w:hAnsi="Times New Roman" w:cs="Times New Roman"/>
          <w:i/>
          <w:sz w:val="24"/>
          <w:szCs w:val="24"/>
        </w:rPr>
        <w:t>Задание 2. Подготовьте письменно ответы на следующиетестовые задания</w:t>
      </w:r>
      <w:r w:rsidRPr="002E0CD1">
        <w:rPr>
          <w:rFonts w:ascii="Times New Roman" w:hAnsi="Times New Roman" w:cs="Times New Roman"/>
          <w:sz w:val="24"/>
          <w:szCs w:val="24"/>
        </w:rPr>
        <w:t>:</w:t>
      </w:r>
    </w:p>
    <w:p w:rsidR="002E0CD1" w:rsidRPr="002E0CD1" w:rsidRDefault="00226AD6" w:rsidP="002E0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3583F">
        <w:rPr>
          <w:rFonts w:ascii="Times New Roman" w:hAnsi="Times New Roman" w:cs="Times New Roman"/>
          <w:sz w:val="24"/>
          <w:szCs w:val="24"/>
        </w:rPr>
        <w:t>Бухгалтерская запись «Д-т 67 «Расчеты по долгосрочным кредитам и займам» К-т 66 «Расчеты по краткосрочным кредитам и займам» означает</w:t>
      </w:r>
      <w:r w:rsidR="002E0CD1" w:rsidRPr="002E0CD1">
        <w:rPr>
          <w:rFonts w:ascii="Times New Roman" w:hAnsi="Times New Roman" w:cs="Times New Roman"/>
          <w:sz w:val="24"/>
          <w:szCs w:val="24"/>
        </w:rPr>
        <w:t>…</w:t>
      </w:r>
      <w:r w:rsidRPr="00F3583F">
        <w:rPr>
          <w:rFonts w:ascii="Times New Roman" w:hAnsi="Times New Roman" w:cs="Times New Roman"/>
          <w:sz w:val="24"/>
          <w:szCs w:val="24"/>
        </w:rPr>
        <w:br/>
        <w:t xml:space="preserve">а) </w:t>
      </w:r>
      <w:hyperlink r:id="rId7" w:tooltip="Потребительский кредит" w:history="1">
        <w:r w:rsidRPr="002E0CD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ступление долгосрочного кредита</w:t>
        </w:r>
      </w:hyperlink>
      <w:r w:rsidRPr="002E0CD1">
        <w:rPr>
          <w:rFonts w:ascii="Times New Roman" w:hAnsi="Times New Roman" w:cs="Times New Roman"/>
          <w:sz w:val="24"/>
          <w:szCs w:val="24"/>
        </w:rPr>
        <w:t>;</w:t>
      </w:r>
      <w:r w:rsidRPr="002E0CD1">
        <w:rPr>
          <w:rFonts w:ascii="Times New Roman" w:hAnsi="Times New Roman" w:cs="Times New Roman"/>
          <w:sz w:val="24"/>
          <w:szCs w:val="24"/>
        </w:rPr>
        <w:br/>
      </w:r>
      <w:r w:rsidRPr="00F3583F">
        <w:rPr>
          <w:rFonts w:ascii="Times New Roman" w:hAnsi="Times New Roman" w:cs="Times New Roman"/>
          <w:sz w:val="24"/>
          <w:szCs w:val="24"/>
        </w:rPr>
        <w:t>б) погашение процентов по краткосрочному кредиту;</w:t>
      </w:r>
      <w:r w:rsidRPr="00F3583F">
        <w:rPr>
          <w:rFonts w:ascii="Times New Roman" w:hAnsi="Times New Roman" w:cs="Times New Roman"/>
          <w:sz w:val="24"/>
          <w:szCs w:val="24"/>
        </w:rPr>
        <w:br/>
        <w:t>в) перевод краткосрочного кредита в состав долгосрочных обязательств;</w:t>
      </w:r>
      <w:r w:rsidRPr="00F3583F">
        <w:rPr>
          <w:rFonts w:ascii="Times New Roman" w:hAnsi="Times New Roman" w:cs="Times New Roman"/>
          <w:sz w:val="24"/>
          <w:szCs w:val="24"/>
        </w:rPr>
        <w:br/>
        <w:t>г) начисление процентов по долгосрочному кредиту</w:t>
      </w:r>
      <w:r w:rsidRPr="00F3583F">
        <w:rPr>
          <w:rFonts w:ascii="Times New Roman" w:hAnsi="Times New Roman" w:cs="Times New Roman"/>
          <w:sz w:val="24"/>
          <w:szCs w:val="24"/>
        </w:rPr>
        <w:br/>
        <w:t>д) перевод долгосрочного кредита в состав краткосрочных обязательств</w:t>
      </w:r>
      <w:r w:rsidRPr="00F3583F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F3583F">
        <w:rPr>
          <w:rFonts w:ascii="Times New Roman" w:hAnsi="Times New Roman" w:cs="Times New Roman"/>
          <w:sz w:val="24"/>
          <w:szCs w:val="24"/>
        </w:rPr>
        <w:t xml:space="preserve"> Выдача организацией векселя третьей стороны в уплату поставщику за приобретенный товар отражается </w:t>
      </w:r>
      <w:r w:rsidRPr="00F3583F">
        <w:rPr>
          <w:rFonts w:ascii="Times New Roman" w:hAnsi="Times New Roman" w:cs="Times New Roman"/>
          <w:sz w:val="24"/>
          <w:szCs w:val="24"/>
        </w:rPr>
        <w:br/>
        <w:t>а) по кредиту счета 58 «Финансовые вложения»;</w:t>
      </w:r>
      <w:r w:rsidRPr="00F3583F">
        <w:rPr>
          <w:rFonts w:ascii="Times New Roman" w:hAnsi="Times New Roman" w:cs="Times New Roman"/>
          <w:sz w:val="24"/>
          <w:szCs w:val="24"/>
        </w:rPr>
        <w:br/>
        <w:t>б) по кредиту счета 67 «Расчеты по долгосрочным кредитам и займам»;</w:t>
      </w:r>
      <w:r w:rsidRPr="00F3583F">
        <w:rPr>
          <w:rFonts w:ascii="Times New Roman" w:hAnsi="Times New Roman" w:cs="Times New Roman"/>
          <w:sz w:val="24"/>
          <w:szCs w:val="24"/>
        </w:rPr>
        <w:br/>
        <w:t xml:space="preserve">в) по кредиту счета 60 «Расчеты с поставщиками и подрядчиками»; </w:t>
      </w:r>
      <w:r w:rsidRPr="00F3583F">
        <w:rPr>
          <w:rFonts w:ascii="Times New Roman" w:hAnsi="Times New Roman" w:cs="Times New Roman"/>
          <w:sz w:val="24"/>
          <w:szCs w:val="24"/>
        </w:rPr>
        <w:br/>
        <w:t>г) по дебиту счета 58 «Финансовые вложения»;</w:t>
      </w:r>
      <w:r w:rsidRPr="00F3583F">
        <w:rPr>
          <w:rFonts w:ascii="Times New Roman" w:hAnsi="Times New Roman" w:cs="Times New Roman"/>
          <w:sz w:val="24"/>
          <w:szCs w:val="24"/>
        </w:rPr>
        <w:br/>
        <w:t>д) по дебиту счета 62 «Расчеты с покупателями и заказчиками»</w:t>
      </w:r>
      <w:r w:rsidRPr="00F3583F">
        <w:rPr>
          <w:rFonts w:ascii="Times New Roman" w:hAnsi="Times New Roman" w:cs="Times New Roman"/>
          <w:sz w:val="24"/>
          <w:szCs w:val="24"/>
        </w:rPr>
        <w:br/>
        <w:t>г) по кредиту счета 66 «Расчеты по краткосрочным кредитам и займам»</w:t>
      </w:r>
      <w:r w:rsidR="002E0CD1" w:rsidRPr="002E0CD1">
        <w:rPr>
          <w:rFonts w:ascii="Times New Roman" w:hAnsi="Times New Roman" w:cs="Times New Roman"/>
          <w:sz w:val="24"/>
          <w:szCs w:val="24"/>
        </w:rPr>
        <w:t>.</w:t>
      </w:r>
    </w:p>
    <w:p w:rsidR="00226AD6" w:rsidRPr="002E0CD1" w:rsidRDefault="00226AD6" w:rsidP="002E0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C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 </w:t>
      </w:r>
      <w:proofErr w:type="gramStart"/>
      <w:r w:rsidRPr="00F3583F">
        <w:rPr>
          <w:rFonts w:ascii="Times New Roman" w:hAnsi="Times New Roman" w:cs="Times New Roman"/>
          <w:sz w:val="24"/>
          <w:szCs w:val="24"/>
        </w:rPr>
        <w:t>Задолженность заемщика по полученным заемным средствам на отчетную дату на счетах 66 «Расчеты по краткос</w:t>
      </w:r>
      <w:r w:rsidR="002E0CD1">
        <w:rPr>
          <w:rFonts w:ascii="Times New Roman" w:hAnsi="Times New Roman" w:cs="Times New Roman"/>
          <w:sz w:val="24"/>
          <w:szCs w:val="24"/>
        </w:rPr>
        <w:t xml:space="preserve">рочным кредитам и займам» и 67 </w:t>
      </w:r>
      <w:r w:rsidRPr="00F3583F">
        <w:rPr>
          <w:rFonts w:ascii="Times New Roman" w:hAnsi="Times New Roman" w:cs="Times New Roman"/>
          <w:sz w:val="24"/>
          <w:szCs w:val="24"/>
        </w:rPr>
        <w:t>«Расчеты по краткосрочным кредитам и займам» отражается</w:t>
      </w:r>
      <w:r w:rsidRPr="00F3583F">
        <w:rPr>
          <w:rFonts w:ascii="Times New Roman" w:hAnsi="Times New Roman" w:cs="Times New Roman"/>
          <w:sz w:val="24"/>
          <w:szCs w:val="24"/>
        </w:rPr>
        <w:br/>
        <w:t>а) в сумме основного долга, оставшейся к погашению;</w:t>
      </w:r>
      <w:r w:rsidRPr="00F3583F">
        <w:rPr>
          <w:rFonts w:ascii="Times New Roman" w:hAnsi="Times New Roman" w:cs="Times New Roman"/>
          <w:sz w:val="24"/>
          <w:szCs w:val="24"/>
        </w:rPr>
        <w:br/>
        <w:t>б) в размере изначально полученной суммы кредита;</w:t>
      </w:r>
      <w:r w:rsidRPr="00F3583F">
        <w:rPr>
          <w:rFonts w:ascii="Times New Roman" w:hAnsi="Times New Roman" w:cs="Times New Roman"/>
          <w:sz w:val="24"/>
          <w:szCs w:val="24"/>
        </w:rPr>
        <w:br/>
        <w:t>в) в размере причитающихся на отчетную дату процентов согласно договору;</w:t>
      </w:r>
      <w:proofErr w:type="gramEnd"/>
      <w:r w:rsidRPr="00F3583F">
        <w:rPr>
          <w:rFonts w:ascii="Times New Roman" w:hAnsi="Times New Roman" w:cs="Times New Roman"/>
          <w:sz w:val="24"/>
          <w:szCs w:val="24"/>
        </w:rPr>
        <w:br/>
        <w:t>г) в сумме основного долга и причитающихся на отчетную дату процентов согласно договору</w:t>
      </w:r>
      <w:r w:rsidR="002E0CD1" w:rsidRPr="002E0CD1">
        <w:rPr>
          <w:rFonts w:ascii="Times New Roman" w:hAnsi="Times New Roman" w:cs="Times New Roman"/>
          <w:sz w:val="24"/>
          <w:szCs w:val="24"/>
        </w:rPr>
        <w:t>.</w:t>
      </w:r>
    </w:p>
    <w:p w:rsidR="00226AD6" w:rsidRPr="002E0CD1" w:rsidRDefault="002E0CD1" w:rsidP="00226A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CD1">
        <w:rPr>
          <w:rFonts w:ascii="Times New Roman" w:hAnsi="Times New Roman" w:cs="Times New Roman"/>
          <w:i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i/>
          <w:sz w:val="24"/>
          <w:szCs w:val="24"/>
        </w:rPr>
        <w:t>Решить ситуационную задачу</w:t>
      </w:r>
      <w:r w:rsidRPr="002E0CD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ьзуя следующие данные</w:t>
      </w:r>
      <w:r w:rsidRPr="002E0CD1">
        <w:rPr>
          <w:rFonts w:ascii="Times New Roman" w:hAnsi="Times New Roman" w:cs="Times New Roman"/>
          <w:i/>
          <w:sz w:val="24"/>
          <w:szCs w:val="24"/>
        </w:rPr>
        <w:t>:</w:t>
      </w:r>
    </w:p>
    <w:p w:rsidR="009E7A16" w:rsidRDefault="00226AD6" w:rsidP="000B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>Сформулируйте хозяйственные операции и составьте бухгалтерские проводки для отражения в учете с</w:t>
      </w:r>
      <w:r w:rsidR="009E7A16">
        <w:rPr>
          <w:rFonts w:ascii="Times New Roman" w:hAnsi="Times New Roman" w:cs="Times New Roman"/>
          <w:sz w:val="24"/>
          <w:szCs w:val="24"/>
        </w:rPr>
        <w:t>ледующей хозяйственной ситуации</w:t>
      </w:r>
      <w:r w:rsidR="009E7A16" w:rsidRPr="009E7A16">
        <w:rPr>
          <w:rFonts w:ascii="Times New Roman" w:hAnsi="Times New Roman" w:cs="Times New Roman"/>
          <w:sz w:val="24"/>
          <w:szCs w:val="24"/>
        </w:rPr>
        <w:t>:</w:t>
      </w:r>
    </w:p>
    <w:p w:rsidR="00226AD6" w:rsidRPr="009E7A16" w:rsidRDefault="00226AD6" w:rsidP="000B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83F">
        <w:rPr>
          <w:rFonts w:ascii="Times New Roman" w:hAnsi="Times New Roman" w:cs="Times New Roman"/>
          <w:sz w:val="24"/>
          <w:szCs w:val="24"/>
        </w:rPr>
        <w:t>Организация получила кредит на срок 6 месяцев на строительство объекта основных сре</w:t>
      </w:r>
      <w:proofErr w:type="gramStart"/>
      <w:r w:rsidRPr="00F3583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3583F">
        <w:rPr>
          <w:rFonts w:ascii="Times New Roman" w:hAnsi="Times New Roman" w:cs="Times New Roman"/>
          <w:sz w:val="24"/>
          <w:szCs w:val="24"/>
        </w:rPr>
        <w:t xml:space="preserve">умме 1 000 000 руб. Продолжительность строительства составила 8 месяцев, стоимость работ по строительству – 1 180 000 руб., в том числе НДС – 180 000 руб. По окончании строительства объект введен в эксплуатацию и принят на учет. Кредит погашен в срок, предусмотренный договором. </w:t>
      </w:r>
    </w:p>
    <w:p w:rsidR="005D21D8" w:rsidRPr="00A202DC" w:rsidRDefault="005D21D8" w:rsidP="005D2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D8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A202DC">
        <w:rPr>
          <w:rFonts w:ascii="Times New Roman" w:hAnsi="Times New Roman" w:cs="Times New Roman"/>
          <w:b/>
          <w:sz w:val="24"/>
          <w:szCs w:val="24"/>
        </w:rPr>
        <w:t>:</w:t>
      </w:r>
    </w:p>
    <w:p w:rsidR="00A202DC" w:rsidRPr="00AB4311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 xml:space="preserve">1.Отчет в соответствии с МР по выполнению заданий практических занятий согласно установленной формеотправлять на электронную почту по адресу:    isberg9@mail.ru. </w:t>
      </w:r>
    </w:p>
    <w:p w:rsidR="00A202DC" w:rsidRPr="00E66992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>2.Срок выполнения задания- до 20.03.2020 г.</w:t>
      </w:r>
    </w:p>
    <w:p w:rsidR="00A202DC" w:rsidRPr="00AB4311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>3.Оформление проводок осуществлять в соответствии с планом счетов бухгалтерского учета и с. 251 учебника.</w:t>
      </w:r>
    </w:p>
    <w:p w:rsidR="006B0599" w:rsidRPr="00A202DC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 xml:space="preserve">4.Консультацию можно получить по </w:t>
      </w:r>
      <w:proofErr w:type="spellStart"/>
      <w:r w:rsidRPr="00AB4311">
        <w:rPr>
          <w:rFonts w:ascii="Times New Roman" w:hAnsi="Times New Roman" w:cs="Times New Roman"/>
          <w:sz w:val="24"/>
          <w:szCs w:val="24"/>
          <w:lang w:val="en-US"/>
        </w:rPr>
        <w:t>Viberu</w:t>
      </w:r>
      <w:proofErr w:type="spellEnd"/>
      <w:r w:rsidRPr="00AB4311">
        <w:rPr>
          <w:rFonts w:ascii="Times New Roman" w:hAnsi="Times New Roman" w:cs="Times New Roman"/>
          <w:sz w:val="24"/>
          <w:szCs w:val="24"/>
        </w:rPr>
        <w:t xml:space="preserve"> у преподавателя с 18-19 часов.</w:t>
      </w:r>
    </w:p>
    <w:p w:rsidR="002B3C4A" w:rsidRDefault="002B3C4A" w:rsidP="006B059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B0599" w:rsidRPr="006B0599" w:rsidRDefault="00EA1F8D" w:rsidP="001D3F0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</w:t>
      </w:r>
      <w:r w:rsidR="004E388B" w:rsidRPr="004E38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</w:t>
      </w:r>
      <w:r w:rsidR="006B0599" w:rsidRP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1D3F0D" w:rsidRP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т уставного</w:t>
      </w:r>
      <w:r w:rsidR="001D3F0D" w:rsidRP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6B0599" w:rsidRP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зервного</w:t>
      </w:r>
      <w:r w:rsidR="006B0599" w:rsidRP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="006B0599" w:rsidRP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бавочного капитала и целевого финансирования.</w:t>
      </w:r>
    </w:p>
    <w:p w:rsidR="00EA1F8D" w:rsidRDefault="00E238C9" w:rsidP="006B059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ция №</w:t>
      </w:r>
      <w:r w:rsid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</w:t>
      </w:r>
      <w:r w:rsidR="001D3F0D" w:rsidRPr="00683D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EA1F8D" w:rsidRPr="00EA1F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нятие и состав собственного капитала</w:t>
      </w:r>
      <w:r w:rsidR="00EA1F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рганизации</w:t>
      </w:r>
      <w:r w:rsidR="00EA1F8D" w:rsidRPr="00EA1F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Уставный капитал.</w:t>
      </w:r>
    </w:p>
    <w:p w:rsidR="00D72A81" w:rsidRPr="00D72A81" w:rsidRDefault="00D72A81" w:rsidP="00D72A81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2A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</w:t>
      </w:r>
    </w:p>
    <w:p w:rsidR="004E388B" w:rsidRPr="00D72A81" w:rsidRDefault="004E388B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E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 собственного капитала организации.</w:t>
      </w:r>
    </w:p>
    <w:p w:rsidR="00D72A81" w:rsidRPr="00D72A81" w:rsidRDefault="00D72A81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уставного</w:t>
      </w:r>
      <w:r w:rsidRPr="00D7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и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другие элементы схемы активов организации</w:t>
      </w:r>
      <w:r w:rsidRPr="00D7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F8D" w:rsidRPr="00D72A81" w:rsidRDefault="00E7006F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Состав собственного капитала организации.</w:t>
      </w:r>
      <w:r w:rsidR="00EA1F8D"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механизма образования и использования обязательств различают </w:t>
      </w:r>
      <w:r w:rsidR="00EA1F8D"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ый капитал и обязательства</w:t>
      </w:r>
      <w:r w:rsidR="00EA1F8D"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следующую схему</w:t>
      </w:r>
      <w:r w:rsidR="004E388B" w:rsidRPr="00D7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F8D" w:rsidRPr="00D72A81" w:rsidRDefault="00EA1F8D" w:rsidP="00EA1F8D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72A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хема группировки активов хозяйствующего субъекта  по источникам образования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741420"/>
            <wp:effectExtent l="0" t="0" r="3175" b="0"/>
            <wp:docPr id="2" name="Рисунок 2" descr="https://studfiles.net/html/2706/175/html_41bJZULrPj.XB3u/img-mP9g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175/html_41bJZULrPj.XB3u/img-mP9gb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6F" w:rsidRPr="00E7006F" w:rsidRDefault="00E7006F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70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онятие уставного капитала и другие элементы схемы активов организации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ый капита</w:t>
      </w:r>
      <w:proofErr w:type="gramStart"/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й источник образования активов хозяйства. К собственному капиталу относят уставный капитал, добавочный капитал, резервный капитал, нераспределенную прибыль, целевое финансирование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Уставный капитал 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ладочный капитал, уставный фонд) – это первоначально инвестированный капитал. Под ним понимается стоимость имущества, внесенного владельцами или акционерами (участниками) на момент создания хозяйственного органа (вклады учредителей, стоимость основных средств, нематериальных и других активов), необходимого для обеспечения его уставной деятельности. Уставный капитал может изменяться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Добавочный капита</w:t>
      </w:r>
      <w:proofErr w:type="gramStart"/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й капитал организации, образовавшийся в результате дополнительного внесения собственниками средств сверх зарегистрированного уставного капитала и изменения стоимости активов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Резервный капитал (фонд</w:t>
      </w:r>
      <w:proofErr w:type="gramStart"/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ется за счет части прибыли хозяйствующего субъекта, используется для покрытия потерь, возникших в результате чрезвычайных обстоятельств, выплаты дивидендов и доходов при недостаточности прибыли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Нераспределенная прибыль</w:t>
      </w:r>
      <w:r w:rsidRPr="00EA1F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прибыли организации, оставшейся в ее распоряжении в качестве источника финансирования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бытки</w:t>
      </w:r>
      <w:r w:rsidRPr="00EA1F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я части активов в результате </w:t>
      </w:r>
      <w:proofErr w:type="spellStart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огохозяйствова-ния</w:t>
      </w:r>
      <w:proofErr w:type="spellEnd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тихийных бедствий. Их рассматривают как уменьшение собственного капитала организации. Хозяйствующие субъекты осуществляют </w:t>
      </w:r>
      <w:proofErr w:type="gramStart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ытками по времени возникновения и порядком их покрытия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Резервы предстоящих расходов 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ся с целью равномерного включения в расходы отчетного периода затрат на оплату отпусков работников, выплату вознаграждений за выслугу лет и по итогам года, ремонт основных средств.</w:t>
      </w:r>
    </w:p>
    <w:p w:rsidR="00EA1F8D" w:rsidRPr="00EA1F8D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вое финансирование  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точник образования активов поступает со стороны государства и других организаций и используется на покрытие расходов, связанных с проведением целевых мероприятий.При недостаточности собственного капитала для формирования активов привлекаются заемные источники.</w:t>
      </w:r>
    </w:p>
    <w:p w:rsidR="002B3C4A" w:rsidRPr="0013635A" w:rsidRDefault="00EA1F8D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леченные (заемные) источники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обязательства (долги) данной организации перед другими хозяйствующими субъектами и лицами</w:t>
      </w:r>
      <w:proofErr w:type="gramStart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и лица, предоставившие данному хозяй</w:t>
      </w:r>
      <w:r w:rsidR="00D7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му органу в долг активы,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ся </w:t>
      </w: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дитора</w:t>
      </w:r>
      <w:r w:rsidR="00D72A81" w:rsidRPr="00D7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Pr="00EA1F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EA1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язательства, возникшие в связи с их получением,</w:t>
      </w:r>
      <w:r w:rsidRPr="00EA1F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EA1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диторской задолженностью</w:t>
      </w:r>
      <w:r w:rsidRPr="00EA1F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D21D8" w:rsidRPr="005D21D8" w:rsidRDefault="002B3C4A" w:rsidP="0013635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3C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</w:t>
      </w:r>
      <w:proofErr w:type="gramStart"/>
      <w:r w:rsidRPr="002B3C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:</w:t>
      </w:r>
      <w:proofErr w:type="gramEnd"/>
      <w:r w:rsidRPr="002B3C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учить текст лекции и письменно ответить на вопросы учебника с. 305.</w:t>
      </w:r>
    </w:p>
    <w:p w:rsidR="005D21D8" w:rsidRPr="005D21D8" w:rsidRDefault="005D21D8" w:rsidP="005D2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D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A202DC" w:rsidRPr="00AB4311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 xml:space="preserve">1.Отчет отправлять на электронную почту по адресу:    isberg9@mail.ru. </w:t>
      </w:r>
    </w:p>
    <w:p w:rsidR="00A202DC" w:rsidRPr="00E66992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>2.Срок выполнения задания- до 20.03.2020 г.</w:t>
      </w:r>
    </w:p>
    <w:p w:rsidR="00A202DC" w:rsidRPr="00AB4311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 xml:space="preserve">3. Консультацию можно получить по </w:t>
      </w:r>
      <w:proofErr w:type="spellStart"/>
      <w:r w:rsidRPr="00AB4311">
        <w:rPr>
          <w:rFonts w:ascii="Times New Roman" w:hAnsi="Times New Roman" w:cs="Times New Roman"/>
          <w:sz w:val="24"/>
          <w:szCs w:val="24"/>
          <w:lang w:val="en-US"/>
        </w:rPr>
        <w:t>Viberu</w:t>
      </w:r>
      <w:proofErr w:type="spellEnd"/>
      <w:r w:rsidRPr="00AB4311">
        <w:rPr>
          <w:rFonts w:ascii="Times New Roman" w:hAnsi="Times New Roman" w:cs="Times New Roman"/>
          <w:sz w:val="24"/>
          <w:szCs w:val="24"/>
        </w:rPr>
        <w:t xml:space="preserve"> у преподавателя с 18-19 часов.</w:t>
      </w:r>
    </w:p>
    <w:p w:rsidR="006B0599" w:rsidRDefault="006B0599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599" w:rsidRPr="003365C7" w:rsidRDefault="003365C7" w:rsidP="00EA1F8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</w:t>
      </w:r>
      <w:r w:rsidRPr="004E38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</w:t>
      </w:r>
      <w:r w:rsidRP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т уставного</w:t>
      </w:r>
      <w:r w:rsidRP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P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зервного</w:t>
      </w:r>
      <w:r w:rsidRPr="001D3F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6B05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бавочного капитала и целевого финансирования.</w:t>
      </w:r>
    </w:p>
    <w:p w:rsidR="00EA1F8D" w:rsidRDefault="00E238C9" w:rsidP="00E238C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23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екция № </w:t>
      </w:r>
      <w:r w:rsidR="00D72A81" w:rsidRPr="00683D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0E39B0" w:rsidRPr="00683D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 Учет резервного и добавочного капитала</w:t>
      </w:r>
      <w:proofErr w:type="gramStart"/>
      <w:r w:rsidR="004E388B" w:rsidRPr="00683D40">
        <w:rPr>
          <w:rFonts w:ascii="Times New Roman" w:hAnsi="Times New Roman" w:cs="Times New Roman"/>
        </w:rPr>
        <w:t xml:space="preserve"> .</w:t>
      </w:r>
      <w:proofErr w:type="gramEnd"/>
      <w:r w:rsidR="004E388B" w:rsidRPr="00683D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т целевого финансирования.</w:t>
      </w:r>
    </w:p>
    <w:p w:rsidR="003E7385" w:rsidRPr="00683D40" w:rsidRDefault="003E7385" w:rsidP="00E238C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7006F" w:rsidRPr="00683D40" w:rsidRDefault="00E7006F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lastRenderedPageBreak/>
        <w:t xml:space="preserve">                        План</w:t>
      </w:r>
    </w:p>
    <w:p w:rsidR="00E7006F" w:rsidRPr="00683D40" w:rsidRDefault="004E388B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1.</w:t>
      </w:r>
      <w:r w:rsidR="00E7006F" w:rsidRPr="00683D40">
        <w:rPr>
          <w:color w:val="444444"/>
        </w:rPr>
        <w:t>Понятие</w:t>
      </w:r>
      <w:r w:rsidRPr="00683D40">
        <w:rPr>
          <w:color w:val="444444"/>
        </w:rPr>
        <w:t xml:space="preserve"> резервного </w:t>
      </w:r>
      <w:r w:rsidR="00DC4E8E" w:rsidRPr="00683D40">
        <w:rPr>
          <w:color w:val="444444"/>
        </w:rPr>
        <w:t>капитала.</w:t>
      </w:r>
    </w:p>
    <w:p w:rsidR="00DC4E8E" w:rsidRPr="00683D40" w:rsidRDefault="00E7006F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2.</w:t>
      </w:r>
      <w:r w:rsidR="00DC4E8E" w:rsidRPr="00683D40">
        <w:rPr>
          <w:color w:val="444444"/>
        </w:rPr>
        <w:t>Характеристика добавочного капитала.</w:t>
      </w:r>
    </w:p>
    <w:p w:rsidR="004E388B" w:rsidRPr="00683D40" w:rsidRDefault="00DC4E8E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3.Учет</w:t>
      </w:r>
      <w:r w:rsidR="00E7006F" w:rsidRPr="00683D40">
        <w:rPr>
          <w:color w:val="444444"/>
        </w:rPr>
        <w:t xml:space="preserve"> целевого финансирования.</w:t>
      </w:r>
    </w:p>
    <w:p w:rsidR="000E39B0" w:rsidRPr="00683D40" w:rsidRDefault="00DC4E8E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 xml:space="preserve">    1.</w:t>
      </w:r>
      <w:r w:rsidR="000E39B0" w:rsidRPr="00683D40">
        <w:rPr>
          <w:color w:val="444444"/>
        </w:rPr>
        <w:t xml:space="preserve">Резервный капитал создается в акционерных обществах и обществах с ограниченной ответственностью на основании устава. Для акционерных обществ создание резервного капитала является обязательным в соответствии с Законом об акционерных обществах, размер которого составляет 5 % размера уставного капитала, а для обществ с ограниченной ответственностью – добровольным, размер данных ежегодных отчислений не может составлять менее 5 % чистой прибыли.Для обобщения информации о состоянии и движении резервного капитала предназначен </w:t>
      </w:r>
      <w:r w:rsidR="000E39B0" w:rsidRPr="00683D40">
        <w:rPr>
          <w:i/>
          <w:color w:val="444444"/>
        </w:rPr>
        <w:t>счет 82 «Резервный капитал».</w:t>
      </w:r>
    </w:p>
    <w:p w:rsidR="000E39B0" w:rsidRPr="00683D40" w:rsidRDefault="000E39B0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 xml:space="preserve">Отчисления в резервный капитал формируются за счет нераспределенной прибыли организации и отражаются по кредиту </w:t>
      </w:r>
      <w:r w:rsidRPr="00683D40">
        <w:rPr>
          <w:i/>
          <w:color w:val="444444"/>
        </w:rPr>
        <w:t xml:space="preserve">счета 82 «Резервный капитал» </w:t>
      </w:r>
      <w:r w:rsidRPr="00683D40">
        <w:rPr>
          <w:color w:val="444444"/>
        </w:rPr>
        <w:t>в корреспонденции со счетом 84 «Нераспределенная прибыль (непокрытый убыток)».</w:t>
      </w:r>
    </w:p>
    <w:p w:rsidR="000E39B0" w:rsidRPr="00683D40" w:rsidRDefault="000E39B0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 xml:space="preserve">Использование средств резервного капитала учитывается по </w:t>
      </w:r>
      <w:r w:rsidRPr="00683D40">
        <w:rPr>
          <w:rStyle w:val="a5"/>
          <w:color w:val="444444"/>
        </w:rPr>
        <w:t xml:space="preserve">дебету счета 82 «Резервный капитал» </w:t>
      </w:r>
      <w:r w:rsidRPr="00683D40">
        <w:rPr>
          <w:color w:val="444444"/>
        </w:rPr>
        <w:t xml:space="preserve">в корреспонденции со счетами </w:t>
      </w:r>
      <w:r w:rsidRPr="00683D40">
        <w:rPr>
          <w:rStyle w:val="a5"/>
          <w:color w:val="444444"/>
        </w:rPr>
        <w:t>84 «Нераспределенная прибыль (непокрытый убыток)</w:t>
      </w:r>
      <w:proofErr w:type="gramStart"/>
      <w:r w:rsidRPr="00683D40">
        <w:rPr>
          <w:rStyle w:val="a5"/>
          <w:color w:val="444444"/>
        </w:rPr>
        <w:t>»</w:t>
      </w:r>
      <w:r w:rsidRPr="00683D40">
        <w:rPr>
          <w:color w:val="444444"/>
        </w:rPr>
        <w:t>п</w:t>
      </w:r>
      <w:proofErr w:type="gramEnd"/>
      <w:r w:rsidRPr="00683D40">
        <w:rPr>
          <w:color w:val="444444"/>
        </w:rPr>
        <w:t>ри покрытии убытка организации за отчетный год;</w:t>
      </w:r>
      <w:r w:rsidRPr="00683D40">
        <w:rPr>
          <w:rStyle w:val="a5"/>
          <w:color w:val="444444"/>
        </w:rPr>
        <w:t xml:space="preserve">66 «Расчеты по краткосрочным кредитам и займам» или 67 «Расчеты по долгосрочным кредитам и займам» </w:t>
      </w:r>
      <w:r w:rsidRPr="00683D40">
        <w:rPr>
          <w:color w:val="444444"/>
        </w:rPr>
        <w:t>при погашении облигаций акционерного общества.</w:t>
      </w:r>
    </w:p>
    <w:p w:rsidR="000E39B0" w:rsidRPr="00683D40" w:rsidRDefault="000E39B0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Резервный капитал является страховым фондом, который гарантирует благосостояние участников (акционеров) и обеспечивает возмещение убытков и защиту интересов кредиторов в случае недостаточности прибыли у организации до момента уменьшения уставного капитала.</w:t>
      </w:r>
    </w:p>
    <w:p w:rsidR="004E388B" w:rsidRPr="00683D40" w:rsidRDefault="004E388B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3.Учетдобавочного капитала</w:t>
      </w:r>
    </w:p>
    <w:p w:rsidR="000E39B0" w:rsidRPr="00683D40" w:rsidRDefault="00DC4E8E" w:rsidP="000E39B0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2.</w:t>
      </w:r>
      <w:r w:rsidR="004E388B" w:rsidRPr="00683D40">
        <w:rPr>
          <w:color w:val="444444"/>
        </w:rPr>
        <w:t>П</w:t>
      </w:r>
      <w:r w:rsidR="000E39B0" w:rsidRPr="00683D40">
        <w:rPr>
          <w:color w:val="444444"/>
        </w:rPr>
        <w:t xml:space="preserve">од </w:t>
      </w:r>
      <w:r w:rsidR="000E39B0" w:rsidRPr="00683D40">
        <w:rPr>
          <w:b/>
          <w:i/>
          <w:color w:val="444444"/>
        </w:rPr>
        <w:t>добавочным капиталом организации</w:t>
      </w:r>
      <w:r w:rsidR="000E39B0" w:rsidRPr="00683D40">
        <w:rPr>
          <w:color w:val="444444"/>
        </w:rPr>
        <w:t xml:space="preserve"> понимают часть ее собственного капитала, выделенную в качестве объекта бухгалтерского учета и показывающую</w:t>
      </w:r>
      <w:r w:rsidR="00745788" w:rsidRPr="00683D40">
        <w:rPr>
          <w:color w:val="444444"/>
          <w:shd w:val="clear" w:color="auto" w:fill="FFFFFF"/>
        </w:rPr>
        <w:t xml:space="preserve"> общую собственность всех участников предприятия, эта часть является самостоятельным показателем отчетности. Добавочный капитал аккумулирует изменения в собственном капитале за счет событий, не оказывающих влияния на финансовый результат организации.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Для обобщения информации о добавочном капитале организации предназначен счет 83 «Добавочный капитал».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rStyle w:val="a5"/>
          <w:color w:val="444444"/>
        </w:rPr>
        <w:t xml:space="preserve">По кредиту счета 83 «Добавочный капитал» </w:t>
      </w:r>
      <w:r w:rsidRPr="00683D40">
        <w:rPr>
          <w:color w:val="444444"/>
        </w:rPr>
        <w:t>отражаются: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 xml:space="preserve">1) прирост стоимости </w:t>
      </w:r>
      <w:proofErr w:type="spellStart"/>
      <w:r w:rsidRPr="00683D40">
        <w:rPr>
          <w:color w:val="444444"/>
        </w:rPr>
        <w:t>внеоборотных</w:t>
      </w:r>
      <w:proofErr w:type="spellEnd"/>
      <w:r w:rsidRPr="00683D40">
        <w:rPr>
          <w:color w:val="444444"/>
        </w:rPr>
        <w:t xml:space="preserve"> активов, выявляемый по результатам переоценки их, в корреспонденции со счетами учета активов, по которым определился прирост стоимости;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 xml:space="preserve">2) сумма разницы между продажной и номинальной стоимостью акций, вырученной в процессе формирования уставного капитала АО за счет продажи акций по цене, </w:t>
      </w:r>
      <w:r w:rsidRPr="00683D40">
        <w:rPr>
          <w:color w:val="444444"/>
        </w:rPr>
        <w:lastRenderedPageBreak/>
        <w:t>превышающей номинальную стоимость, в корреспонденции со счетом 75 «Расчеты с учредителями».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Суммы, отнесенные в кредит счета 83 «Добавочный капитал», как правило, не списываются. Дебетовые записи по нему могут иметь место лишь в случаях: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 xml:space="preserve">1) погашения сумм снижения стоимости </w:t>
      </w:r>
      <w:proofErr w:type="spellStart"/>
      <w:r w:rsidRPr="00683D40">
        <w:rPr>
          <w:color w:val="444444"/>
        </w:rPr>
        <w:t>внеоборотных</w:t>
      </w:r>
      <w:proofErr w:type="spellEnd"/>
      <w:r w:rsidRPr="00683D40">
        <w:rPr>
          <w:color w:val="444444"/>
        </w:rPr>
        <w:t xml:space="preserve"> активов при их переоценке;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2) направления средств на увеличение уставного капитала;</w:t>
      </w:r>
    </w:p>
    <w:p w:rsidR="00745788" w:rsidRPr="00683D40" w:rsidRDefault="00745788" w:rsidP="00745788">
      <w:pPr>
        <w:pStyle w:val="p1"/>
        <w:spacing w:before="288" w:beforeAutospacing="0" w:after="288" w:afterAutospacing="0"/>
        <w:rPr>
          <w:color w:val="444444"/>
        </w:rPr>
      </w:pPr>
      <w:r w:rsidRPr="00683D40">
        <w:rPr>
          <w:color w:val="444444"/>
        </w:rPr>
        <w:t>3) распределения сумм между учредителями организации.</w:t>
      </w:r>
    </w:p>
    <w:p w:rsidR="00745788" w:rsidRPr="00683D40" w:rsidRDefault="004E388B" w:rsidP="00745788">
      <w:pPr>
        <w:spacing w:before="288" w:after="288" w:line="24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3.</w:t>
      </w:r>
      <w:r w:rsidR="00745788" w:rsidRPr="00683D4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Учет целевого финансирования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Для обобщения информации о движении средств, предназначенных для осуществления мероприятий целевого назначения, которые учитываются у некоммерческих организаций, средств, поступивших от других организаций и лиц, бюджетных средств и прочего предназначен счет 86 «Целевое финансирование».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но ГК РФ и ФЗ от 12 января 1996 г. № 7–ФЗ «О некоммерческих организациях» к этим организациям относятся потребительские кооперативы, общественные или религиозные организации, финансируемые собственниками учреждения, автономные некоммерческие организации, некоммерческие партнерства, благотворительные и иные фонды, ассоциации и союзы.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нные предприятия не формируют уставный капитал, а их деятельность финансируется за счет средств целевого поступления. К таким средствам относятся: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 взносы учредителей;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 членские взносы;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 благотворительные пожертвования;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 поступления из бюджетов различного уровня;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 прочие поступления.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Pr="00683D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кредиту счета 86 «Целевое финансирование» и 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дебету счета 76 «Расчеты с разными дебиторами и кредиторами» 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ражаются средства целевого назначения, полученные в качестве источников финансирования тех или иных мероприятий.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спользование средств целевого финансирования на содержание некоммерческой организации отражается </w:t>
      </w:r>
      <w:proofErr w:type="gramStart"/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</w:t>
      </w:r>
      <w:proofErr w:type="gramEnd"/>
    </w:p>
    <w:p w:rsidR="004E388B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дебету счета 86 «Целевое финансирование» в корреспонденции </w:t>
      </w:r>
      <w:proofErr w:type="gramStart"/>
      <w:r w:rsidRPr="00683D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</w:t>
      </w:r>
      <w:proofErr w:type="gramEnd"/>
    </w:p>
    <w:p w:rsidR="004E388B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счетами 20 «Основное производство» или 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26 «Общехозяйственные расходы».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говоры дарения и пожертвования являются наиболее близкими понятиями для деятельности некоммерческой организации. Пожертвованием, которое делается гражданам, лечебным и воспитательным учреждениям, учреждениям социальной защиты, научным и учебным учреждениям, музеям и другим учреждениям культуры, общественным и религиозным организациям признается дарение вещи или права в общеполезных целях.</w:t>
      </w:r>
    </w:p>
    <w:p w:rsidR="00745788" w:rsidRPr="00683D40" w:rsidRDefault="00745788" w:rsidP="00745788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о, пожертвовавшее что—либо, обязывает получателя благ использовать его по определенному назначению. Нарушение этой обязанности получателем благ может повлечь за собой отмену пожертвования. Пожертвование имущества гражданину считается обычным дарением.</w:t>
      </w:r>
    </w:p>
    <w:p w:rsidR="000E39B0" w:rsidRPr="00683D40" w:rsidRDefault="00745788" w:rsidP="004E388B">
      <w:pPr>
        <w:spacing w:before="288" w:after="288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D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ет всех операций по применению пожертвованного имущества должно вестись обособленно юридическим лицом, которое это пожертвование приняло, для использования пожертвования поставлено определенное условие. Изменить поставленные условия можно только с согласия жертвователя. По решению суда можно изменить назначение использования имущества, если жертвователем является ликвидированное юридическое лицо.</w:t>
      </w:r>
    </w:p>
    <w:p w:rsidR="0013635A" w:rsidRPr="009E7A16" w:rsidRDefault="0013635A" w:rsidP="0013635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3C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</w:t>
      </w:r>
      <w:proofErr w:type="gramStart"/>
      <w:r w:rsidRPr="002B3C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:</w:t>
      </w:r>
      <w:proofErr w:type="gramEnd"/>
      <w:r w:rsidRPr="002B3C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учить текст лекции и письменно ответить на вопросы учебника с. 305.</w:t>
      </w:r>
    </w:p>
    <w:p w:rsidR="005D21D8" w:rsidRPr="005D21D8" w:rsidRDefault="005D21D8" w:rsidP="005D2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D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A202DC" w:rsidRPr="00AB4311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 xml:space="preserve">1.Отчет отправлять на электронную почту по адресу:    isberg9@mail.ru. </w:t>
      </w:r>
    </w:p>
    <w:p w:rsidR="00A202DC" w:rsidRPr="00E66992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>2.Срок выполнения задания- до 20.03.2020 г.</w:t>
      </w:r>
    </w:p>
    <w:p w:rsidR="00A202DC" w:rsidRPr="00AB4311" w:rsidRDefault="00A202DC" w:rsidP="00A202DC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>3.Оформление проводок осуществлять в соответствии с планом счетов бухгалтерского учета и с. 251 учебника.</w:t>
      </w:r>
    </w:p>
    <w:p w:rsidR="005D21D8" w:rsidRPr="009F6D5F" w:rsidRDefault="00A202DC" w:rsidP="009F6D5F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 xml:space="preserve">4.Консультацию можно получить по </w:t>
      </w:r>
      <w:proofErr w:type="spellStart"/>
      <w:r w:rsidRPr="00AB4311">
        <w:rPr>
          <w:rFonts w:ascii="Times New Roman" w:hAnsi="Times New Roman" w:cs="Times New Roman"/>
          <w:sz w:val="24"/>
          <w:szCs w:val="24"/>
          <w:lang w:val="en-US"/>
        </w:rPr>
        <w:t>Viberu</w:t>
      </w:r>
      <w:proofErr w:type="spellEnd"/>
      <w:r w:rsidRPr="00AB4311">
        <w:rPr>
          <w:rFonts w:ascii="Times New Roman" w:hAnsi="Times New Roman" w:cs="Times New Roman"/>
          <w:sz w:val="24"/>
          <w:szCs w:val="24"/>
        </w:rPr>
        <w:t xml:space="preserve"> у преподавателя с 18-19 часов.</w:t>
      </w:r>
    </w:p>
    <w:p w:rsidR="00545BD6" w:rsidRPr="00545BD6" w:rsidRDefault="00545BD6" w:rsidP="005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5B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 н</w:t>
      </w:r>
      <w:r w:rsidR="00F948DF" w:rsidRPr="00545B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закрепление  темы</w:t>
      </w:r>
      <w:r w:rsidRPr="00545B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F948DF" w:rsidRPr="00545BD6" w:rsidRDefault="00F948DF" w:rsidP="005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ть на вопросы тестового задания</w:t>
      </w:r>
      <w:r w:rsidRPr="00F9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6E27" w:rsidRDefault="00F948DF" w:rsidP="0013635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03367" cy="37780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46" cy="37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D6" w:rsidRDefault="00545BD6" w:rsidP="00545B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5BD6" w:rsidRPr="005D21D8" w:rsidRDefault="00545BD6" w:rsidP="00545B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D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47023C" w:rsidRPr="0013635A" w:rsidRDefault="00545BD6" w:rsidP="005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7023C"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отправлять на электронную почту по адресу:    isberg9@mail.ru. </w:t>
      </w:r>
    </w:p>
    <w:p w:rsidR="0047023C" w:rsidRDefault="00545BD6" w:rsidP="005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B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B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 w:rsidR="004B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4B3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</w:t>
      </w:r>
      <w:r w:rsidR="004B3412" w:rsidRPr="0033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023C"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AD2D84" w:rsidRPr="00AD2D84" w:rsidRDefault="00AD2D84" w:rsidP="005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6E27" w:rsidRPr="00AD2D84" w:rsidRDefault="00AD2D84" w:rsidP="00AD2D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AD6">
        <w:rPr>
          <w:rFonts w:ascii="Times New Roman" w:hAnsi="Times New Roman" w:cs="Times New Roman"/>
          <w:b/>
          <w:sz w:val="24"/>
          <w:szCs w:val="24"/>
        </w:rPr>
        <w:t xml:space="preserve">Раздел 1. МДК 02.01. Практические основы бухгалтерского </w:t>
      </w:r>
      <w:proofErr w:type="gramStart"/>
      <w:r w:rsidRPr="00226AD6">
        <w:rPr>
          <w:rFonts w:ascii="Times New Roman" w:hAnsi="Times New Roman" w:cs="Times New Roman"/>
          <w:b/>
          <w:sz w:val="24"/>
          <w:szCs w:val="24"/>
        </w:rPr>
        <w:t>учета источников ф</w:t>
      </w:r>
      <w:r>
        <w:rPr>
          <w:rFonts w:ascii="Times New Roman" w:hAnsi="Times New Roman" w:cs="Times New Roman"/>
          <w:b/>
          <w:sz w:val="24"/>
          <w:szCs w:val="24"/>
        </w:rPr>
        <w:t>ормирования активов организации</w:t>
      </w:r>
      <w:proofErr w:type="gramEnd"/>
    </w:p>
    <w:p w:rsidR="00E238C9" w:rsidRDefault="00C86E27">
      <w:pPr>
        <w:rPr>
          <w:rFonts w:ascii="Times New Roman" w:hAnsi="Times New Roman" w:cs="Times New Roman"/>
          <w:b/>
          <w:sz w:val="24"/>
          <w:szCs w:val="24"/>
        </w:rPr>
      </w:pPr>
      <w:r w:rsidRPr="00AB4311">
        <w:rPr>
          <w:rFonts w:ascii="Times New Roman" w:hAnsi="Times New Roman" w:cs="Times New Roman"/>
          <w:b/>
          <w:sz w:val="24"/>
          <w:szCs w:val="24"/>
        </w:rPr>
        <w:t>Тема 1.4. Учет уставного, резервного, добавочного капитала и целевого финансирования.</w:t>
      </w:r>
    </w:p>
    <w:p w:rsidR="003E7385" w:rsidRPr="003365C7" w:rsidRDefault="003E7385">
      <w:pPr>
        <w:rPr>
          <w:rFonts w:ascii="Times New Roman" w:hAnsi="Times New Roman" w:cs="Times New Roman"/>
          <w:b/>
          <w:sz w:val="24"/>
          <w:szCs w:val="24"/>
        </w:rPr>
      </w:pPr>
    </w:p>
    <w:p w:rsidR="00E238C9" w:rsidRPr="00AB4311" w:rsidRDefault="00E238C9" w:rsidP="00E238C9">
      <w:pPr>
        <w:rPr>
          <w:rFonts w:ascii="Times New Roman" w:hAnsi="Times New Roman" w:cs="Times New Roman"/>
          <w:b/>
          <w:sz w:val="24"/>
          <w:szCs w:val="24"/>
        </w:rPr>
      </w:pPr>
      <w:r w:rsidRPr="00AB4311">
        <w:rPr>
          <w:rFonts w:ascii="Times New Roman" w:hAnsi="Times New Roman" w:cs="Times New Roman"/>
          <w:b/>
          <w:sz w:val="24"/>
          <w:szCs w:val="24"/>
        </w:rPr>
        <w:t>ПЗ № 14 Учет хозяйственных операций по формированию уста</w:t>
      </w:r>
      <w:r w:rsidRPr="00AB4311">
        <w:rPr>
          <w:rFonts w:ascii="Times New Roman" w:eastAsia="Calibri" w:hAnsi="Times New Roman" w:cs="Times New Roman"/>
          <w:b/>
          <w:bCs/>
          <w:sz w:val="24"/>
          <w:szCs w:val="24"/>
        </w:rPr>
        <w:t>вного капитала</w:t>
      </w:r>
    </w:p>
    <w:p w:rsidR="00E238C9" w:rsidRPr="00AB4311" w:rsidRDefault="00E238C9" w:rsidP="00E238C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311">
        <w:rPr>
          <w:rFonts w:ascii="Times New Roman" w:eastAsia="Calibri" w:hAnsi="Times New Roman" w:cs="Times New Roman"/>
          <w:b/>
          <w:bCs/>
          <w:sz w:val="24"/>
          <w:szCs w:val="24"/>
        </w:rPr>
        <w:t>ПЗ № 15 Учет хозяйственных операций по формированию и изменению резервного капитала</w:t>
      </w:r>
    </w:p>
    <w:p w:rsidR="00E238C9" w:rsidRPr="00AB4311" w:rsidRDefault="00E238C9" w:rsidP="00E238C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З № 16 Учет хозяйственных операций по формированию и изменению резервного и добавочного капитала </w:t>
      </w:r>
    </w:p>
    <w:p w:rsidR="00E238C9" w:rsidRPr="00AB4311" w:rsidRDefault="00E238C9" w:rsidP="00E238C9">
      <w:pPr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eastAsia="Calibri" w:hAnsi="Times New Roman" w:cs="Times New Roman"/>
          <w:bCs/>
          <w:sz w:val="24"/>
          <w:szCs w:val="24"/>
        </w:rPr>
        <w:t>Цель: приобрести умения и опыт деятельности по учету хозяйственных операций по формированию уставного</w:t>
      </w:r>
      <w:r w:rsidR="00C86E27" w:rsidRPr="00AB431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B4311">
        <w:rPr>
          <w:rFonts w:ascii="Times New Roman" w:eastAsia="Calibri" w:hAnsi="Times New Roman" w:cs="Times New Roman"/>
          <w:bCs/>
          <w:sz w:val="24"/>
          <w:szCs w:val="24"/>
        </w:rPr>
        <w:t>резервного и добавочного капитала</w:t>
      </w:r>
    </w:p>
    <w:p w:rsidR="00E238C9" w:rsidRPr="00FB71D0" w:rsidRDefault="00E238C9" w:rsidP="00E238C9">
      <w:pPr>
        <w:rPr>
          <w:rFonts w:ascii="Times New Roman" w:hAnsi="Times New Roman" w:cs="Times New Roman"/>
          <w:b/>
          <w:sz w:val="24"/>
          <w:szCs w:val="24"/>
        </w:rPr>
      </w:pPr>
      <w:r w:rsidRPr="00FB71D0">
        <w:rPr>
          <w:rFonts w:ascii="Times New Roman" w:hAnsi="Times New Roman" w:cs="Times New Roman"/>
          <w:b/>
          <w:sz w:val="24"/>
          <w:szCs w:val="24"/>
        </w:rPr>
        <w:lastRenderedPageBreak/>
        <w:t>Задание № 1.Составить бухгалтерские проводки, используя журнал  хозяйственных операций.</w:t>
      </w:r>
    </w:p>
    <w:tbl>
      <w:tblPr>
        <w:tblpPr w:leftFromText="180" w:rightFromText="180" w:vertAnchor="text" w:horzAnchor="margin" w:tblpXSpec="center" w:tblpY="314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7100"/>
        <w:gridCol w:w="1503"/>
      </w:tblGrid>
      <w:tr w:rsidR="00E238C9" w:rsidRPr="00AB4311" w:rsidTr="00230F3E">
        <w:trPr>
          <w:trHeight w:val="405"/>
        </w:trPr>
        <w:tc>
          <w:tcPr>
            <w:tcW w:w="791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4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держание           хозяйственных          операций</w:t>
            </w:r>
          </w:p>
        </w:tc>
        <w:tc>
          <w:tcPr>
            <w:tcW w:w="1490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</w:tc>
      </w:tr>
      <w:tr w:rsidR="00E238C9" w:rsidRPr="00AB4311" w:rsidTr="00230F3E">
        <w:trPr>
          <w:trHeight w:val="1350"/>
        </w:trPr>
        <w:tc>
          <w:tcPr>
            <w:tcW w:w="791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2.  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4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ераспределенной прибыли сформирован резервный капитал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резервного капитала направлены: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а) на покрытие убытков отчетного года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б) на погашение облигаций АО</w:t>
            </w:r>
          </w:p>
        </w:tc>
        <w:tc>
          <w:tcPr>
            <w:tcW w:w="1490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105000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72300</w:t>
            </w:r>
          </w:p>
        </w:tc>
      </w:tr>
    </w:tbl>
    <w:p w:rsidR="00E238C9" w:rsidRPr="00AB4311" w:rsidRDefault="00E238C9" w:rsidP="00E2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8C9" w:rsidRPr="00AB4311" w:rsidRDefault="00E238C9" w:rsidP="00E238C9">
      <w:pPr>
        <w:tabs>
          <w:tab w:val="left" w:pos="17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311">
        <w:rPr>
          <w:rFonts w:ascii="Times New Roman" w:hAnsi="Times New Roman" w:cs="Times New Roman"/>
          <w:b/>
          <w:sz w:val="24"/>
          <w:szCs w:val="24"/>
        </w:rPr>
        <w:t>Задание 2. Составить бухгалтерские проводки, используя журнал  хозяйственных операций</w:t>
      </w:r>
      <w:r w:rsidRPr="00AB431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6304"/>
        <w:gridCol w:w="2374"/>
      </w:tblGrid>
      <w:tr w:rsidR="00E238C9" w:rsidRPr="00AB4311" w:rsidTr="00230F3E">
        <w:tc>
          <w:tcPr>
            <w:tcW w:w="893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ается задолженность учредителей по вкладам в уставный капитал</w:t>
            </w:r>
          </w:p>
        </w:tc>
        <w:tc>
          <w:tcPr>
            <w:tcW w:w="237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940 000</w:t>
            </w:r>
          </w:p>
        </w:tc>
      </w:tr>
      <w:tr w:rsidR="00E238C9" w:rsidRPr="00AB4311" w:rsidTr="00230F3E">
        <w:tc>
          <w:tcPr>
            <w:tcW w:w="893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Внесены учредителями в погашение задолженности:</w:t>
            </w: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) основные средства</w:t>
            </w: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) нематериальные активы</w:t>
            </w: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) материалы</w:t>
            </w: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4) денежные средства на расчётный счёт</w:t>
            </w:r>
          </w:p>
        </w:tc>
        <w:tc>
          <w:tcPr>
            <w:tcW w:w="237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80 000</w:t>
            </w: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50 000</w:t>
            </w:r>
          </w:p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</w:tr>
      <w:tr w:rsidR="00E238C9" w:rsidRPr="00AB4311" w:rsidTr="00230F3E">
        <w:tc>
          <w:tcPr>
            <w:tcW w:w="893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 результатам переоценки увеличена балансовая стоимость основных средств</w:t>
            </w:r>
          </w:p>
        </w:tc>
        <w:tc>
          <w:tcPr>
            <w:tcW w:w="237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</w:tr>
      <w:tr w:rsidR="00E238C9" w:rsidRPr="00AB4311" w:rsidTr="00230F3E">
        <w:tc>
          <w:tcPr>
            <w:tcW w:w="893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числено от нераспределенной прибыли в резервный фонд</w:t>
            </w:r>
          </w:p>
        </w:tc>
        <w:tc>
          <w:tcPr>
            <w:tcW w:w="237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E238C9" w:rsidRPr="00AB4311" w:rsidTr="00230F3E">
        <w:tc>
          <w:tcPr>
            <w:tcW w:w="893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капитала направлены на погашение убытка</w:t>
            </w:r>
          </w:p>
        </w:tc>
        <w:tc>
          <w:tcPr>
            <w:tcW w:w="2374" w:type="dxa"/>
            <w:shd w:val="clear" w:color="auto" w:fill="auto"/>
          </w:tcPr>
          <w:p w:rsidR="00E238C9" w:rsidRPr="00AB4311" w:rsidRDefault="00E238C9" w:rsidP="00230F3E">
            <w:pPr>
              <w:tabs>
                <w:tab w:val="left" w:pos="30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7 100</w:t>
            </w:r>
          </w:p>
        </w:tc>
      </w:tr>
    </w:tbl>
    <w:p w:rsidR="00E238C9" w:rsidRPr="00AB4311" w:rsidRDefault="00E238C9" w:rsidP="00E238C9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38C9" w:rsidRPr="005517C0" w:rsidRDefault="00E238C9" w:rsidP="00E238C9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4311">
        <w:rPr>
          <w:rFonts w:ascii="Times New Roman" w:eastAsia="Calibri" w:hAnsi="Times New Roman" w:cs="Times New Roman"/>
          <w:b/>
          <w:bCs/>
          <w:sz w:val="24"/>
          <w:szCs w:val="24"/>
        </w:rPr>
        <w:t>Задание 3.</w:t>
      </w:r>
      <w:r w:rsidR="005517C0" w:rsidRPr="005517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012D7">
        <w:rPr>
          <w:rFonts w:ascii="Times New Roman" w:eastAsia="Calibri" w:hAnsi="Times New Roman" w:cs="Times New Roman"/>
          <w:bCs/>
          <w:sz w:val="24"/>
          <w:szCs w:val="24"/>
        </w:rPr>
        <w:t>Составить бухгалтерские проводки, используя</w:t>
      </w:r>
      <w:r w:rsidR="004012D7">
        <w:rPr>
          <w:rFonts w:ascii="Times New Roman" w:eastAsia="Calibri" w:hAnsi="Times New Roman" w:cs="Times New Roman"/>
          <w:bCs/>
          <w:sz w:val="24"/>
          <w:szCs w:val="24"/>
        </w:rPr>
        <w:t xml:space="preserve"> журнал  хозяйственных операций</w:t>
      </w:r>
      <w:r w:rsidR="005517C0" w:rsidRPr="005517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14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7075"/>
        <w:gridCol w:w="1474"/>
      </w:tblGrid>
      <w:tr w:rsidR="00E238C9" w:rsidRPr="00AB4311" w:rsidTr="00C86E27">
        <w:trPr>
          <w:trHeight w:val="983"/>
        </w:trPr>
        <w:tc>
          <w:tcPr>
            <w:tcW w:w="1041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6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держание           хозяйственных          операций</w:t>
            </w:r>
          </w:p>
        </w:tc>
        <w:tc>
          <w:tcPr>
            <w:tcW w:w="1394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</w:tc>
      </w:tr>
      <w:tr w:rsidR="00E238C9" w:rsidRPr="00AB4311" w:rsidTr="00C86E27">
        <w:trPr>
          <w:trHeight w:val="2445"/>
        </w:trPr>
        <w:tc>
          <w:tcPr>
            <w:tcW w:w="1041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6" w:type="dxa"/>
          </w:tcPr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добавочный капитал: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а) за счет эмиссионного дохода, полученного при реализации собственных акций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б) по результатам </w:t>
            </w:r>
            <w:proofErr w:type="spell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дооценки</w:t>
            </w:r>
            <w:proofErr w:type="spellEnd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в) за счет курсовой разницы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 стоимость НМА по результатам переоценки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обавочного капитала направлены: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а) на увеличение уставного капитала</w:t>
            </w:r>
          </w:p>
          <w:p w:rsidR="00E238C9" w:rsidRPr="00AB4311" w:rsidRDefault="00E238C9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б) на распределение между учредителями</w:t>
            </w:r>
          </w:p>
        </w:tc>
        <w:tc>
          <w:tcPr>
            <w:tcW w:w="1394" w:type="dxa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87600</w:t>
            </w: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56900</w:t>
            </w: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25000</w:t>
            </w: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14150</w:t>
            </w: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53000</w:t>
            </w:r>
          </w:p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78560</w:t>
            </w:r>
          </w:p>
        </w:tc>
      </w:tr>
    </w:tbl>
    <w:p w:rsidR="00E238C9" w:rsidRPr="00AB4311" w:rsidRDefault="00E238C9" w:rsidP="00E23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8C9" w:rsidRPr="00AB4311" w:rsidRDefault="00E238C9" w:rsidP="00E238C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b/>
          <w:sz w:val="24"/>
          <w:szCs w:val="24"/>
        </w:rPr>
        <w:t>Задание№ 4</w:t>
      </w:r>
      <w:r w:rsidRPr="00AB4311">
        <w:rPr>
          <w:rFonts w:ascii="Times New Roman" w:hAnsi="Times New Roman" w:cs="Times New Roman"/>
          <w:sz w:val="24"/>
          <w:szCs w:val="24"/>
        </w:rPr>
        <w:t>.Составить бухгалтерские проводки, используя журнал  хозяйственных операций.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8"/>
        <w:gridCol w:w="730"/>
        <w:gridCol w:w="707"/>
      </w:tblGrid>
      <w:tr w:rsidR="00E238C9" w:rsidRPr="00AB4311" w:rsidTr="00230F3E">
        <w:tc>
          <w:tcPr>
            <w:tcW w:w="80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8C9" w:rsidRPr="00AB4311" w:rsidRDefault="00E238C9" w:rsidP="00230F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жение в учете</w:t>
            </w:r>
          </w:p>
        </w:tc>
      </w:tr>
      <w:tr w:rsidR="00E238C9" w:rsidRPr="00AB4311" w:rsidTr="00230F3E">
        <w:tc>
          <w:tcPr>
            <w:tcW w:w="80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т с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 счета</w:t>
            </w:r>
          </w:p>
        </w:tc>
      </w:tr>
      <w:tr w:rsidR="00E238C9" w:rsidRPr="00AB4311" w:rsidTr="00230F3E"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а </w:t>
            </w:r>
            <w:proofErr w:type="spellStart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ценка</w:t>
            </w:r>
            <w:proofErr w:type="spellEnd"/>
            <w:r w:rsidR="005517C0" w:rsidRPr="00551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х</w:t>
            </w:r>
            <w:proofErr w:type="spellEnd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ов (с одновременным уменьшением суммы прироста на сумму увеличения амортизации основных средст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 эмиссионный доход (превышение выручки от размещения (продажи) акций над их номинальной стоимост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а положительная курсовая разница по взносам нерезидентов иностранной валюты в уставный капитал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ы вклады в имуществ</w:t>
            </w:r>
            <w:proofErr w:type="gramStart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ОО</w:t>
            </w:r>
            <w:proofErr w:type="gramEnd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енные от участников О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 уставный капи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а уценка основных средств, если ранее по данным объектам на этом счете была отражена их </w:t>
            </w:r>
            <w:proofErr w:type="spellStart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цен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8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о использование суммы до оценки основных сре</w:t>
            </w:r>
            <w:proofErr w:type="gramStart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AB4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продаже и прочем выбы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8C9" w:rsidRPr="00AB4311" w:rsidRDefault="00E238C9" w:rsidP="00230F3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6E27" w:rsidRPr="004012D7" w:rsidRDefault="00C86E27" w:rsidP="00E238C9">
      <w:pPr>
        <w:rPr>
          <w:rFonts w:eastAsia="Calibri"/>
          <w:b/>
          <w:bCs/>
          <w:sz w:val="24"/>
          <w:szCs w:val="24"/>
        </w:rPr>
      </w:pPr>
    </w:p>
    <w:p w:rsidR="00E238C9" w:rsidRPr="00AB4311" w:rsidRDefault="00E238C9" w:rsidP="00E238C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4012D7">
        <w:rPr>
          <w:rFonts w:ascii="Times New Roman" w:eastAsia="Calibri" w:hAnsi="Times New Roman" w:cs="Times New Roman"/>
          <w:b/>
          <w:bCs/>
          <w:sz w:val="24"/>
          <w:szCs w:val="24"/>
        </w:rPr>
        <w:t>Задание 5.</w:t>
      </w:r>
      <w:r w:rsidRPr="00AB4311">
        <w:rPr>
          <w:rFonts w:ascii="Times New Roman" w:eastAsia="Calibri" w:hAnsi="Times New Roman" w:cs="Times New Roman"/>
          <w:bCs/>
          <w:sz w:val="24"/>
          <w:szCs w:val="24"/>
        </w:rPr>
        <w:t>Составить бухгалтерские проводки, используя данные журнала хозяйственных операций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"/>
        <w:gridCol w:w="6440"/>
        <w:gridCol w:w="1119"/>
        <w:gridCol w:w="1345"/>
      </w:tblGrid>
      <w:tr w:rsidR="00E238C9" w:rsidRPr="00AB4311" w:rsidTr="00230F3E">
        <w:trPr>
          <w:cantSplit/>
          <w:trHeight w:val="39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8C9" w:rsidRPr="00AB4311" w:rsidRDefault="00E238C9" w:rsidP="00E66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E6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Корреспондирующие счета</w:t>
            </w:r>
          </w:p>
        </w:tc>
      </w:tr>
      <w:tr w:rsidR="00E238C9" w:rsidRPr="00AB4311" w:rsidTr="00230F3E">
        <w:trPr>
          <w:cantSplit/>
          <w:trHeight w:val="19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E238C9" w:rsidRPr="00AB4311" w:rsidTr="00230F3E">
        <w:trPr>
          <w:trHeight w:val="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Выплачены из кассы начисленные суммы доходов (дивидендов) учредителям, не являющимися работниками организ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с расчетного счета суммы доходов (дивидендов) учредителям, не являющимися работниками организ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с валютного счета суммы доходов (дивидендов) учредителям, не являющимися работниками организ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4012D7">
        <w:trPr>
          <w:trHeight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со специальных счетов в банках суммы доходов (дивидендов) учредителям, не являющимися работниками организ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4012D7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4012D7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Зачтены в счет задолженности </w:t>
            </w: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proofErr w:type="gramEnd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за отгруженные товары причитающиеся ему</w:t>
            </w:r>
            <w:r w:rsidR="004012D7" w:rsidRPr="00AB4311">
              <w:rPr>
                <w:rFonts w:ascii="Times New Roman" w:hAnsi="Times New Roman" w:cs="Times New Roman"/>
                <w:sz w:val="24"/>
                <w:szCs w:val="24"/>
              </w:rPr>
              <w:t>дивиде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8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Удержан налог на доходы с физических лиц из сумм выплачиваемых дивидендов учредителям, не являющимися работниками организации</w:t>
            </w: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бъявлен уставный капитал организации, зафиксированный в учредительных докумен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положительная курсовая разница, связанная с формированием уставного капитала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распределение между организациями-товарищами убытка, полученного по договору ПТ (в учете у организации-товарища, ведущего общие дел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выплата доходов (дивидендов) учредителям ценными бумаг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выплата дивидендов учредителям основными средствами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выплата дивидендов учредителям материалами и прочим имуществом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стоимость оборудования к установке, поступившего в счет вклада в УК организации (здесь и далее - в денежной оценке, согласованной учредителям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стоимость объекта ОС, поступившего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стоимость оборудования, не требующего монтажа, поступившего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стоимость НМД, поступившего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стоимость материалов, поступивших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стоимость МПЗ, поступивших в счет вклада в УК организации (при использовании счета 15)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стоимость объектов незавершенного производства, поступивших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поступление в кассу наличных денежных средств, внесенных учредителями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поступление на расчетный счет денежных средств, внесенных учредителями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поступление на валютный счет денежных средств, внесенных учредителями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8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поступление на специальные счета в банках денежных средств, внесенных учредителями в счет вклада в УК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 возврат вкладов учредителям при ликвидации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уменьшение уставного капит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уменьшение номинальной стоимости акций акционерного об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а отрицательная курсовая разница, связанная с формированием уставного капитала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2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Начислены доходы (дивиденды) учредителям за счет чистой прибыли (учредителям, не состоящим в штате организ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6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Увеличен уставный капитал организации за счет нераспределенной прибыли прошлых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rPr>
          <w:trHeight w:val="8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о начисление дохода организации-товарищу, полученного по договору ПТ (в учете у организации-товарища, ведущего общие дел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8C9" w:rsidRPr="00AB4311" w:rsidRDefault="00E238C9" w:rsidP="0023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27" w:rsidRPr="00E66992" w:rsidRDefault="00C86E27" w:rsidP="00E238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8C9" w:rsidRPr="004012D7" w:rsidRDefault="00E238C9" w:rsidP="00E238C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3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6. </w:t>
      </w:r>
      <w:r w:rsidRPr="00AB4311">
        <w:rPr>
          <w:rFonts w:ascii="Times New Roman" w:hAnsi="Times New Roman" w:cs="Times New Roman"/>
          <w:bCs/>
          <w:sz w:val="24"/>
          <w:szCs w:val="24"/>
        </w:rPr>
        <w:t>Составить бухгалтерские проводки, используя данные журнала хозяйственных операций</w:t>
      </w: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5854"/>
        <w:gridCol w:w="1251"/>
        <w:gridCol w:w="1289"/>
      </w:tblGrid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 уставный капитал после государственной регистрации организа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ступило оборудование к установке в счет вкладов учредителей в уставный капитал в денежной оценке, согласованной учредителями (участниками) организа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ступили основные средства в счет вкладов учредителей в уставный капита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ступили нематериальные активы в счет вкладов учредителей в уставный капитал в денежной оценке, согласованной учредителями (участниками) организа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риняты к учету основные средства, внесенные в счет вкладов в уставный капитал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риняты к учету нематериальные активы, внесенные в счет вкладов в уставный капитал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ступили материально-производственные запасы в счет вкладов учредителей в уставный капитал в денежной оценке, согласованной учредителями (участниками) организа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тражены расходы, связанные с доставкой с доставкой материально-производственных запасов, внесенных учредителями в качестве вкладов в уставный капитал, и приведением их в состояние, пригодное для использования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в счет вкладов учредителей (участников) организации в уставный капитал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C9" w:rsidRPr="00AB4311" w:rsidTr="00230F3E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Поступили ценные бумаги в счет вкладов в уставный капитал в денежной оценке, согласованной учредителями (участниками) организа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C9" w:rsidRPr="00AB4311" w:rsidRDefault="00E238C9" w:rsidP="00230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D84" w:rsidRDefault="00E238C9" w:rsidP="00E238C9">
      <w:pPr>
        <w:pStyle w:val="a7"/>
        <w:spacing w:before="0" w:beforeAutospacing="0" w:after="0" w:afterAutospacing="0"/>
        <w:rPr>
          <w:b/>
          <w:lang w:val="en-US"/>
        </w:rPr>
      </w:pPr>
      <w:r w:rsidRPr="00AB4311">
        <w:rPr>
          <w:b/>
        </w:rPr>
        <w:t xml:space="preserve"> </w:t>
      </w:r>
      <w:r w:rsidR="00AD2D84">
        <w:rPr>
          <w:b/>
          <w:lang w:val="en-US"/>
        </w:rPr>
        <w:t xml:space="preserve"> </w:t>
      </w:r>
    </w:p>
    <w:p w:rsidR="00E238C9" w:rsidRPr="0044345C" w:rsidRDefault="00E238C9" w:rsidP="00E238C9">
      <w:pPr>
        <w:pStyle w:val="a7"/>
        <w:spacing w:before="0" w:beforeAutospacing="0" w:after="0" w:afterAutospacing="0"/>
      </w:pPr>
      <w:r w:rsidRPr="00AB4311">
        <w:rPr>
          <w:b/>
        </w:rPr>
        <w:t>Задание 7.</w:t>
      </w:r>
      <w:r w:rsidR="00C76E28" w:rsidRPr="00C76E28">
        <w:rPr>
          <w:b/>
        </w:rPr>
        <w:t xml:space="preserve"> </w:t>
      </w:r>
      <w:r w:rsidR="00722E59" w:rsidRPr="0044345C">
        <w:t>Составить бухгалтерские проводки, используя данные журнала хозяйственных операций</w:t>
      </w:r>
    </w:p>
    <w:p w:rsidR="00E238C9" w:rsidRPr="00AB4311" w:rsidRDefault="00E238C9" w:rsidP="00E238C9">
      <w:pPr>
        <w:pStyle w:val="a7"/>
        <w:spacing w:before="0" w:beforeAutospacing="0" w:after="0" w:afterAutospacing="0"/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6303"/>
        <w:gridCol w:w="1950"/>
        <w:gridCol w:w="1145"/>
      </w:tblGrid>
      <w:tr w:rsidR="009E7A16" w:rsidRPr="00AB4311" w:rsidTr="009E7A16">
        <w:trPr>
          <w:trHeight w:val="585"/>
        </w:trPr>
        <w:tc>
          <w:tcPr>
            <w:tcW w:w="1092" w:type="dxa"/>
          </w:tcPr>
          <w:p w:rsidR="009E7A16" w:rsidRPr="00AB4311" w:rsidRDefault="009E7A16" w:rsidP="00722E59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№ оп.</w:t>
            </w:r>
          </w:p>
        </w:tc>
        <w:tc>
          <w:tcPr>
            <w:tcW w:w="6303" w:type="dxa"/>
          </w:tcPr>
          <w:p w:rsidR="009E7A16" w:rsidRPr="00AB4311" w:rsidRDefault="009E7A16" w:rsidP="00722E59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Содержание         хозяйственных         операций</w:t>
            </w:r>
          </w:p>
        </w:tc>
        <w:tc>
          <w:tcPr>
            <w:tcW w:w="1950" w:type="dxa"/>
          </w:tcPr>
          <w:p w:rsidR="009E7A16" w:rsidRPr="00722E59" w:rsidRDefault="009E7A16" w:rsidP="00722E59">
            <w:pPr>
              <w:spacing w:line="240" w:lineRule="auto"/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22E59">
              <w:rPr>
                <w:rFonts w:ascii="Times New Roman" w:hAnsi="Times New Roman" w:cs="Times New Roman"/>
                <w:sz w:val="20"/>
                <w:szCs w:val="20"/>
              </w:rPr>
              <w:t>Суммав руб.</w:t>
            </w:r>
          </w:p>
        </w:tc>
        <w:tc>
          <w:tcPr>
            <w:tcW w:w="1145" w:type="dxa"/>
            <w:vMerge w:val="restart"/>
            <w:tcBorders>
              <w:top w:val="nil"/>
            </w:tcBorders>
          </w:tcPr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722E59" w:rsidRDefault="009E7A16" w:rsidP="00A30C7F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7A16" w:rsidRPr="00AB4311" w:rsidTr="00230F3E">
        <w:trPr>
          <w:trHeight w:val="5268"/>
        </w:trPr>
        <w:tc>
          <w:tcPr>
            <w:tcW w:w="1092" w:type="dxa"/>
          </w:tcPr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.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6303" w:type="dxa"/>
          </w:tcPr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ся задолженность учредителей по вкладам в  зарегистрированный уставный капитал АО «Зенит»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ми внесено в погашение задолженности по вкладам: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а) денежных средств на расчетный счет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б) денежных сре</w:t>
            </w: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ассу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в) основных средств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г) нематериальных активов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Введены</w:t>
            </w:r>
            <w:proofErr w:type="gramEnd"/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вложенные в уставный капитал: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а) основные средства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      б) нематериальные активы</w:t>
            </w:r>
          </w:p>
        </w:tc>
        <w:tc>
          <w:tcPr>
            <w:tcW w:w="1950" w:type="dxa"/>
          </w:tcPr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62000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 54000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4311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</w:p>
          <w:p w:rsidR="009E7A16" w:rsidRPr="00AB4311" w:rsidRDefault="009E7A16" w:rsidP="00230F3E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9E7A16" w:rsidRPr="00AB4311" w:rsidRDefault="009E7A16" w:rsidP="00A30C7F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C9" w:rsidRPr="00AB4311" w:rsidRDefault="00E238C9" w:rsidP="00E238C9">
      <w:pPr>
        <w:pStyle w:val="a7"/>
        <w:spacing w:before="0" w:beforeAutospacing="0" w:after="0" w:afterAutospacing="0"/>
        <w:rPr>
          <w:b/>
        </w:rPr>
      </w:pPr>
    </w:p>
    <w:p w:rsidR="00E238C9" w:rsidRPr="00722E59" w:rsidRDefault="00E238C9" w:rsidP="00AD2D84">
      <w:pPr>
        <w:pStyle w:val="a7"/>
        <w:spacing w:before="0" w:beforeAutospacing="0" w:after="0" w:afterAutospacing="0" w:line="360" w:lineRule="auto"/>
        <w:rPr>
          <w:lang w:val="en-US"/>
        </w:rPr>
      </w:pPr>
      <w:r w:rsidRPr="00722E59">
        <w:rPr>
          <w:b/>
        </w:rPr>
        <w:t>Задание 8</w:t>
      </w:r>
      <w:r w:rsidR="00C86E27" w:rsidRPr="00AB4311">
        <w:rPr>
          <w:lang w:val="en-US"/>
        </w:rPr>
        <w:t>.</w:t>
      </w:r>
      <w:r w:rsidR="00C76E28">
        <w:rPr>
          <w:lang w:val="en-US"/>
        </w:rPr>
        <w:t xml:space="preserve"> </w:t>
      </w:r>
      <w:r w:rsidR="00722E59">
        <w:t>Решить ситуационную задачу</w:t>
      </w:r>
      <w:r w:rsidR="00722E59">
        <w:rPr>
          <w:lang w:val="en-US"/>
        </w:rPr>
        <w:t>.</w:t>
      </w:r>
    </w:p>
    <w:p w:rsidR="00E238C9" w:rsidRPr="00AB4311" w:rsidRDefault="00E238C9" w:rsidP="00AD2D84">
      <w:pPr>
        <w:pStyle w:val="a7"/>
        <w:spacing w:before="0" w:beforeAutospacing="0" w:after="0" w:afterAutospacing="0" w:line="360" w:lineRule="auto"/>
      </w:pPr>
      <w:r w:rsidRPr="00AB4311">
        <w:t>Учредители ОАО «Ритм» и ОАО «Вальс» зарегистрировал</w:t>
      </w:r>
      <w:proofErr w:type="gramStart"/>
      <w:r w:rsidRPr="00AB4311">
        <w:t>и ООО</w:t>
      </w:r>
      <w:proofErr w:type="gramEnd"/>
      <w:r w:rsidRPr="00AB4311">
        <w:t xml:space="preserve"> «Эдем» с уставным капиталом — 150 000 руб. Уставный капитал ООО «Эдем» разделен на 150 обыкновенных акций с номинальной стоимостью 1000 руб. каждая. Учредител</w:t>
      </w:r>
      <w:proofErr w:type="gramStart"/>
      <w:r w:rsidRPr="00AB4311">
        <w:t>и ООО</w:t>
      </w:r>
      <w:proofErr w:type="gramEnd"/>
      <w:r w:rsidRPr="00AB4311">
        <w:t xml:space="preserve"> «Эдем» подписались:</w:t>
      </w:r>
    </w:p>
    <w:p w:rsidR="00E238C9" w:rsidRPr="00AB4311" w:rsidRDefault="00E238C9" w:rsidP="00AD2D84">
      <w:pPr>
        <w:pStyle w:val="a7"/>
        <w:spacing w:before="0" w:beforeAutospacing="0" w:after="0" w:afterAutospacing="0" w:line="360" w:lineRule="auto"/>
      </w:pPr>
      <w:r w:rsidRPr="00AB4311">
        <w:t>ОАО «Ритм» — на 131 обыкновенную акцию;</w:t>
      </w:r>
    </w:p>
    <w:p w:rsidR="00E238C9" w:rsidRPr="00AB4311" w:rsidRDefault="00E238C9" w:rsidP="00AD2D84">
      <w:pPr>
        <w:pStyle w:val="a7"/>
        <w:spacing w:before="0" w:beforeAutospacing="0" w:after="0" w:afterAutospacing="0" w:line="360" w:lineRule="auto"/>
      </w:pPr>
      <w:r w:rsidRPr="00AB4311">
        <w:t>ОАО «Вальс» — на 19 обыкновенных акций.</w:t>
      </w:r>
    </w:p>
    <w:p w:rsidR="00E238C9" w:rsidRPr="00545BD6" w:rsidRDefault="00E238C9" w:rsidP="00AD2D84">
      <w:pPr>
        <w:pStyle w:val="a7"/>
        <w:spacing w:before="0" w:beforeAutospacing="0" w:after="0" w:afterAutospacing="0" w:line="360" w:lineRule="auto"/>
      </w:pPr>
      <w:r w:rsidRPr="00AB4311">
        <w:t>ОАО «Ритм» внесло в уставный капитал ООО «Эдем» легковой автомобиль оценочной стоимостью 126 000 руб., а остальную сумму деньгами в кассу. ОАО «Вальс» внесло свой взнос на расчетный счет ООО «Элем». Сделать записи в учёте.</w:t>
      </w:r>
    </w:p>
    <w:p w:rsidR="00C76E28" w:rsidRPr="00AD2D84" w:rsidRDefault="00C76E28" w:rsidP="00AD2D84">
      <w:pPr>
        <w:pStyle w:val="a7"/>
        <w:spacing w:before="0" w:beforeAutospacing="0" w:after="0" w:afterAutospacing="0" w:line="360" w:lineRule="auto"/>
        <w:rPr>
          <w:lang w:val="en-US"/>
        </w:rPr>
      </w:pPr>
    </w:p>
    <w:p w:rsidR="00E238C9" w:rsidRPr="00AD2D84" w:rsidRDefault="00AD2D84" w:rsidP="00AD2D84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AD2D84">
        <w:rPr>
          <w:b/>
        </w:rPr>
        <w:t>Дополнительная информация</w:t>
      </w:r>
      <w:r w:rsidR="00C86E27" w:rsidRPr="00AD2D84">
        <w:rPr>
          <w:b/>
        </w:rPr>
        <w:t>:</w:t>
      </w:r>
    </w:p>
    <w:p w:rsidR="00C86E27" w:rsidRPr="00AB4311" w:rsidRDefault="00C86E27" w:rsidP="00AD2D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4311">
        <w:rPr>
          <w:rFonts w:ascii="Times New Roman" w:hAnsi="Times New Roman" w:cs="Times New Roman"/>
          <w:sz w:val="24"/>
          <w:szCs w:val="24"/>
        </w:rPr>
        <w:t>1.Отчет в соответствии с МР по выполнению заданий практических занятий</w:t>
      </w:r>
      <w:r w:rsidR="006C7EC4" w:rsidRPr="00AB4311">
        <w:rPr>
          <w:rFonts w:ascii="Times New Roman" w:hAnsi="Times New Roman" w:cs="Times New Roman"/>
          <w:sz w:val="24"/>
          <w:szCs w:val="24"/>
        </w:rPr>
        <w:t xml:space="preserve"> согласно установленной форме</w:t>
      </w:r>
      <w:r w:rsidRPr="00AB4311">
        <w:rPr>
          <w:rFonts w:ascii="Times New Roman" w:hAnsi="Times New Roman" w:cs="Times New Roman"/>
          <w:sz w:val="24"/>
          <w:szCs w:val="24"/>
        </w:rPr>
        <w:t xml:space="preserve">отправлять на электронную почту по адресу:    isberg9@mail.ru. </w:t>
      </w:r>
      <w:proofErr w:type="gramEnd"/>
    </w:p>
    <w:p w:rsidR="00E238C9" w:rsidRPr="00E66992" w:rsidRDefault="00C86E27" w:rsidP="00AD2D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>2.Срок выполнения задания- до 20.03.2020 г.</w:t>
      </w:r>
    </w:p>
    <w:p w:rsidR="00C86E27" w:rsidRPr="00AB4311" w:rsidRDefault="00C86E27" w:rsidP="00AD2D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>3.Оформление проводок осуществлять в соответствии с планом счетов бухгалтерского учета и с. 251 учебника.</w:t>
      </w:r>
    </w:p>
    <w:p w:rsidR="00A30C7F" w:rsidRDefault="00A30C7F" w:rsidP="00AD2D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311">
        <w:rPr>
          <w:rFonts w:ascii="Times New Roman" w:hAnsi="Times New Roman" w:cs="Times New Roman"/>
          <w:sz w:val="24"/>
          <w:szCs w:val="24"/>
        </w:rPr>
        <w:t xml:space="preserve">4.Консультацию можно получить по </w:t>
      </w:r>
      <w:proofErr w:type="spellStart"/>
      <w:r w:rsidRPr="00AB4311">
        <w:rPr>
          <w:rFonts w:ascii="Times New Roman" w:hAnsi="Times New Roman" w:cs="Times New Roman"/>
          <w:sz w:val="24"/>
          <w:szCs w:val="24"/>
          <w:lang w:val="en-US"/>
        </w:rPr>
        <w:t>Viberu</w:t>
      </w:r>
      <w:proofErr w:type="spellEnd"/>
      <w:r w:rsidRPr="00AB4311">
        <w:rPr>
          <w:rFonts w:ascii="Times New Roman" w:hAnsi="Times New Roman" w:cs="Times New Roman"/>
          <w:sz w:val="24"/>
          <w:szCs w:val="24"/>
        </w:rPr>
        <w:t xml:space="preserve"> у преподавателя с 18-19 часов.</w:t>
      </w:r>
    </w:p>
    <w:p w:rsidR="003E7385" w:rsidRPr="00AB4311" w:rsidRDefault="003E7385" w:rsidP="00AD2D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1144" w:rsidRPr="00AD2D84" w:rsidRDefault="00321144" w:rsidP="00AD2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144">
        <w:rPr>
          <w:rFonts w:ascii="Times New Roman" w:hAnsi="Times New Roman" w:cs="Times New Roman"/>
          <w:b/>
          <w:sz w:val="24"/>
          <w:szCs w:val="24"/>
        </w:rPr>
        <w:lastRenderedPageBreak/>
        <w:t>Основные источники</w:t>
      </w:r>
      <w:r w:rsidR="00AD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D84" w:rsidRPr="00AD2D84">
        <w:rPr>
          <w:rFonts w:ascii="Times New Roman" w:hAnsi="Times New Roman" w:cs="Times New Roman"/>
          <w:b/>
          <w:sz w:val="24"/>
          <w:szCs w:val="24"/>
        </w:rPr>
        <w:t>д</w:t>
      </w:r>
      <w:r w:rsidRPr="00AD2D84">
        <w:rPr>
          <w:rFonts w:ascii="Times New Roman" w:hAnsi="Times New Roman" w:cs="Times New Roman"/>
          <w:b/>
          <w:sz w:val="24"/>
          <w:szCs w:val="24"/>
        </w:rPr>
        <w:t>ля студентов</w:t>
      </w:r>
    </w:p>
    <w:p w:rsidR="00321144" w:rsidRPr="00321144" w:rsidRDefault="00321144" w:rsidP="00321144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1144">
        <w:rPr>
          <w:rFonts w:ascii="Times New Roman" w:hAnsi="Times New Roman" w:cs="Times New Roman"/>
          <w:sz w:val="24"/>
          <w:szCs w:val="24"/>
        </w:rPr>
        <w:t xml:space="preserve">Бухгалтерский учет: Учебник / В.М. Богаченко. – 4-е издание, </w:t>
      </w:r>
      <w:proofErr w:type="spellStart"/>
      <w:r w:rsidRPr="0032114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21144">
        <w:rPr>
          <w:rFonts w:ascii="Times New Roman" w:hAnsi="Times New Roman" w:cs="Times New Roman"/>
          <w:sz w:val="24"/>
          <w:szCs w:val="24"/>
        </w:rPr>
        <w:t>., и дополнено М: НИЦ Инфра-М, 2017 г.</w:t>
      </w:r>
    </w:p>
    <w:p w:rsidR="00321144" w:rsidRPr="00321144" w:rsidRDefault="00321144" w:rsidP="00321144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1144">
        <w:rPr>
          <w:rFonts w:ascii="Times New Roman" w:hAnsi="Times New Roman" w:cs="Times New Roman"/>
          <w:sz w:val="24"/>
          <w:szCs w:val="24"/>
        </w:rPr>
        <w:t xml:space="preserve">Бухгалтерский учет: Практикум Учебное пособие / Ю.Н. </w:t>
      </w:r>
      <w:proofErr w:type="spellStart"/>
      <w:r w:rsidRPr="00321144">
        <w:rPr>
          <w:rFonts w:ascii="Times New Roman" w:hAnsi="Times New Roman" w:cs="Times New Roman"/>
          <w:sz w:val="24"/>
          <w:szCs w:val="24"/>
        </w:rPr>
        <w:t>Самохвалоава</w:t>
      </w:r>
      <w:proofErr w:type="spellEnd"/>
      <w:proofErr w:type="gramStart"/>
      <w:r w:rsidRPr="003211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1144">
        <w:rPr>
          <w:rFonts w:ascii="Times New Roman" w:hAnsi="Times New Roman" w:cs="Times New Roman"/>
          <w:sz w:val="24"/>
          <w:szCs w:val="24"/>
        </w:rPr>
        <w:t xml:space="preserve"> М форум 2016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1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144" w:rsidRPr="00E66992" w:rsidRDefault="00321144" w:rsidP="003211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144" w:rsidRPr="00321144" w:rsidRDefault="00321144" w:rsidP="00AD2D8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144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321144" w:rsidRPr="00321144" w:rsidRDefault="00321144" w:rsidP="00321144">
      <w:pPr>
        <w:numPr>
          <w:ilvl w:val="0"/>
          <w:numId w:val="3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1144">
        <w:rPr>
          <w:rFonts w:ascii="Times New Roman" w:hAnsi="Times New Roman" w:cs="Times New Roman"/>
          <w:sz w:val="24"/>
          <w:szCs w:val="24"/>
        </w:rPr>
        <w:t xml:space="preserve">Бухгалтерский учет: Учебник / </w:t>
      </w:r>
      <w:proofErr w:type="spellStart"/>
      <w:r w:rsidRPr="00321144">
        <w:rPr>
          <w:rFonts w:ascii="Times New Roman" w:hAnsi="Times New Roman" w:cs="Times New Roman"/>
          <w:sz w:val="24"/>
          <w:szCs w:val="24"/>
        </w:rPr>
        <w:t>Муравицкая</w:t>
      </w:r>
      <w:proofErr w:type="spellEnd"/>
      <w:r w:rsidRPr="00321144">
        <w:rPr>
          <w:rFonts w:ascii="Times New Roman" w:hAnsi="Times New Roman" w:cs="Times New Roman"/>
          <w:sz w:val="24"/>
          <w:szCs w:val="24"/>
        </w:rPr>
        <w:t xml:space="preserve"> Н.К., </w:t>
      </w:r>
      <w:proofErr w:type="spellStart"/>
      <w:r w:rsidRPr="00321144">
        <w:rPr>
          <w:rFonts w:ascii="Times New Roman" w:hAnsi="Times New Roman" w:cs="Times New Roman"/>
          <w:sz w:val="24"/>
          <w:szCs w:val="24"/>
        </w:rPr>
        <w:t>Корчинская</w:t>
      </w:r>
      <w:proofErr w:type="spellEnd"/>
      <w:r w:rsidRPr="00321144">
        <w:rPr>
          <w:rFonts w:ascii="Times New Roman" w:hAnsi="Times New Roman" w:cs="Times New Roman"/>
          <w:sz w:val="24"/>
          <w:szCs w:val="24"/>
        </w:rPr>
        <w:t xml:space="preserve"> Г.И.М: КНОРУС, 2016</w:t>
      </w:r>
    </w:p>
    <w:p w:rsidR="00321144" w:rsidRPr="00321144" w:rsidRDefault="00321144" w:rsidP="003211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144">
        <w:rPr>
          <w:rFonts w:ascii="Times New Roman" w:hAnsi="Times New Roman" w:cs="Times New Roman"/>
          <w:sz w:val="24"/>
          <w:szCs w:val="24"/>
        </w:rPr>
        <w:t>Бухгалтерский учет</w:t>
      </w:r>
      <w:proofErr w:type="gramStart"/>
      <w:r w:rsidRPr="0032114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21144">
        <w:rPr>
          <w:rFonts w:ascii="Times New Roman" w:hAnsi="Times New Roman" w:cs="Times New Roman"/>
          <w:sz w:val="24"/>
          <w:szCs w:val="24"/>
        </w:rPr>
        <w:t xml:space="preserve"> упражнения, тесты. Учебное пособие / В.В. Карпова</w:t>
      </w:r>
      <w:proofErr w:type="gramStart"/>
      <w:r w:rsidRPr="003211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1144">
        <w:rPr>
          <w:rFonts w:ascii="Times New Roman" w:hAnsi="Times New Roman" w:cs="Times New Roman"/>
          <w:sz w:val="24"/>
          <w:szCs w:val="24"/>
        </w:rPr>
        <w:t xml:space="preserve"> ИНФРА – М, 2016</w:t>
      </w:r>
    </w:p>
    <w:p w:rsidR="00321144" w:rsidRDefault="00321144" w:rsidP="003211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144">
        <w:rPr>
          <w:rFonts w:ascii="Times New Roman" w:hAnsi="Times New Roman" w:cs="Times New Roman"/>
          <w:sz w:val="24"/>
          <w:szCs w:val="24"/>
        </w:rPr>
        <w:t>Бухгалтерский финансовый учет</w:t>
      </w:r>
      <w:proofErr w:type="gramStart"/>
      <w:r w:rsidRPr="003211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21144">
        <w:rPr>
          <w:rFonts w:ascii="Times New Roman" w:hAnsi="Times New Roman" w:cs="Times New Roman"/>
          <w:sz w:val="24"/>
          <w:szCs w:val="24"/>
        </w:rPr>
        <w:t xml:space="preserve"> Учебник / Ю.И. </w:t>
      </w:r>
      <w:proofErr w:type="spellStart"/>
      <w:r w:rsidRPr="00321144">
        <w:rPr>
          <w:rFonts w:ascii="Times New Roman" w:hAnsi="Times New Roman" w:cs="Times New Roman"/>
          <w:sz w:val="24"/>
          <w:szCs w:val="24"/>
        </w:rPr>
        <w:t>Бахтурина</w:t>
      </w:r>
      <w:proofErr w:type="spellEnd"/>
      <w:r w:rsidRPr="00321144">
        <w:rPr>
          <w:rFonts w:ascii="Times New Roman" w:hAnsi="Times New Roman" w:cs="Times New Roman"/>
          <w:sz w:val="24"/>
          <w:szCs w:val="24"/>
        </w:rPr>
        <w:t xml:space="preserve"> Под ред. Н.Г. Сапожниковой, ИНФРА – М, 201</w:t>
      </w:r>
      <w:r w:rsidRPr="0032114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D2D84" w:rsidRPr="00321144" w:rsidRDefault="00AD2D84" w:rsidP="00AD2D84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238C9" w:rsidRDefault="00E238C9" w:rsidP="00321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D84" w:rsidRPr="00226AD6" w:rsidRDefault="00AD2D84" w:rsidP="003E73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6AD6">
        <w:rPr>
          <w:rFonts w:ascii="Times New Roman" w:hAnsi="Times New Roman" w:cs="Times New Roman"/>
          <w:b/>
          <w:sz w:val="24"/>
          <w:szCs w:val="24"/>
        </w:rPr>
        <w:t xml:space="preserve">Раздел 1. МДК 02.01. Практические основы бухгалтерского </w:t>
      </w:r>
      <w:proofErr w:type="gramStart"/>
      <w:r w:rsidRPr="00226AD6">
        <w:rPr>
          <w:rFonts w:ascii="Times New Roman" w:hAnsi="Times New Roman" w:cs="Times New Roman"/>
          <w:b/>
          <w:sz w:val="24"/>
          <w:szCs w:val="24"/>
        </w:rPr>
        <w:t>учета источников формирования активов организации</w:t>
      </w:r>
      <w:proofErr w:type="gramEnd"/>
    </w:p>
    <w:p w:rsidR="00F0230E" w:rsidRDefault="00F0230E" w:rsidP="003E7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230E" w:rsidRPr="00F0230E" w:rsidRDefault="00F0230E" w:rsidP="003211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30E">
        <w:rPr>
          <w:rFonts w:ascii="Times New Roman" w:hAnsi="Times New Roman" w:cs="Times New Roman"/>
          <w:b/>
          <w:sz w:val="24"/>
          <w:szCs w:val="24"/>
        </w:rPr>
        <w:t>Тема 1.5 Учет финансовых результатов</w:t>
      </w:r>
    </w:p>
    <w:p w:rsidR="00F0230E" w:rsidRDefault="00F0230E" w:rsidP="00F0230E">
      <w:pPr>
        <w:pStyle w:val="Style45"/>
        <w:snapToGrid w:val="0"/>
        <w:spacing w:after="0" w:line="100" w:lineRule="atLeast"/>
        <w:jc w:val="both"/>
        <w:rPr>
          <w:rStyle w:val="FontStyle124"/>
          <w:rFonts w:ascii="Times New Roman" w:hAnsi="Times New Roman"/>
          <w:b/>
          <w:sz w:val="24"/>
          <w:szCs w:val="24"/>
        </w:rPr>
      </w:pPr>
      <w:r w:rsidRPr="00E238C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Лекция №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</w:t>
      </w:r>
      <w:r w:rsidRPr="00683D4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: </w:t>
      </w:r>
      <w:r w:rsidRPr="002D754A">
        <w:rPr>
          <w:rStyle w:val="FontStyle124"/>
          <w:rFonts w:ascii="Times New Roman" w:hAnsi="Times New Roman"/>
          <w:b/>
          <w:sz w:val="24"/>
          <w:szCs w:val="24"/>
        </w:rPr>
        <w:t>Понятие и классификация доходов организации</w:t>
      </w:r>
    </w:p>
    <w:p w:rsidR="002D754A" w:rsidRDefault="002D754A" w:rsidP="00F0230E">
      <w:pPr>
        <w:pStyle w:val="Style45"/>
        <w:snapToGrid w:val="0"/>
        <w:spacing w:after="0" w:line="100" w:lineRule="atLeast"/>
        <w:jc w:val="both"/>
        <w:rPr>
          <w:rStyle w:val="FontStyle124"/>
          <w:rFonts w:ascii="Times New Roman" w:hAnsi="Times New Roman"/>
          <w:b/>
          <w:sz w:val="24"/>
          <w:szCs w:val="24"/>
        </w:rPr>
      </w:pPr>
    </w:p>
    <w:p w:rsidR="002D754A" w:rsidRPr="002D754A" w:rsidRDefault="002D754A" w:rsidP="002D754A">
      <w:pPr>
        <w:pStyle w:val="Style45"/>
        <w:snapToGrid w:val="0"/>
        <w:spacing w:after="0" w:line="100" w:lineRule="atLeast"/>
        <w:rPr>
          <w:rStyle w:val="FontStyle124"/>
          <w:rFonts w:ascii="Times New Roman" w:hAnsi="Times New Roman"/>
          <w:sz w:val="24"/>
          <w:szCs w:val="24"/>
        </w:rPr>
      </w:pPr>
      <w:r>
        <w:rPr>
          <w:rStyle w:val="FontStyle124"/>
          <w:rFonts w:ascii="Times New Roman" w:hAnsi="Times New Roman"/>
          <w:sz w:val="24"/>
          <w:szCs w:val="24"/>
        </w:rPr>
        <w:t xml:space="preserve">                        </w:t>
      </w:r>
      <w:r w:rsidRPr="002D754A">
        <w:rPr>
          <w:rStyle w:val="FontStyle124"/>
          <w:rFonts w:ascii="Times New Roman" w:hAnsi="Times New Roman"/>
          <w:sz w:val="24"/>
          <w:szCs w:val="24"/>
        </w:rPr>
        <w:t>План</w:t>
      </w:r>
    </w:p>
    <w:p w:rsidR="00F0230E" w:rsidRPr="00F0230E" w:rsidRDefault="00F0230E" w:rsidP="00F0230E">
      <w:pPr>
        <w:pStyle w:val="Style45"/>
        <w:snapToGrid w:val="0"/>
        <w:spacing w:after="0" w:line="100" w:lineRule="atLeast"/>
        <w:jc w:val="both"/>
        <w:rPr>
          <w:rStyle w:val="FontStyle124"/>
          <w:rFonts w:ascii="Times New Roman" w:hAnsi="Times New Roman"/>
          <w:sz w:val="24"/>
          <w:szCs w:val="24"/>
        </w:rPr>
      </w:pPr>
    </w:p>
    <w:p w:rsidR="00A57514" w:rsidRPr="004573D6" w:rsidRDefault="00A57514" w:rsidP="00A5751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Понятие доходов организации</w:t>
      </w:r>
    </w:p>
    <w:p w:rsidR="00A57514" w:rsidRPr="00530147" w:rsidRDefault="00A57514" w:rsidP="00A57514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Схема доходов организации</w:t>
      </w:r>
    </w:p>
    <w:p w:rsidR="00A57514" w:rsidRPr="004573D6" w:rsidRDefault="00A57514" w:rsidP="00A57514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573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</w:t>
      </w:r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ятие доходов организации</w:t>
      </w:r>
      <w:proofErr w:type="gramStart"/>
      <w:r w:rsidRPr="004573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.</w:t>
      </w:r>
      <w:proofErr w:type="gramEnd"/>
    </w:p>
    <w:p w:rsidR="00A57514" w:rsidRPr="007B3699" w:rsidRDefault="002D754A" w:rsidP="00A57514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</w:t>
      </w:r>
      <w:r w:rsidR="00A57514" w:rsidRPr="007B36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ходами</w:t>
      </w:r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и признается увеличение различных экономических выгод за счет поступления денежных средств, прочего имущества или погашения разного рода обязательств, которое приводит к увеличению капитала организации. </w:t>
      </w:r>
    </w:p>
    <w:p w:rsidR="00A57514" w:rsidRDefault="00A57514" w:rsidP="00A57514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доходы </w:t>
      </w:r>
      <w:r w:rsidRPr="007B369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лассифицируются: </w:t>
      </w:r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доходы от обычных видов деятельности; на прочие доходы. </w:t>
      </w:r>
      <w:r w:rsidRPr="007B369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B369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 доходам от обычных видов деятельности</w:t>
      </w:r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носится: выручка от реализации продукции, товаров; поступления, обусловленные выполнением работ или оказанием услуг. </w:t>
      </w:r>
    </w:p>
    <w:p w:rsidR="00A57514" w:rsidRPr="007B3699" w:rsidRDefault="002D754A" w:rsidP="00A5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</w:t>
      </w:r>
      <w:r w:rsidR="00A57514" w:rsidRPr="0053014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чие доходы</w:t>
      </w:r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ключают: плату за временное пользование активами организации; плату за патенты на изобретения и иную интеллектуальную собственность; поступления, обусловленные участием в уставных капиталах сторонних организаций; прибыль, </w:t>
      </w:r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олученную организацией в результате совместной деятельности; поступления от реализации основных средств и прочих активов; проценты к получению за предоставление денежных средств предприятия в пользование, проценты за использование банком денег, находящихся на счете </w:t>
      </w:r>
      <w:proofErr w:type="spellStart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ании</w:t>
      </w:r>
      <w:proofErr w:type="gramStart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ш</w:t>
      </w:r>
      <w:proofErr w:type="gramEnd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фы</w:t>
      </w:r>
      <w:proofErr w:type="spellEnd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ени и неустойки за нарушение договорных условий; активы, которые получены безвозмездно; поступления в виде возмещения причиненных организации убытков; прибыль прошлых лет, выявленная в отчетном году; кредиторскую и депонентскую задолженности с истекшим сроком исковой давности; курсовые разницы; </w:t>
      </w:r>
      <w:proofErr w:type="spellStart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оценку</w:t>
      </w:r>
      <w:proofErr w:type="spellEnd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ктивов, кроме </w:t>
      </w:r>
      <w:proofErr w:type="spellStart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еоборотных</w:t>
      </w:r>
      <w:proofErr w:type="spellEnd"/>
      <w:r w:rsidR="00A57514"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поступления, в результате форс-мажорных обстоятельств хозяйственной деятельности предприятия.</w:t>
      </w:r>
    </w:p>
    <w:p w:rsidR="00A57514" w:rsidRDefault="00A57514" w:rsidP="00A57514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ходы также </w:t>
      </w:r>
      <w:r w:rsidRPr="007B369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лассифицируются в зависимости от деятельности организации</w:t>
      </w:r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доход от основной деятельности в виде выручки от реализации продукции, работ или услуг; доход от инвестиционной деятельности в виде финансового результата от реализации </w:t>
      </w:r>
      <w:proofErr w:type="spellStart"/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еоборотных</w:t>
      </w:r>
      <w:proofErr w:type="spellEnd"/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ктивов и ценных бумаг; доход от финансовой деятельности </w:t>
      </w:r>
      <w:proofErr w:type="spellStart"/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иде</w:t>
      </w:r>
      <w:proofErr w:type="spellEnd"/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ультата от размещения облигаций и акций компании.</w:t>
      </w:r>
    </w:p>
    <w:p w:rsidR="00A57514" w:rsidRPr="00530147" w:rsidRDefault="00A57514" w:rsidP="00A57514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ручка от </w:t>
      </w:r>
      <w:r w:rsidRPr="007B369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дажи продукции, товаров, работ и услуг</w:t>
      </w:r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ется главным источником финансовых потоков предприятия. Поступая на счета компании, выручка от продаж распределяется по направлениям потребленных сре</w:t>
      </w:r>
      <w:proofErr w:type="gramStart"/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ств пр</w:t>
      </w:r>
      <w:proofErr w:type="gramEnd"/>
      <w:r w:rsidRPr="007B36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изводства и формирует валовой и чистый доход. Выручка от продаж должна обязательно покрывать все затраты организации и приносить соответствующую прибыль. Поступлением выручки на денежные счета организации завершается оборот средств. Последующее использование поступивших денежных средств является началом нового кругооборота. Параллельно чистый доход распределяется в интересах компании, государства, физических лиц и прочих заинтересованных лиц.</w:t>
      </w:r>
    </w:p>
    <w:p w:rsidR="00A57514" w:rsidRPr="009E7A16" w:rsidRDefault="00A57514" w:rsidP="00A57514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Помимо доходов от реализации готовой продукции, работ или услуг, </w:t>
      </w:r>
      <w:proofErr w:type="gramStart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жное значение</w:t>
      </w:r>
      <w:proofErr w:type="gramEnd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организации имеют </w:t>
      </w:r>
      <w:r w:rsidRPr="0053014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оходы от продажи имущества</w:t>
      </w:r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том числе основных фондов. Доходы от продажи имущества входят в состав прочих доходов. </w:t>
      </w:r>
    </w:p>
    <w:p w:rsidR="009F6D5F" w:rsidRPr="009E7A16" w:rsidRDefault="009F6D5F" w:rsidP="00A57514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A57514" w:rsidRPr="004573D6" w:rsidRDefault="00A57514" w:rsidP="00A5751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E209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</w:t>
      </w:r>
      <w:r w:rsidRPr="004573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хема доходов организации</w:t>
      </w:r>
    </w:p>
    <w:p w:rsidR="00A57514" w:rsidRPr="00530147" w:rsidRDefault="00A57514" w:rsidP="00A5751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&amp;quot" w:hAnsi="&amp;quot"/>
          <w:color w:val="333333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3380972" cy="2964437"/>
            <wp:effectExtent l="19050" t="0" r="0" b="0"/>
            <wp:docPr id="1" name="Рисунок 1" descr="https://spravochnick.ru/assets/files/articles/uchet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vochnick.ru/assets/files/articles/uchet3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72" cy="296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14" w:rsidRPr="00674E77" w:rsidRDefault="00A57514" w:rsidP="00A57514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ях, когда компания признает сдачу в аренду или лизинг собственного имущества основной деятельностью, арендная плата и лизинговые платежи при этом будут являться </w:t>
      </w:r>
      <w:r w:rsidRPr="0053014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ыручкой от основной деятельности.</w:t>
      </w:r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иных случаях получение результата от продажи имущества или арендной платы признается выручкой от инвестиционной </w:t>
      </w:r>
      <w:proofErr w:type="spellStart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и</w:t>
      </w:r>
      <w:proofErr w:type="gramStart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Ф</w:t>
      </w:r>
      <w:proofErr w:type="gramEnd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ансовая</w:t>
      </w:r>
      <w:proofErr w:type="spellEnd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ятельность приносит компании выручку в качестве эмиссионного дохода или средств от размещения акций и облигаций. </w:t>
      </w:r>
      <w:proofErr w:type="gramStart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являются доходами предприятия для целей бухгалтерского учета поступления от сторонних юридических или физических лиц, в частности: налог на добавленную стоимость, акцизы, экспортные пошлины и прочие аналогичные платежи; поступления по комиссионным, агентским и подобным договорам; средства, поступившие в качестве предварительной оплаты товаров, продукции, работ или услуг; авансы в счет оплаты продукции, товаров, работ, услуг;</w:t>
      </w:r>
      <w:proofErr w:type="gramEnd"/>
      <w:r w:rsidRPr="00530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ученный задаток; имущество, которое передано в залог; средства, полученные от заемщика в счет погашение кредита или займа.</w:t>
      </w:r>
    </w:p>
    <w:p w:rsidR="00A57514" w:rsidRPr="004020D7" w:rsidRDefault="00A57514" w:rsidP="00AD2D8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020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е:</w:t>
      </w:r>
    </w:p>
    <w:p w:rsidR="00A57514" w:rsidRDefault="00A57514" w:rsidP="009F6D5F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6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</w:t>
      </w:r>
      <w:r w:rsidRPr="00E7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лекции</w:t>
      </w:r>
      <w:r w:rsidRPr="00E7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AD2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02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сьменно ответи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опросы с</w:t>
      </w:r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27 учебника</w:t>
      </w:r>
    </w:p>
    <w:p w:rsidR="00AD2D84" w:rsidRDefault="00AD2D84" w:rsidP="009F6D5F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2D84" w:rsidRPr="00AD2D84" w:rsidRDefault="00AD2D84" w:rsidP="00AD2D84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AD2D84">
        <w:rPr>
          <w:b/>
        </w:rPr>
        <w:t>Дополнительная информация:</w:t>
      </w:r>
    </w:p>
    <w:p w:rsidR="00AD2D84" w:rsidRPr="004020D7" w:rsidRDefault="00AD2D84" w:rsidP="009F6D5F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57514" w:rsidRPr="0013635A" w:rsidRDefault="00AD2D84" w:rsidP="009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7514" w:rsidRPr="00E7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7514"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отправлять на электронную почту по адресу:    isberg9@mail.ru. </w:t>
      </w:r>
    </w:p>
    <w:p w:rsidR="00A57514" w:rsidRPr="009B6EAD" w:rsidRDefault="00AD2D84" w:rsidP="009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7514" w:rsidRPr="0067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 w:rsidR="00A5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A5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7</w:t>
      </w:r>
      <w:r w:rsidR="00A57514"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A57514" w:rsidRPr="009B6EAD" w:rsidRDefault="00A5751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7514" w:rsidRPr="003D34B6" w:rsidRDefault="00A57514" w:rsidP="00A57514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4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1.5. Учет финансового результата  </w:t>
      </w:r>
    </w:p>
    <w:p w:rsidR="00A57514" w:rsidRPr="003D34B6" w:rsidRDefault="00A57514" w:rsidP="00A57514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D34B6">
        <w:rPr>
          <w:rFonts w:ascii="Times New Roman" w:hAnsi="Times New Roman" w:cs="Times New Roman"/>
          <w:b/>
          <w:color w:val="000000"/>
          <w:sz w:val="24"/>
          <w:szCs w:val="24"/>
        </w:rPr>
        <w:t>Лекция 4</w:t>
      </w:r>
      <w:r w:rsidRPr="004E20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D34B6">
        <w:rPr>
          <w:rFonts w:ascii="Times New Roman" w:hAnsi="Times New Roman" w:cs="Times New Roman"/>
          <w:b/>
          <w:color w:val="000000"/>
          <w:sz w:val="24"/>
          <w:szCs w:val="24"/>
        </w:rPr>
        <w:t>Структура и учет финансового результата  деятельности организации</w:t>
      </w:r>
    </w:p>
    <w:p w:rsidR="00A57514" w:rsidRPr="000E61AA" w:rsidRDefault="002D754A" w:rsidP="002D75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proofErr w:type="gramStart"/>
      <w:r w:rsidR="00A57514" w:rsidRPr="000E6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ечный финансовый результат</w:t>
      </w:r>
      <w:r w:rsidR="00A57514" w:rsidRPr="000E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истая прибыль пли чистый убыток) определяется как сумма финансового результата от текущей, инвестиционной и финансовой деятельности, а также прочих доходов и расходов связанными с чрезвычайными ситуациями.</w:t>
      </w:r>
      <w:proofErr w:type="gramEnd"/>
    </w:p>
    <w:p w:rsidR="00A57514" w:rsidRPr="000E61AA" w:rsidRDefault="002D754A" w:rsidP="002D75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A57514" w:rsidRPr="000E6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ечный финансовый результат в течение года формируется:</w:t>
      </w:r>
    </w:p>
    <w:p w:rsidR="00A57514" w:rsidRPr="000E61AA" w:rsidRDefault="00A57514" w:rsidP="002D754A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– финансового результата от текущей деятельности;</w:t>
      </w:r>
    </w:p>
    <w:p w:rsidR="00A57514" w:rsidRPr="000E61AA" w:rsidRDefault="00A57514" w:rsidP="002D754A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 xml:space="preserve">– финансового результата от инвестиционной и финансовой деятельности; </w:t>
      </w:r>
    </w:p>
    <w:p w:rsidR="00A57514" w:rsidRPr="000E61AA" w:rsidRDefault="00A57514" w:rsidP="002D754A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– финансового результата от прочих доходов и расходов.</w:t>
      </w:r>
    </w:p>
    <w:p w:rsidR="00A57514" w:rsidRPr="000E61AA" w:rsidRDefault="00A57514" w:rsidP="002D754A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Информация о формировании конечного финансового ре</w:t>
      </w:r>
      <w:r w:rsidRPr="000E61AA">
        <w:rPr>
          <w:color w:val="000000"/>
        </w:rPr>
        <w:softHyphen/>
        <w:t xml:space="preserve">зультата деятельности организации в отчетном году обобщается на активно-пассивном счете </w:t>
      </w:r>
      <w:r w:rsidRPr="000E61AA">
        <w:rPr>
          <w:color w:val="000000"/>
          <w:u w:val="single"/>
          <w:bdr w:val="none" w:sz="0" w:space="0" w:color="auto" w:frame="1"/>
        </w:rPr>
        <w:t>99 «Прибыли и убытки».</w:t>
      </w:r>
      <w:r w:rsidRPr="000E61AA">
        <w:rPr>
          <w:color w:val="000000"/>
        </w:rPr>
        <w:t xml:space="preserve"> По дебету этого счета отражаются убытки (потери, расходы), а по кредиту – прибыли (доходы) организации. </w:t>
      </w:r>
    </w:p>
    <w:p w:rsidR="00A57514" w:rsidRPr="000E61AA" w:rsidRDefault="00A57514" w:rsidP="002D754A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В течение отчетного года (квартала) на счете 99 «Прибыли и убытки» отражается:</w:t>
      </w:r>
    </w:p>
    <w:p w:rsidR="00A57514" w:rsidRPr="000E61AA" w:rsidRDefault="00A57514" w:rsidP="002D754A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– прибыль (убыток) от доходов и расходов по текущей деятельности – в корреспонденции с дебетом (кредитом) счета 90 «Доходы и расходы по текущей деятельности»;</w:t>
      </w:r>
    </w:p>
    <w:p w:rsidR="00A57514" w:rsidRPr="000E61AA" w:rsidRDefault="00A57514" w:rsidP="00A57514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– прибыль (убыток) прочих доходов и расходов за отчетный месяц – в корреспонденции с дебетом (кредитом) счета 91 «Прочие доходы и расходы»;</w:t>
      </w:r>
    </w:p>
    <w:p w:rsidR="00A57514" w:rsidRPr="000E61AA" w:rsidRDefault="00A57514" w:rsidP="00A57514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–– начисленные налоги и сборы из прибыли – в корреспонденции с кредитом счетов 68 «Расчеты по налогам и сборам» и 69 «Расчеты по социальному страхованию и обеспече</w:t>
      </w:r>
      <w:r w:rsidRPr="000E61AA">
        <w:rPr>
          <w:color w:val="000000"/>
        </w:rPr>
        <w:softHyphen/>
        <w:t>нию».</w:t>
      </w:r>
    </w:p>
    <w:p w:rsidR="00A57514" w:rsidRDefault="00A57514" w:rsidP="00A57514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>Кроме того, полученная прибыль уменьшается за счет про</w:t>
      </w:r>
      <w:r w:rsidRPr="000E61AA">
        <w:rPr>
          <w:color w:val="000000"/>
        </w:rPr>
        <w:softHyphen/>
        <w:t>изводимых отчислений от нее. По окончании отчетного года (квартала) при составлении годовой (квартальной) бухгалтерской отчетности полученный убыток заключительной записью последнего месяца, квартала, года (декабря) списывается на счет 84. В следующем за отчетным годом на основании решения компетентного органа производится распреде</w:t>
      </w:r>
      <w:r w:rsidRPr="000E61AA">
        <w:rPr>
          <w:color w:val="000000"/>
        </w:rPr>
        <w:softHyphen/>
        <w:t xml:space="preserve">ление </w:t>
      </w:r>
      <w:r w:rsidRPr="000E61AA">
        <w:rPr>
          <w:color w:val="000000"/>
        </w:rPr>
        <w:lastRenderedPageBreak/>
        <w:t>нераспределенной прибыли. При этом нераспределенная прибыль может направляться на выплату дивидендов (дохо</w:t>
      </w:r>
      <w:r w:rsidRPr="000E61AA">
        <w:rPr>
          <w:color w:val="000000"/>
        </w:rPr>
        <w:softHyphen/>
        <w:t>дов), на создание резервных фондов, на покрытие убытков про</w:t>
      </w:r>
      <w:r w:rsidRPr="000E61AA">
        <w:rPr>
          <w:color w:val="000000"/>
        </w:rPr>
        <w:softHyphen/>
        <w:t>шлых лет, на финансовое обеспечение производственного раз</w:t>
      </w:r>
      <w:r w:rsidRPr="000E61AA">
        <w:rPr>
          <w:color w:val="000000"/>
        </w:rPr>
        <w:softHyphen/>
        <w:t xml:space="preserve">вития организации и на другие аналогичные мероприятия по приобретению и созданию нового </w:t>
      </w:r>
      <w:proofErr w:type="spellStart"/>
      <w:r w:rsidRPr="000E61AA">
        <w:rPr>
          <w:color w:val="000000"/>
        </w:rPr>
        <w:t>имущества</w:t>
      </w:r>
      <w:proofErr w:type="gramStart"/>
      <w:r w:rsidRPr="000E61AA">
        <w:rPr>
          <w:color w:val="000000"/>
        </w:rPr>
        <w:t>.С</w:t>
      </w:r>
      <w:proofErr w:type="spellEnd"/>
      <w:proofErr w:type="gramEnd"/>
      <w:r w:rsidRPr="000E61AA">
        <w:rPr>
          <w:color w:val="000000"/>
        </w:rPr>
        <w:t xml:space="preserve"> помощью аналитического учета по счету </w:t>
      </w:r>
      <w:r w:rsidRPr="000E61AA">
        <w:rPr>
          <w:color w:val="000000"/>
          <w:u w:val="single"/>
          <w:bdr w:val="none" w:sz="0" w:space="0" w:color="auto" w:frame="1"/>
        </w:rPr>
        <w:t>84 «Нераспреде</w:t>
      </w:r>
      <w:r w:rsidRPr="000E61AA">
        <w:rPr>
          <w:color w:val="000000"/>
          <w:u w:val="single"/>
          <w:bdr w:val="none" w:sz="0" w:space="0" w:color="auto" w:frame="1"/>
        </w:rPr>
        <w:softHyphen/>
        <w:t>ленная прибыль (непокрытый убыток)»</w:t>
      </w:r>
      <w:r w:rsidRPr="000E61AA">
        <w:rPr>
          <w:color w:val="000000"/>
        </w:rPr>
        <w:t xml:space="preserve"> можно организовать системный контроль наличия и использования нераспределен</w:t>
      </w:r>
      <w:r w:rsidRPr="000E61AA">
        <w:rPr>
          <w:color w:val="000000"/>
        </w:rPr>
        <w:softHyphen/>
        <w:t>ной прибыли. С этой целью к данному счету могут открываться субсчета для каждого этапа движения средств по образованию и использованию прибыли: «Прибыль/убыток прошлого года к распределению» – для учета прибыли прошлого года.</w:t>
      </w:r>
    </w:p>
    <w:p w:rsidR="00A57514" w:rsidRPr="004020D7" w:rsidRDefault="002D754A" w:rsidP="00A57514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</w:t>
      </w:r>
      <w:r w:rsidR="00A57514" w:rsidRPr="004020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е:</w:t>
      </w:r>
    </w:p>
    <w:p w:rsidR="00A57514" w:rsidRDefault="00A57514" w:rsidP="00A57514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текст </w:t>
      </w:r>
      <w:proofErr w:type="spellStart"/>
      <w:r w:rsidRPr="00E7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</w:t>
      </w:r>
      <w:proofErr w:type="gramStart"/>
      <w:r w:rsidRPr="00E7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402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402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ьменно</w:t>
      </w:r>
      <w:proofErr w:type="spellEnd"/>
      <w:r w:rsidRPr="00402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вети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опросы с</w:t>
      </w:r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27 учебника</w:t>
      </w:r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D6784" w:rsidRPr="00AD6784" w:rsidRDefault="00AD6784" w:rsidP="00AD6784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AD2D84">
        <w:rPr>
          <w:b/>
        </w:rPr>
        <w:t>Дополнительная информация:</w:t>
      </w:r>
    </w:p>
    <w:p w:rsidR="00A57514" w:rsidRPr="0013635A" w:rsidRDefault="00AD678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7514" w:rsidRPr="00E7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514"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отправлять на электронную почту по адресу:    isberg9@mail.ru. </w:t>
      </w:r>
    </w:p>
    <w:p w:rsidR="00A57514" w:rsidRDefault="00AD678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7514" w:rsidRPr="0067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 w:rsidR="00A5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A5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7</w:t>
      </w:r>
      <w:r w:rsidR="00A57514"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AD6784" w:rsidRPr="009E7A16" w:rsidRDefault="00AD678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514" w:rsidRPr="009E7A16" w:rsidRDefault="00A57514" w:rsidP="009F16F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4B6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6A3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3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Учет финансового результата  </w:t>
      </w:r>
    </w:p>
    <w:p w:rsidR="00A57514" w:rsidRPr="009B6EAD" w:rsidRDefault="00A57514" w:rsidP="009F16F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57514" w:rsidRDefault="00A57514" w:rsidP="009F16F9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D34B6">
        <w:rPr>
          <w:rFonts w:ascii="Times New Roman" w:hAnsi="Times New Roman" w:cs="Times New Roman"/>
          <w:bCs w:val="0"/>
          <w:color w:val="000000"/>
          <w:sz w:val="24"/>
          <w:szCs w:val="24"/>
        </w:rPr>
        <w:t>Лекция 5. Учёт нераспределенной прибыли.</w:t>
      </w:r>
    </w:p>
    <w:p w:rsidR="002D754A" w:rsidRDefault="002D754A" w:rsidP="002D754A"/>
    <w:p w:rsidR="00A57514" w:rsidRPr="002D754A" w:rsidRDefault="002D754A" w:rsidP="002D75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 xml:space="preserve">                           План</w:t>
      </w:r>
    </w:p>
    <w:p w:rsidR="00A57514" w:rsidRDefault="00A57514" w:rsidP="002D75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4E209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</w:t>
      </w:r>
      <w:r w:rsidRPr="003D34B6">
        <w:rPr>
          <w:rFonts w:ascii="Times New Roman" w:hAnsi="Times New Roman" w:cs="Times New Roman"/>
          <w:bCs/>
          <w:color w:val="000000"/>
          <w:sz w:val="24"/>
          <w:szCs w:val="24"/>
        </w:rPr>
        <w:t>нераспределенной</w:t>
      </w:r>
      <w:r w:rsidRPr="003D34B6">
        <w:rPr>
          <w:rFonts w:ascii="Times New Roman" w:hAnsi="Times New Roman" w:cs="Times New Roman"/>
          <w:color w:val="000000"/>
          <w:sz w:val="24"/>
          <w:szCs w:val="24"/>
        </w:rPr>
        <w:t xml:space="preserve"> прибыли</w:t>
      </w:r>
    </w:p>
    <w:p w:rsidR="00A57514" w:rsidRPr="00FE3A0B" w:rsidRDefault="00A57514" w:rsidP="002D754A"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3A0B">
        <w:rPr>
          <w:rFonts w:ascii="Times New Roman" w:hAnsi="Times New Roman" w:cs="Times New Roman"/>
          <w:color w:val="000000"/>
          <w:sz w:val="24"/>
          <w:szCs w:val="24"/>
        </w:rPr>
        <w:t>.Направления использования прибыли:</w:t>
      </w:r>
    </w:p>
    <w:p w:rsidR="00A57514" w:rsidRPr="000E61AA" w:rsidRDefault="002D754A" w:rsidP="002D754A">
      <w:pPr>
        <w:pStyle w:val="a7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A57514" w:rsidRPr="00FE3A0B">
        <w:rPr>
          <w:color w:val="000000"/>
        </w:rPr>
        <w:t>1.</w:t>
      </w:r>
      <w:r w:rsidR="00A57514" w:rsidRPr="00FE3A0B">
        <w:rPr>
          <w:b/>
          <w:color w:val="000000"/>
        </w:rPr>
        <w:t>Понятие нераспределенной прибыли.</w:t>
      </w:r>
      <w:r>
        <w:rPr>
          <w:b/>
          <w:color w:val="000000"/>
        </w:rPr>
        <w:t xml:space="preserve"> </w:t>
      </w:r>
      <w:r w:rsidR="00A57514" w:rsidRPr="000E61AA">
        <w:rPr>
          <w:color w:val="000000"/>
        </w:rPr>
        <w:t xml:space="preserve">Прибыль, получаемая предприятием на протяжении года, накапливается нарастающим итогом с начала года и показывается в балансе </w:t>
      </w:r>
      <w:proofErr w:type="gramStart"/>
      <w:r w:rsidR="00A57514" w:rsidRPr="000E61AA">
        <w:rPr>
          <w:color w:val="000000"/>
        </w:rPr>
        <w:t>нераспределенной</w:t>
      </w:r>
      <w:proofErr w:type="gramEnd"/>
      <w:r w:rsidR="00A57514" w:rsidRPr="000E61AA">
        <w:rPr>
          <w:color w:val="000000"/>
        </w:rPr>
        <w:t xml:space="preserve">. Ее распределение производится только в конце года. Однако в течение года за счет прибыли производятся отчисления в фонды, создаются резервы, осуществляются другие расходы.Для обобщения информации о движении сумм нераспределенной прибыли предназначен </w:t>
      </w:r>
      <w:r w:rsidR="00A57514" w:rsidRPr="000E61AA">
        <w:rPr>
          <w:b/>
          <w:bCs/>
          <w:color w:val="000000"/>
          <w:bdr w:val="none" w:sz="0" w:space="0" w:color="auto" w:frame="1"/>
        </w:rPr>
        <w:t>сч.84 «Нераспределенная прибыль (непокрытый убыток)».</w:t>
      </w:r>
      <w:r w:rsidR="00A57514" w:rsidRPr="000E61AA">
        <w:rPr>
          <w:color w:val="000000"/>
        </w:rPr>
        <w:t xml:space="preserve"> Этот счет имеет одностороннее сальдо: Кредитовое сальдо – </w:t>
      </w:r>
      <w:r w:rsidR="00A57514" w:rsidRPr="000E61AA">
        <w:rPr>
          <w:color w:val="000000"/>
        </w:rPr>
        <w:lastRenderedPageBreak/>
        <w:t xml:space="preserve">отражает нераспределенную прибыль предприятия. Дебетовое сальдо – отражает непокрытый убыток.Сумма чистой прибыли каждого года заключительными оборотами списывается в нераспределенную прибыль предприятия. Для отражения использования прибыли по направлениям использования счет 84 может иметь </w:t>
      </w:r>
      <w:r w:rsidR="00A57514" w:rsidRPr="000E61AA">
        <w:rPr>
          <w:color w:val="000000"/>
          <w:u w:val="single"/>
          <w:bdr w:val="none" w:sz="0" w:space="0" w:color="auto" w:frame="1"/>
        </w:rPr>
        <w:t>субсчета.</w:t>
      </w:r>
    </w:p>
    <w:p w:rsidR="00A57514" w:rsidRPr="000E61AA" w:rsidRDefault="00A57514" w:rsidP="002D754A">
      <w:pPr>
        <w:pStyle w:val="a7"/>
        <w:spacing w:line="360" w:lineRule="auto"/>
        <w:jc w:val="both"/>
        <w:rPr>
          <w:color w:val="000000"/>
        </w:rPr>
      </w:pPr>
      <w:r w:rsidRPr="004E2095">
        <w:rPr>
          <w:b/>
          <w:bCs/>
          <w:color w:val="000000"/>
          <w:bdr w:val="none" w:sz="0" w:space="0" w:color="auto" w:frame="1"/>
        </w:rPr>
        <w:t>2.</w:t>
      </w:r>
      <w:r w:rsidRPr="000E61AA">
        <w:rPr>
          <w:b/>
          <w:bCs/>
          <w:color w:val="000000"/>
          <w:bdr w:val="none" w:sz="0" w:space="0" w:color="auto" w:frame="1"/>
        </w:rPr>
        <w:t>Направления использования прибыли</w:t>
      </w:r>
      <w:r w:rsidRPr="000E61AA">
        <w:rPr>
          <w:color w:val="000000"/>
        </w:rPr>
        <w:t>:</w:t>
      </w:r>
    </w:p>
    <w:p w:rsidR="00A57514" w:rsidRDefault="00A57514" w:rsidP="00A57514">
      <w:pPr>
        <w:pStyle w:val="a7"/>
        <w:spacing w:line="360" w:lineRule="auto"/>
        <w:jc w:val="both"/>
        <w:rPr>
          <w:color w:val="000000"/>
        </w:rPr>
      </w:pPr>
      <w:r w:rsidRPr="000E61AA">
        <w:rPr>
          <w:color w:val="000000"/>
        </w:rPr>
        <w:t xml:space="preserve">1) Прибыль предприятия является единственным источником начисления </w:t>
      </w:r>
      <w:r w:rsidRPr="000E61AA">
        <w:rPr>
          <w:b/>
          <w:bCs/>
          <w:color w:val="000000"/>
          <w:bdr w:val="none" w:sz="0" w:space="0" w:color="auto" w:frame="1"/>
        </w:rPr>
        <w:t>дивидендов.</w:t>
      </w:r>
      <w:r w:rsidRPr="000E61AA">
        <w:rPr>
          <w:color w:val="000000"/>
        </w:rPr>
        <w:t xml:space="preserve"> Однако предприятие не вправе принимать решение о начислении дивидендов: - до полного формирования уставного фонда, - до выкупа всех акций АО, - когда на момент начисления дивидендов имеются признаки банкротства предприятия, - если стоимость чистых активов предприятия меньше его УФ и РФ.</w:t>
      </w:r>
    </w:p>
    <w:p w:rsidR="00A57514" w:rsidRPr="00B915D0" w:rsidRDefault="00A57514" w:rsidP="00A57514">
      <w:pPr>
        <w:pStyle w:val="a7"/>
        <w:spacing w:line="360" w:lineRule="auto"/>
        <w:jc w:val="both"/>
        <w:rPr>
          <w:b/>
          <w:color w:val="000000"/>
        </w:rPr>
      </w:pPr>
      <w:r w:rsidRPr="000E61AA">
        <w:rPr>
          <w:color w:val="000000"/>
        </w:rPr>
        <w:t xml:space="preserve"> 2) За счет нераспределенной прибыли могут формироваться </w:t>
      </w:r>
      <w:r w:rsidRPr="000E61AA">
        <w:rPr>
          <w:b/>
          <w:bCs/>
          <w:color w:val="000000"/>
          <w:bdr w:val="none" w:sz="0" w:space="0" w:color="auto" w:frame="1"/>
        </w:rPr>
        <w:t xml:space="preserve">фонды специального назначения: </w:t>
      </w:r>
      <w:r w:rsidRPr="000E61AA">
        <w:rPr>
          <w:color w:val="000000"/>
        </w:rPr>
        <w:t xml:space="preserve">- </w:t>
      </w:r>
      <w:r w:rsidRPr="000E61AA">
        <w:rPr>
          <w:b/>
          <w:bCs/>
          <w:color w:val="000000"/>
          <w:bdr w:val="none" w:sz="0" w:space="0" w:color="auto" w:frame="1"/>
        </w:rPr>
        <w:t>фонд потребления</w:t>
      </w:r>
      <w:r w:rsidRPr="000E61AA">
        <w:rPr>
          <w:color w:val="000000"/>
        </w:rPr>
        <w:t xml:space="preserve"> – средства, направляемые на материальное поощрение работников, осуществление мероприятий и работ, не приводящих к образованию нового имущества предприятия; - </w:t>
      </w:r>
      <w:r w:rsidRPr="000E61AA">
        <w:rPr>
          <w:b/>
          <w:bCs/>
          <w:color w:val="000000"/>
          <w:bdr w:val="none" w:sz="0" w:space="0" w:color="auto" w:frame="1"/>
        </w:rPr>
        <w:t>фонд накопления</w:t>
      </w:r>
      <w:r w:rsidRPr="000E61AA">
        <w:rPr>
          <w:color w:val="000000"/>
        </w:rPr>
        <w:t xml:space="preserve"> – средства, направляемые на производственное развитие предприятия. Конечным результатом использования ФН является новое имущество предприятия.</w:t>
      </w:r>
      <w:r w:rsidRPr="00B915D0">
        <w:rPr>
          <w:b/>
          <w:color w:val="000000"/>
        </w:rPr>
        <w:t xml:space="preserve">Указанные фонды создаются проводкой: </w:t>
      </w:r>
      <w:r w:rsidRPr="00B915D0">
        <w:rPr>
          <w:b/>
          <w:i/>
          <w:iCs/>
          <w:color w:val="000000"/>
          <w:bdr w:val="none" w:sz="0" w:space="0" w:color="auto" w:frame="1"/>
        </w:rPr>
        <w:t>Д84 / НП прошлых лет – К84 / ФН, 84/ ФП.</w:t>
      </w:r>
    </w:p>
    <w:p w:rsidR="00A57514" w:rsidRPr="004020D7" w:rsidRDefault="002D754A" w:rsidP="00A57514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</w:t>
      </w:r>
      <w:r w:rsidR="00A57514" w:rsidRPr="004020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е:</w:t>
      </w:r>
    </w:p>
    <w:p w:rsidR="00A57514" w:rsidRPr="004020D7" w:rsidRDefault="00A57514" w:rsidP="00A57514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1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ить</w:t>
      </w:r>
      <w:r w:rsidRPr="00E7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лекции</w:t>
      </w:r>
      <w:r w:rsidRPr="00E7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2D75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02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сьменно ответи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опросы с</w:t>
      </w:r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27 учебника</w:t>
      </w:r>
      <w:proofErr w:type="gramStart"/>
      <w:r w:rsidRPr="00457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B3C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A57514" w:rsidRPr="0013635A" w:rsidRDefault="00A5751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7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отправлять на электронную почту по адресу:    isberg9@mail.ru. </w:t>
      </w:r>
    </w:p>
    <w:p w:rsidR="00A57514" w:rsidRPr="009E7A16" w:rsidRDefault="00A5751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я- до 27</w:t>
      </w:r>
      <w:r w:rsidRPr="00136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574CD1" w:rsidRPr="00ED53F2" w:rsidRDefault="00574CD1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53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 закрепления  темы устно ответить на вопросы:</w:t>
      </w:r>
    </w:p>
    <w:p w:rsidR="00C76E28" w:rsidRPr="002D754A" w:rsidRDefault="00BB0A2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79840" cy="2058703"/>
            <wp:effectExtent l="19050" t="0" r="16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08" cy="206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D1" w:rsidRPr="00574CD1" w:rsidRDefault="00574CD1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574C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стовое задание</w:t>
      </w:r>
      <w:r w:rsidRPr="00574C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:</w:t>
      </w:r>
    </w:p>
    <w:p w:rsidR="00BB0A24" w:rsidRDefault="00BB0A2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88315" cy="3268090"/>
            <wp:effectExtent l="19050" t="0" r="73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74" cy="32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A24" w:rsidRDefault="00BB0A24" w:rsidP="00A575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96561" cy="2147299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47" cy="215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D1" w:rsidRPr="006B0D2B" w:rsidRDefault="00C76E28" w:rsidP="00C7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45BD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                                              </w:t>
      </w:r>
      <w:r w:rsidR="00AD6784" w:rsidRPr="00AD67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полнительная информация:</w:t>
      </w:r>
    </w:p>
    <w:p w:rsidR="00574CD1" w:rsidRPr="00ED53F2" w:rsidRDefault="00ED53F2" w:rsidP="00574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574CD1" w:rsidRPr="00ED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ы отправлять на электронную почту по адресу:    isberg9@mail.ru. </w:t>
      </w:r>
    </w:p>
    <w:p w:rsidR="00BB0A24" w:rsidRDefault="00ED53F2" w:rsidP="0040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</w:t>
      </w:r>
      <w:r w:rsidR="00574CD1" w:rsidRPr="00ED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рок выпол</w:t>
      </w:r>
      <w:r w:rsidR="00403F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ния задания- до 27.03.2020 г.</w:t>
      </w:r>
    </w:p>
    <w:p w:rsidR="004458A2" w:rsidRPr="00403FAB" w:rsidRDefault="004458A2" w:rsidP="0040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001C" w:rsidRDefault="003365C7" w:rsidP="00B3001C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3D34B6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="009E4F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3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Учет финансового результата  </w:t>
      </w:r>
      <w:r w:rsidR="00B3001C" w:rsidRPr="00B3001C">
        <w:rPr>
          <w:rFonts w:ascii="Times New Roman" w:hAnsi="Times New Roman"/>
          <w:b/>
          <w:sz w:val="20"/>
          <w:szCs w:val="20"/>
        </w:rPr>
        <w:t xml:space="preserve">   </w:t>
      </w:r>
    </w:p>
    <w:p w:rsidR="00B3001C" w:rsidRDefault="00B3001C" w:rsidP="00B3001C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3001C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</w:p>
    <w:p w:rsidR="00B3001C" w:rsidRPr="00B3001C" w:rsidRDefault="00B3001C" w:rsidP="00B3001C">
      <w:pPr>
        <w:spacing w:line="240" w:lineRule="auto"/>
        <w:rPr>
          <w:rStyle w:val="FontStyle124"/>
          <w:rFonts w:ascii="Times New Roman" w:hAnsi="Times New Roman" w:cstheme="minorBidi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Pr="00A8467D">
        <w:rPr>
          <w:rFonts w:ascii="Times New Roman" w:hAnsi="Times New Roman"/>
          <w:b/>
          <w:sz w:val="20"/>
          <w:szCs w:val="20"/>
        </w:rPr>
        <w:t>ИНСТРУКЦИЯ ДЛЯ ПРАКТИЧЕСКОГО ЗАНЯТИЯ</w:t>
      </w:r>
    </w:p>
    <w:p w:rsidR="00F948DF" w:rsidRDefault="006E0EFF" w:rsidP="00A57514">
      <w:pPr>
        <w:spacing w:before="100" w:beforeAutospacing="1" w:after="100" w:afterAutospacing="1" w:line="360" w:lineRule="auto"/>
        <w:rPr>
          <w:rStyle w:val="FontStyle124"/>
          <w:rFonts w:ascii="Times New Roman" w:hAnsi="Times New Roman"/>
          <w:sz w:val="24"/>
          <w:szCs w:val="24"/>
        </w:rPr>
      </w:pPr>
      <w:r w:rsidRPr="009A378B">
        <w:rPr>
          <w:rFonts w:ascii="Times New Roman" w:hAnsi="Times New Roman" w:cs="Times New Roman"/>
          <w:b/>
          <w:sz w:val="24"/>
          <w:szCs w:val="24"/>
        </w:rPr>
        <w:t>Практическое занятие №17</w:t>
      </w:r>
      <w:r w:rsidR="009E4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DF" w:rsidRPr="009E4F9E">
        <w:rPr>
          <w:rStyle w:val="FontStyle124"/>
          <w:rFonts w:ascii="Times New Roman" w:hAnsi="Times New Roman"/>
          <w:sz w:val="24"/>
          <w:szCs w:val="24"/>
        </w:rPr>
        <w:t xml:space="preserve">Расчет прибыли (убытка) по основным видам деятельности </w:t>
      </w:r>
      <w:r w:rsidR="009E4F9E">
        <w:rPr>
          <w:rStyle w:val="FontStyle124"/>
          <w:rFonts w:ascii="Times New Roman" w:hAnsi="Times New Roman"/>
          <w:sz w:val="24"/>
          <w:szCs w:val="24"/>
        </w:rPr>
        <w:t>организации</w:t>
      </w:r>
    </w:p>
    <w:p w:rsidR="006B0D2B" w:rsidRPr="006B0D2B" w:rsidRDefault="009E4F9E" w:rsidP="002D754A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F475D">
        <w:rPr>
          <w:rFonts w:ascii="Times New Roman" w:hAnsi="Times New Roman" w:cs="Times New Roman"/>
          <w:b/>
          <w:sz w:val="24"/>
          <w:szCs w:val="24"/>
        </w:rPr>
        <w:t xml:space="preserve">Учебная цель: </w:t>
      </w:r>
      <w:r w:rsidRPr="009E4F9E">
        <w:rPr>
          <w:rFonts w:ascii="Times New Roman" w:hAnsi="Times New Roman" w:cs="Times New Roman"/>
          <w:sz w:val="24"/>
          <w:szCs w:val="24"/>
        </w:rPr>
        <w:t xml:space="preserve">приобрести умения и опыт деятельности </w:t>
      </w:r>
      <w:r>
        <w:rPr>
          <w:rStyle w:val="FontStyle124"/>
          <w:rFonts w:ascii="Times New Roman" w:hAnsi="Times New Roman"/>
          <w:sz w:val="24"/>
          <w:szCs w:val="24"/>
        </w:rPr>
        <w:t>р</w:t>
      </w:r>
      <w:r w:rsidRPr="009E4F9E">
        <w:rPr>
          <w:rStyle w:val="FontStyle124"/>
          <w:rFonts w:ascii="Times New Roman" w:hAnsi="Times New Roman"/>
          <w:sz w:val="24"/>
          <w:szCs w:val="24"/>
        </w:rPr>
        <w:t>асчет</w:t>
      </w:r>
      <w:r>
        <w:rPr>
          <w:rStyle w:val="FontStyle124"/>
          <w:rFonts w:ascii="Times New Roman" w:hAnsi="Times New Roman"/>
          <w:sz w:val="24"/>
          <w:szCs w:val="24"/>
        </w:rPr>
        <w:t>а</w:t>
      </w:r>
      <w:r w:rsidRPr="009E4F9E">
        <w:rPr>
          <w:rStyle w:val="FontStyle124"/>
          <w:rFonts w:ascii="Times New Roman" w:hAnsi="Times New Roman"/>
          <w:sz w:val="24"/>
          <w:szCs w:val="24"/>
        </w:rPr>
        <w:t xml:space="preserve"> прибыли (убытка) по основным видам деятельности </w:t>
      </w:r>
      <w:r>
        <w:rPr>
          <w:rStyle w:val="FontStyle124"/>
          <w:rFonts w:ascii="Times New Roman" w:hAnsi="Times New Roman"/>
          <w:sz w:val="24"/>
          <w:szCs w:val="24"/>
        </w:rPr>
        <w:t>организации</w:t>
      </w:r>
      <w:r w:rsidR="006B0D2B" w:rsidRPr="006B0D2B">
        <w:rPr>
          <w:rFonts w:ascii="Times New Roman" w:hAnsi="Times New Roman"/>
          <w:b/>
          <w:sz w:val="20"/>
          <w:szCs w:val="20"/>
        </w:rPr>
        <w:t xml:space="preserve"> </w:t>
      </w:r>
    </w:p>
    <w:p w:rsidR="009E4F9E" w:rsidRPr="0064782C" w:rsidRDefault="009E4F9E" w:rsidP="009E4F9E">
      <w:pPr>
        <w:jc w:val="center"/>
        <w:rPr>
          <w:rFonts w:ascii="Times New Roman" w:hAnsi="Times New Roman"/>
          <w:b/>
          <w:sz w:val="24"/>
          <w:szCs w:val="24"/>
        </w:rPr>
      </w:pPr>
      <w:r w:rsidRPr="0064782C">
        <w:rPr>
          <w:rFonts w:ascii="Times New Roman" w:hAnsi="Times New Roman"/>
          <w:b/>
          <w:sz w:val="24"/>
          <w:szCs w:val="24"/>
        </w:rPr>
        <w:t>Обеспеченность занятия (средства обучения):</w:t>
      </w:r>
    </w:p>
    <w:p w:rsidR="009E4F9E" w:rsidRPr="00A8467D" w:rsidRDefault="009E4F9E" w:rsidP="009E4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1.</w:t>
      </w:r>
      <w:r w:rsidRPr="00A8467D">
        <w:rPr>
          <w:rFonts w:ascii="Times New Roman" w:hAnsi="Times New Roman" w:cs="Times New Roman"/>
          <w:sz w:val="24"/>
          <w:szCs w:val="24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9E4F9E" w:rsidRPr="0064782C" w:rsidRDefault="009E4F9E" w:rsidP="009E4F9E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: Учебник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9E4F9E" w:rsidRPr="0064782C" w:rsidRDefault="009E4F9E" w:rsidP="009E4F9E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. Практикум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9E4F9E" w:rsidRPr="0064782C" w:rsidRDefault="009E4F9E" w:rsidP="009E4F9E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4782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</w:p>
    <w:p w:rsidR="009E4F9E" w:rsidRPr="0064782C" w:rsidRDefault="009E4F9E" w:rsidP="009E4F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82C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9E4F9E" w:rsidRPr="0064782C" w:rsidRDefault="009E4F9E" w:rsidP="009E4F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аудиторный компьютер с программой алгоритмов работы.</w:t>
      </w:r>
    </w:p>
    <w:p w:rsidR="009E4F9E" w:rsidRPr="0064782C" w:rsidRDefault="009E4F9E" w:rsidP="009E4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82C">
        <w:rPr>
          <w:rFonts w:ascii="Times New Roman" w:hAnsi="Times New Roman"/>
          <w:sz w:val="24"/>
          <w:szCs w:val="24"/>
        </w:rPr>
        <w:t xml:space="preserve">  3. Рабочая тетрадь в клетку для практических занятий.</w:t>
      </w:r>
    </w:p>
    <w:p w:rsidR="009E4F9E" w:rsidRPr="0064782C" w:rsidRDefault="009E4F9E" w:rsidP="009E4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67D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4. Калькулятор.</w:t>
      </w:r>
    </w:p>
    <w:p w:rsidR="009E4F9E" w:rsidRPr="0064782C" w:rsidRDefault="009E4F9E" w:rsidP="009E4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67D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5. Ручка.</w:t>
      </w:r>
    </w:p>
    <w:p w:rsidR="009E4F9E" w:rsidRPr="0064782C" w:rsidRDefault="009E4F9E" w:rsidP="009E4F9E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E4F9E" w:rsidRPr="0064782C" w:rsidRDefault="009E4F9E" w:rsidP="009E4F9E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26DAF" w:rsidRPr="00B3001C" w:rsidRDefault="009E4F9E" w:rsidP="006B0D2B">
      <w:pPr>
        <w:ind w:firstLine="200"/>
        <w:jc w:val="both"/>
        <w:rPr>
          <w:rStyle w:val="FontStyle124"/>
          <w:rFonts w:ascii="Times New Roman" w:hAnsi="Times New Roman" w:cstheme="minorBidi"/>
          <w:b/>
          <w:sz w:val="24"/>
          <w:szCs w:val="24"/>
        </w:rPr>
      </w:pPr>
      <w:r w:rsidRPr="006B0D2B">
        <w:rPr>
          <w:rFonts w:ascii="Times New Roman" w:hAnsi="Times New Roman"/>
          <w:b/>
          <w:sz w:val="24"/>
          <w:szCs w:val="24"/>
        </w:rPr>
        <w:t xml:space="preserve">                          Задания для практического занятия №17</w:t>
      </w:r>
    </w:p>
    <w:p w:rsidR="002D754A" w:rsidRPr="002D754A" w:rsidRDefault="002D754A" w:rsidP="002D754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D754A">
        <w:rPr>
          <w:rFonts w:ascii="Times New Roman" w:eastAsia="Calibri" w:hAnsi="Times New Roman" w:cs="Times New Roman"/>
          <w:bCs/>
          <w:sz w:val="24"/>
          <w:szCs w:val="24"/>
        </w:rPr>
        <w:t xml:space="preserve">Задание 1. </w:t>
      </w:r>
      <w:r w:rsidR="00A21E18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ть </w:t>
      </w:r>
      <w:r w:rsidR="00A21E18" w:rsidRPr="00A21E18">
        <w:t xml:space="preserve"> </w:t>
      </w:r>
      <w:r w:rsidR="00A21E18" w:rsidRPr="00A21E18">
        <w:rPr>
          <w:rFonts w:ascii="Times New Roman" w:eastAsia="Calibri" w:hAnsi="Times New Roman" w:cs="Times New Roman"/>
          <w:bCs/>
          <w:sz w:val="24"/>
          <w:szCs w:val="24"/>
        </w:rPr>
        <w:t xml:space="preserve">бухгалтерские </w:t>
      </w:r>
      <w:r w:rsidR="00A21E1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2D754A">
        <w:rPr>
          <w:rFonts w:ascii="Times New Roman" w:eastAsia="Calibri" w:hAnsi="Times New Roman" w:cs="Times New Roman"/>
          <w:bCs/>
          <w:sz w:val="24"/>
          <w:szCs w:val="24"/>
        </w:rPr>
        <w:t>роводки</w:t>
      </w:r>
      <w:r w:rsidR="00A21E18" w:rsidRPr="00A21E1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21E18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зуя следующ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0"/>
        <w:gridCol w:w="1188"/>
      </w:tblGrid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От продажи готовой продукции списана полученная прибыль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365 300</w:t>
            </w: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Списано сальдо прочих расходов от выбытия основных средств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 20% от суммы прибыли, полученной от продажи продукции и выбытия основных средств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ачислен штраф за несвоевременное перечисление налогов в бюджет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65 200</w:t>
            </w: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Закрыть счёт 99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ераспределённая прибыль использована на формирование резервного капитала – 7%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54A" w:rsidRDefault="002D754A" w:rsidP="002D754A">
      <w:pPr>
        <w:pStyle w:val="a7"/>
        <w:spacing w:before="0" w:beforeAutospacing="0" w:after="0" w:afterAutospacing="0" w:line="360" w:lineRule="auto"/>
        <w:rPr>
          <w:b/>
        </w:rPr>
      </w:pPr>
    </w:p>
    <w:p w:rsidR="002D754A" w:rsidRPr="002D754A" w:rsidRDefault="002D754A" w:rsidP="002D754A">
      <w:pPr>
        <w:pStyle w:val="a7"/>
        <w:spacing w:before="0" w:beforeAutospacing="0" w:after="0" w:afterAutospacing="0" w:line="360" w:lineRule="auto"/>
        <w:rPr>
          <w:b/>
        </w:rPr>
      </w:pPr>
      <w:r w:rsidRPr="002D754A">
        <w:rPr>
          <w:b/>
        </w:rPr>
        <w:t xml:space="preserve">Задание 2. </w:t>
      </w:r>
      <w:r w:rsidR="00A21E18">
        <w:rPr>
          <w:b/>
        </w:rPr>
        <w:t>Решить задачу и с</w:t>
      </w:r>
      <w:r w:rsidRPr="002D754A">
        <w:rPr>
          <w:b/>
        </w:rPr>
        <w:t>оставить бухгалтерские проводки.</w:t>
      </w:r>
    </w:p>
    <w:p w:rsidR="002D754A" w:rsidRPr="002D754A" w:rsidRDefault="002D754A" w:rsidP="002D754A">
      <w:pPr>
        <w:pStyle w:val="a7"/>
        <w:spacing w:before="0" w:beforeAutospacing="0" w:after="0" w:afterAutospacing="0" w:line="360" w:lineRule="auto"/>
      </w:pPr>
      <w:r w:rsidRPr="002D754A">
        <w:t>Определить чистую прибыль, если известны следующие данные:</w:t>
      </w:r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>объем реализации – 700 тыс. ед.;</w:t>
      </w:r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 xml:space="preserve">оптовая цена единицы продукции – 66 </w:t>
      </w:r>
      <w:proofErr w:type="spellStart"/>
      <w:r w:rsidRPr="002D754A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>себестоимость единицы продукции – 50 руб.;</w:t>
      </w:r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 xml:space="preserve">прибыль от внереализационной деятельности – 0,2 </w:t>
      </w:r>
      <w:proofErr w:type="spellStart"/>
      <w:r w:rsidRPr="002D754A">
        <w:rPr>
          <w:rFonts w:ascii="Times New Roman" w:hAnsi="Times New Roman" w:cs="Times New Roman"/>
          <w:sz w:val="24"/>
          <w:szCs w:val="24"/>
        </w:rPr>
        <w:t>млнруб</w:t>
      </w:r>
      <w:proofErr w:type="spellEnd"/>
      <w:r w:rsidRPr="002D754A">
        <w:rPr>
          <w:rFonts w:ascii="Times New Roman" w:hAnsi="Times New Roman" w:cs="Times New Roman"/>
          <w:sz w:val="24"/>
          <w:szCs w:val="24"/>
        </w:rPr>
        <w:t>.;</w:t>
      </w:r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>убытки от содержания объектов жилищно-коммунального хозяйства – 0,5 руб. ед.;</w:t>
      </w:r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>налоговые платежи из прибыли – 0,4 млн. руб.;</w:t>
      </w:r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>выплата процентов по кредиту – 0,2 млн. руб.;</w:t>
      </w:r>
    </w:p>
    <w:p w:rsidR="002D754A" w:rsidRPr="002D754A" w:rsidRDefault="002D754A" w:rsidP="002D754A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754A">
        <w:rPr>
          <w:rFonts w:ascii="Times New Roman" w:hAnsi="Times New Roman" w:cs="Times New Roman"/>
          <w:sz w:val="24"/>
          <w:szCs w:val="24"/>
        </w:rPr>
        <w:t>прибыль от выполнения прочих работ – 0,6 млн. руб.</w:t>
      </w:r>
    </w:p>
    <w:p w:rsidR="002D754A" w:rsidRPr="002D754A" w:rsidRDefault="002D754A" w:rsidP="002D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54A" w:rsidRPr="002D754A" w:rsidRDefault="002D754A" w:rsidP="002D75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54A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2D754A">
        <w:t xml:space="preserve"> </w:t>
      </w:r>
      <w:r w:rsidRPr="00A21E18">
        <w:t>.</w:t>
      </w:r>
      <w:proofErr w:type="spellStart"/>
      <w:proofErr w:type="gramStart"/>
      <w:r w:rsidRPr="002D754A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2D754A">
        <w:rPr>
          <w:rFonts w:ascii="Times New Roman" w:hAnsi="Times New Roman" w:cs="Times New Roman"/>
          <w:b/>
          <w:sz w:val="24"/>
          <w:szCs w:val="24"/>
        </w:rPr>
        <w:t>оставить</w:t>
      </w:r>
      <w:proofErr w:type="spellEnd"/>
      <w:r w:rsidRPr="002D754A">
        <w:rPr>
          <w:rFonts w:ascii="Times New Roman" w:hAnsi="Times New Roman" w:cs="Times New Roman"/>
          <w:b/>
          <w:sz w:val="24"/>
          <w:szCs w:val="24"/>
        </w:rPr>
        <w:t xml:space="preserve"> бухгалтерские проводки</w:t>
      </w:r>
      <w:r w:rsidR="00A21E18">
        <w:rPr>
          <w:rFonts w:ascii="Times New Roman" w:hAnsi="Times New Roman" w:cs="Times New Roman"/>
          <w:b/>
          <w:sz w:val="24"/>
          <w:szCs w:val="24"/>
        </w:rPr>
        <w:t xml:space="preserve"> и заполнить таблицу</w:t>
      </w:r>
      <w:r w:rsidRPr="002D754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7114"/>
        <w:gridCol w:w="1460"/>
      </w:tblGrid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От продажи готовой продукции списана полученная прибыль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365 300</w:t>
            </w: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Списано сальдо прочих расходов от выбытия основных средств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 20% от суммы прибыли, полученной от продажи продукции и выбытия основных средств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ачислен штраф за несвоевременное перечисление налогов в бюджет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65 200</w:t>
            </w: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Закрыть счёт 99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2D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54A">
              <w:rPr>
                <w:rFonts w:ascii="Times New Roman" w:hAnsi="Times New Roman" w:cs="Times New Roman"/>
                <w:b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</w:p>
        </w:tc>
      </w:tr>
      <w:tr w:rsidR="002D754A" w:rsidRPr="002D754A" w:rsidTr="004373E7">
        <w:trPr>
          <w:jc w:val="center"/>
        </w:trPr>
        <w:tc>
          <w:tcPr>
            <w:tcW w:w="1008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2D754A" w:rsidRPr="002D754A" w:rsidRDefault="002D754A" w:rsidP="004373E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ераспределённая прибыль использована на формирование резервного капитала – 7%</w:t>
            </w:r>
          </w:p>
        </w:tc>
        <w:tc>
          <w:tcPr>
            <w:tcW w:w="1188" w:type="dxa"/>
            <w:shd w:val="clear" w:color="auto" w:fill="auto"/>
          </w:tcPr>
          <w:p w:rsidR="002D754A" w:rsidRPr="002D754A" w:rsidRDefault="002D754A" w:rsidP="002D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</w:tc>
      </w:tr>
    </w:tbl>
    <w:p w:rsidR="002D754A" w:rsidRDefault="002D754A" w:rsidP="002D754A">
      <w:pPr>
        <w:rPr>
          <w:rFonts w:ascii="Times New Roman" w:hAnsi="Times New Roman" w:cs="Times New Roman"/>
          <w:b/>
          <w:sz w:val="24"/>
          <w:szCs w:val="24"/>
        </w:rPr>
      </w:pPr>
    </w:p>
    <w:p w:rsidR="002D754A" w:rsidRPr="002D754A" w:rsidRDefault="002D754A" w:rsidP="002D754A">
      <w:pPr>
        <w:rPr>
          <w:rFonts w:ascii="Times New Roman" w:hAnsi="Times New Roman" w:cs="Times New Roman"/>
          <w:b/>
          <w:sz w:val="24"/>
          <w:szCs w:val="24"/>
        </w:rPr>
      </w:pPr>
      <w:r w:rsidRPr="002D754A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2D754A">
        <w:t xml:space="preserve"> </w:t>
      </w:r>
      <w:proofErr w:type="spellStart"/>
      <w:proofErr w:type="gramStart"/>
      <w:r w:rsidRPr="002D754A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="00A21E18">
        <w:rPr>
          <w:rFonts w:ascii="Times New Roman" w:hAnsi="Times New Roman" w:cs="Times New Roman"/>
          <w:b/>
          <w:sz w:val="24"/>
          <w:szCs w:val="24"/>
        </w:rPr>
        <w:t>оставить</w:t>
      </w:r>
      <w:proofErr w:type="spellEnd"/>
      <w:r w:rsidR="00A21E18">
        <w:rPr>
          <w:rFonts w:ascii="Times New Roman" w:hAnsi="Times New Roman" w:cs="Times New Roman"/>
          <w:b/>
          <w:sz w:val="24"/>
          <w:szCs w:val="24"/>
        </w:rPr>
        <w:t xml:space="preserve"> бухгалтерские проводки</w:t>
      </w:r>
      <w:r w:rsidR="00A21E18" w:rsidRPr="00A21E18">
        <w:rPr>
          <w:rFonts w:ascii="Times New Roman" w:hAnsi="Times New Roman" w:cs="Times New Roman"/>
          <w:b/>
          <w:sz w:val="24"/>
          <w:szCs w:val="24"/>
        </w:rPr>
        <w:t>,</w:t>
      </w:r>
      <w:r w:rsidR="00A21E18">
        <w:rPr>
          <w:rFonts w:ascii="Times New Roman" w:hAnsi="Times New Roman" w:cs="Times New Roman"/>
          <w:b/>
          <w:sz w:val="24"/>
          <w:szCs w:val="24"/>
        </w:rPr>
        <w:t xml:space="preserve"> используя журнал учета опер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52"/>
        <w:gridCol w:w="1460"/>
      </w:tblGrid>
      <w:tr w:rsidR="002D754A" w:rsidRPr="002D754A" w:rsidTr="002D754A"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D754A" w:rsidRPr="002D754A" w:rsidTr="002D754A">
        <w:trPr>
          <w:trHeight w:val="255"/>
        </w:trPr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 xml:space="preserve">Списана </w:t>
            </w:r>
            <w:proofErr w:type="gramStart"/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gramEnd"/>
            <w:r w:rsidRPr="002D754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ая от продажи готовой продукции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</w:tr>
      <w:tr w:rsidR="002D754A" w:rsidRPr="002D754A" w:rsidTr="002D754A">
        <w:trPr>
          <w:trHeight w:val="330"/>
        </w:trPr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Списан убыток от ликвидации ОС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</w:tr>
      <w:tr w:rsidR="002D754A" w:rsidRPr="002D754A" w:rsidTr="002D754A">
        <w:trPr>
          <w:trHeight w:val="345"/>
        </w:trPr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 xml:space="preserve"> Списана прибыль от продажи НМА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</w:tr>
      <w:tr w:rsidR="002D754A" w:rsidRPr="002D754A" w:rsidTr="002D754A">
        <w:trPr>
          <w:trHeight w:val="360"/>
        </w:trPr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Списан убыток от продажи ненужных предприятию материалов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</w:tr>
      <w:tr w:rsidR="002D754A" w:rsidRPr="002D754A" w:rsidTr="002D754A">
        <w:trPr>
          <w:trHeight w:val="345"/>
        </w:trPr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 20%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</w:tc>
      </w:tr>
      <w:tr w:rsidR="002D754A" w:rsidRPr="002D754A" w:rsidTr="002D754A">
        <w:trPr>
          <w:trHeight w:val="345"/>
        </w:trPr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ачислены штрафные санкции за несвоевременную уплату налога в бюджет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2D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0</w:t>
            </w:r>
          </w:p>
        </w:tc>
      </w:tr>
      <w:tr w:rsidR="002D754A" w:rsidRPr="002D754A" w:rsidTr="002D754A">
        <w:trPr>
          <w:trHeight w:val="540"/>
        </w:trPr>
        <w:tc>
          <w:tcPr>
            <w:tcW w:w="851" w:type="dxa"/>
            <w:shd w:val="clear" w:color="auto" w:fill="auto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2" w:type="dxa"/>
            <w:shd w:val="clear" w:color="auto" w:fill="auto"/>
          </w:tcPr>
          <w:p w:rsidR="002D754A" w:rsidRPr="002D754A" w:rsidRDefault="002D754A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Отражена нераспределённая прибыль отчетного года</w:t>
            </w:r>
          </w:p>
        </w:tc>
        <w:tc>
          <w:tcPr>
            <w:tcW w:w="1460" w:type="dxa"/>
            <w:shd w:val="clear" w:color="auto" w:fill="auto"/>
          </w:tcPr>
          <w:p w:rsidR="002D754A" w:rsidRPr="002D754A" w:rsidRDefault="002D754A" w:rsidP="002D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</w:tc>
      </w:tr>
    </w:tbl>
    <w:p w:rsidR="002D754A" w:rsidRDefault="002D754A" w:rsidP="002D754A">
      <w:pPr>
        <w:rPr>
          <w:rFonts w:ascii="Times New Roman" w:hAnsi="Times New Roman" w:cs="Times New Roman"/>
          <w:b/>
          <w:sz w:val="24"/>
          <w:szCs w:val="24"/>
        </w:rPr>
      </w:pPr>
    </w:p>
    <w:p w:rsidR="002D754A" w:rsidRPr="002D754A" w:rsidRDefault="002D754A" w:rsidP="002D754A">
      <w:pPr>
        <w:rPr>
          <w:rFonts w:ascii="Times New Roman" w:hAnsi="Times New Roman" w:cs="Times New Roman"/>
          <w:b/>
          <w:sz w:val="24"/>
          <w:szCs w:val="24"/>
        </w:rPr>
      </w:pPr>
      <w:r w:rsidRPr="002D754A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2D754A">
        <w:t xml:space="preserve"> </w:t>
      </w:r>
      <w:proofErr w:type="spellStart"/>
      <w:r w:rsidRPr="002D754A">
        <w:rPr>
          <w:rFonts w:ascii="Times New Roman" w:hAnsi="Times New Roman" w:cs="Times New Roman"/>
          <w:b/>
          <w:sz w:val="24"/>
          <w:szCs w:val="24"/>
        </w:rPr>
        <w:t>Cоставить</w:t>
      </w:r>
      <w:proofErr w:type="spellEnd"/>
      <w:r w:rsidRPr="002D754A">
        <w:rPr>
          <w:rFonts w:ascii="Times New Roman" w:hAnsi="Times New Roman" w:cs="Times New Roman"/>
          <w:b/>
          <w:sz w:val="24"/>
          <w:szCs w:val="24"/>
        </w:rPr>
        <w:t xml:space="preserve"> бухгалтерские проводки.</w:t>
      </w:r>
      <w:proofErr w:type="gramStart"/>
      <w:r w:rsidR="00A21E18" w:rsidRPr="00A21E18">
        <w:t xml:space="preserve"> </w:t>
      </w:r>
      <w:r w:rsidR="00A21E18" w:rsidRPr="00A21E1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A21E18" w:rsidRPr="00A21E18">
        <w:rPr>
          <w:rFonts w:ascii="Times New Roman" w:hAnsi="Times New Roman" w:cs="Times New Roman"/>
          <w:b/>
          <w:sz w:val="24"/>
          <w:szCs w:val="24"/>
        </w:rPr>
        <w:t xml:space="preserve"> используя журнал учета операций</w:t>
      </w:r>
    </w:p>
    <w:tbl>
      <w:tblPr>
        <w:tblW w:w="985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6"/>
        <w:gridCol w:w="7229"/>
        <w:gridCol w:w="1529"/>
      </w:tblGrid>
      <w:tr w:rsidR="002D754A" w:rsidRPr="002D754A" w:rsidTr="004373E7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ся задолженность покупателей за проданную продукцию по цене продаж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652 325</w:t>
            </w:r>
          </w:p>
        </w:tc>
      </w:tr>
      <w:tr w:rsidR="002D754A" w:rsidRPr="002D754A" w:rsidTr="004373E7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Отражается задолженность бюджету по НДС, полученному при продаже продук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4A" w:rsidRPr="002D754A" w:rsidTr="004373E7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В полную себестоимость проданной продукции списывается её фактическая себестоимость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356 900</w:t>
            </w:r>
          </w:p>
        </w:tc>
      </w:tr>
      <w:tr w:rsidR="002D754A" w:rsidRPr="002D754A" w:rsidTr="004373E7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Расходы на продажу списаны в полную себестоимость проданной продук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</w:tr>
      <w:tr w:rsidR="002D754A" w:rsidRPr="002D754A" w:rsidTr="004373E7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На расчетный счёт поступили платежи от покупателей за проданную продукцию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 xml:space="preserve"> 652 325</w:t>
            </w:r>
          </w:p>
        </w:tc>
      </w:tr>
      <w:tr w:rsidR="002D754A" w:rsidRPr="002D754A" w:rsidTr="004373E7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Определить и списать финансовый результат от продажи продук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54A" w:rsidRPr="002D754A" w:rsidRDefault="002D754A" w:rsidP="002D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</w:tc>
      </w:tr>
    </w:tbl>
    <w:p w:rsidR="00A21E18" w:rsidRDefault="00A21E18" w:rsidP="002D75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754A" w:rsidRPr="00A21E18" w:rsidRDefault="002D754A" w:rsidP="00A21E18">
      <w:pPr>
        <w:ind w:left="-142"/>
        <w:rPr>
          <w:rFonts w:ascii="Times New Roman" w:hAnsi="Times New Roman" w:cs="Times New Roman"/>
          <w:sz w:val="24"/>
          <w:szCs w:val="24"/>
        </w:rPr>
      </w:pPr>
      <w:r w:rsidRPr="00A21E18">
        <w:rPr>
          <w:rFonts w:ascii="Times New Roman" w:hAnsi="Times New Roman" w:cs="Times New Roman"/>
          <w:sz w:val="24"/>
          <w:szCs w:val="24"/>
        </w:rPr>
        <w:t>Задание 6.</w:t>
      </w:r>
      <w:r w:rsidRPr="00A21E18">
        <w:t xml:space="preserve"> </w:t>
      </w:r>
      <w:proofErr w:type="spellStart"/>
      <w:r w:rsidRPr="00A21E18">
        <w:rPr>
          <w:rFonts w:ascii="Times New Roman" w:hAnsi="Times New Roman" w:cs="Times New Roman"/>
          <w:sz w:val="24"/>
          <w:szCs w:val="24"/>
        </w:rPr>
        <w:t>C</w:t>
      </w:r>
      <w:r w:rsidR="00A21E18" w:rsidRPr="00A21E18">
        <w:rPr>
          <w:rFonts w:ascii="Times New Roman" w:hAnsi="Times New Roman" w:cs="Times New Roman"/>
          <w:sz w:val="24"/>
          <w:szCs w:val="24"/>
        </w:rPr>
        <w:t>оставить</w:t>
      </w:r>
      <w:proofErr w:type="spellEnd"/>
      <w:r w:rsidR="00A21E18" w:rsidRPr="00A21E18">
        <w:rPr>
          <w:rFonts w:ascii="Times New Roman" w:hAnsi="Times New Roman" w:cs="Times New Roman"/>
          <w:sz w:val="24"/>
          <w:szCs w:val="24"/>
        </w:rPr>
        <w:t xml:space="preserve"> бухгалтерские проводки</w:t>
      </w:r>
      <w:proofErr w:type="gramStart"/>
      <w:r w:rsidR="00A21E18" w:rsidRPr="00A21E18">
        <w:t xml:space="preserve"> </w:t>
      </w:r>
      <w:r w:rsidR="00A21E18" w:rsidRPr="00A21E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1E18" w:rsidRPr="00A21E18">
        <w:rPr>
          <w:rFonts w:ascii="Times New Roman" w:hAnsi="Times New Roman" w:cs="Times New Roman"/>
          <w:sz w:val="24"/>
          <w:szCs w:val="24"/>
        </w:rPr>
        <w:t xml:space="preserve"> используя журнал учета операций</w:t>
      </w:r>
    </w:p>
    <w:tbl>
      <w:tblPr>
        <w:tblW w:w="1072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4"/>
        <w:gridCol w:w="7342"/>
        <w:gridCol w:w="1680"/>
        <w:gridCol w:w="538"/>
      </w:tblGrid>
      <w:tr w:rsidR="005416ED" w:rsidRPr="002D754A" w:rsidTr="005416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Списана прибыль, полученная от продажи продук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1100 00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5416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ED" w:rsidRPr="002D754A" w:rsidTr="00CF026C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Списывается прибыль, полученная от продажи основных средст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5416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ED" w:rsidRPr="002D754A" w:rsidTr="00DE2106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2D75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исывается прибыль от продажи нематериальных активо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5416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6ED" w:rsidRPr="002D754A" w:rsidTr="00CD32F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лучены штрафы, пени, неустойки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5416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6ED" w:rsidRPr="002D754A" w:rsidTr="00393E3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упила дебиторская задолженность, ранее списанная на убытк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5416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6ED" w:rsidRPr="002D754A" w:rsidTr="005416E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исывается финансовый результат заключительными записями декабр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16ED" w:rsidRPr="002D754A" w:rsidRDefault="005416ED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16ED" w:rsidRPr="002D754A" w:rsidRDefault="005416ED" w:rsidP="005416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54A" w:rsidRPr="00A21E18" w:rsidRDefault="002D754A" w:rsidP="00B507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1E18" w:rsidRPr="00A21E18" w:rsidRDefault="00A21E18" w:rsidP="0081466E">
      <w:pPr>
        <w:shd w:val="clear" w:color="auto" w:fill="FFFFFF"/>
        <w:ind w:left="5" w:hanging="5"/>
        <w:rPr>
          <w:i/>
          <w:lang w:val="en-US"/>
        </w:rPr>
      </w:pPr>
      <w:proofErr w:type="spellStart"/>
      <w:proofErr w:type="gramStart"/>
      <w:r w:rsidRPr="00A21E18">
        <w:rPr>
          <w:rFonts w:ascii="Times New Roman" w:hAnsi="Times New Roman" w:cs="Times New Roman"/>
          <w:i/>
          <w:sz w:val="24"/>
          <w:szCs w:val="24"/>
          <w:lang w:val="en-US"/>
        </w:rPr>
        <w:t>Задание</w:t>
      </w:r>
      <w:proofErr w:type="spellEnd"/>
      <w:r w:rsidRPr="00A21E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7 .</w:t>
      </w:r>
      <w:r w:rsidRPr="00A21E18">
        <w:rPr>
          <w:rFonts w:ascii="Times New Roman" w:hAnsi="Times New Roman" w:cs="Times New Roman"/>
          <w:i/>
          <w:sz w:val="24"/>
          <w:szCs w:val="24"/>
        </w:rPr>
        <w:t>Тест</w:t>
      </w:r>
      <w:r w:rsidRPr="00A21E18">
        <w:rPr>
          <w:i/>
          <w:lang w:val="en-US"/>
        </w:rPr>
        <w:t>.</w:t>
      </w:r>
      <w:proofErr w:type="gramEnd"/>
    </w:p>
    <w:p w:rsidR="0081466E" w:rsidRPr="00CA795F" w:rsidRDefault="0081466E" w:rsidP="0081466E">
      <w:pPr>
        <w:shd w:val="clear" w:color="auto" w:fill="FFFFFF"/>
        <w:ind w:left="5" w:hanging="5"/>
        <w:rPr>
          <w:b/>
        </w:rPr>
      </w:pPr>
      <w:r>
        <w:rPr>
          <w:b/>
          <w:lang w:val="en-US"/>
        </w:rPr>
        <w:lastRenderedPageBreak/>
        <w:t>1</w:t>
      </w:r>
      <w:r w:rsidRPr="0081466E">
        <w:rPr>
          <w:b/>
        </w:rPr>
        <w:t xml:space="preserve">.  Порядок отражения на счетах </w:t>
      </w:r>
      <w:r w:rsidRPr="00CA795F">
        <w:rPr>
          <w:b/>
        </w:rPr>
        <w:t>аренды, когда такое действие не относится к обычным видам деятельности, оформляется записью: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>а</w:t>
      </w:r>
      <w:proofErr w:type="gramStart"/>
      <w:r w:rsidRPr="00CA795F">
        <w:t>.Д</w:t>
      </w:r>
      <w:proofErr w:type="gramEnd"/>
      <w:r w:rsidRPr="00CA795F">
        <w:t>т76    Кт91</w:t>
      </w:r>
    </w:p>
    <w:p w:rsidR="0081466E" w:rsidRPr="00CA795F" w:rsidRDefault="0081466E" w:rsidP="0081466E">
      <w:pPr>
        <w:shd w:val="clear" w:color="auto" w:fill="FFFFFF"/>
        <w:tabs>
          <w:tab w:val="left" w:pos="2515"/>
        </w:tabs>
        <w:ind w:left="5" w:hanging="5"/>
      </w:pPr>
      <w:proofErr w:type="gramStart"/>
      <w:r w:rsidRPr="00CA795F">
        <w:t>б</w:t>
      </w:r>
      <w:proofErr w:type="gramEnd"/>
      <w:r w:rsidRPr="00CA795F">
        <w:t xml:space="preserve">. Дт91   </w:t>
      </w:r>
      <w:proofErr w:type="spellStart"/>
      <w:r w:rsidRPr="00CA795F">
        <w:t>Кт</w:t>
      </w:r>
      <w:proofErr w:type="spellEnd"/>
      <w:r w:rsidRPr="00CA795F">
        <w:t xml:space="preserve"> 51,52,76</w:t>
      </w:r>
    </w:p>
    <w:p w:rsidR="0081466E" w:rsidRPr="00CA795F" w:rsidRDefault="0081466E" w:rsidP="0081466E">
      <w:pPr>
        <w:shd w:val="clear" w:color="auto" w:fill="FFFFFF"/>
        <w:ind w:left="5" w:hanging="5"/>
      </w:pPr>
      <w:proofErr w:type="spellStart"/>
      <w:r w:rsidRPr="00CA795F">
        <w:t>в</w:t>
      </w:r>
      <w:proofErr w:type="gramStart"/>
      <w:r w:rsidRPr="00CA795F">
        <w:t>.Д</w:t>
      </w:r>
      <w:proofErr w:type="gramEnd"/>
      <w:r w:rsidRPr="00CA795F">
        <w:t>т</w:t>
      </w:r>
      <w:proofErr w:type="spellEnd"/>
      <w:r w:rsidRPr="00CA795F">
        <w:t xml:space="preserve"> 51,52,76  Кт90</w:t>
      </w:r>
    </w:p>
    <w:p w:rsidR="0081466E" w:rsidRPr="00CA795F" w:rsidRDefault="0081466E" w:rsidP="0081466E">
      <w:pPr>
        <w:shd w:val="clear" w:color="auto" w:fill="FFFFFF"/>
        <w:tabs>
          <w:tab w:val="left" w:pos="2597"/>
        </w:tabs>
        <w:ind w:left="5" w:hanging="5"/>
      </w:pPr>
      <w:r w:rsidRPr="00CA795F">
        <w:t xml:space="preserve">г. Дт90  </w:t>
      </w:r>
      <w:proofErr w:type="spellStart"/>
      <w:r w:rsidRPr="00CA795F">
        <w:t>Кт</w:t>
      </w:r>
      <w:proofErr w:type="spellEnd"/>
      <w:r w:rsidRPr="00CA795F">
        <w:t xml:space="preserve"> 51,52,76</w:t>
      </w:r>
    </w:p>
    <w:p w:rsidR="0081466E" w:rsidRPr="00CA795F" w:rsidRDefault="0081466E" w:rsidP="0081466E">
      <w:pPr>
        <w:shd w:val="clear" w:color="auto" w:fill="FFFFFF"/>
        <w:ind w:left="5" w:hanging="5"/>
        <w:rPr>
          <w:b/>
        </w:rPr>
      </w:pPr>
      <w:r>
        <w:rPr>
          <w:b/>
          <w:lang w:val="en-US"/>
        </w:rPr>
        <w:t>2</w:t>
      </w:r>
      <w:r w:rsidRPr="00CA795F">
        <w:rPr>
          <w:b/>
        </w:rPr>
        <w:t xml:space="preserve">.  Бухгалтерская запись </w:t>
      </w:r>
      <w:proofErr w:type="spellStart"/>
      <w:r w:rsidRPr="00CA795F">
        <w:rPr>
          <w:b/>
        </w:rPr>
        <w:t>Дт</w:t>
      </w:r>
      <w:proofErr w:type="spellEnd"/>
      <w:r w:rsidRPr="00CA795F">
        <w:rPr>
          <w:b/>
        </w:rPr>
        <w:t xml:space="preserve"> 91 </w:t>
      </w:r>
      <w:proofErr w:type="spellStart"/>
      <w:r w:rsidRPr="00CA795F">
        <w:rPr>
          <w:b/>
        </w:rPr>
        <w:t>Кт</w:t>
      </w:r>
      <w:proofErr w:type="spellEnd"/>
      <w:r w:rsidRPr="00CA795F">
        <w:rPr>
          <w:b/>
        </w:rPr>
        <w:t xml:space="preserve"> 02 отражает содержание факта хозяйственной деятельности: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>а. Начисления амортизации по основным средствам, участвующим (находящимся) в деятельности организации</w:t>
      </w:r>
    </w:p>
    <w:p w:rsidR="0081466E" w:rsidRPr="00CA795F" w:rsidRDefault="0081466E" w:rsidP="0081466E">
      <w:pPr>
        <w:shd w:val="clear" w:color="auto" w:fill="FFFFFF"/>
        <w:ind w:left="5" w:hanging="5"/>
      </w:pPr>
      <w:proofErr w:type="gramStart"/>
      <w:r w:rsidRPr="00CA795F">
        <w:t>б</w:t>
      </w:r>
      <w:proofErr w:type="gramEnd"/>
      <w:r w:rsidRPr="00CA795F">
        <w:t>. Списания накопленной амортизации</w:t>
      </w:r>
    </w:p>
    <w:p w:rsidR="0081466E" w:rsidRPr="00CA795F" w:rsidRDefault="0081466E" w:rsidP="0081466E">
      <w:pPr>
        <w:shd w:val="clear" w:color="auto" w:fill="FFFFFF"/>
        <w:ind w:left="5" w:hanging="5"/>
      </w:pPr>
      <w:proofErr w:type="gramStart"/>
      <w:r w:rsidRPr="00CA795F">
        <w:t>в</w:t>
      </w:r>
      <w:proofErr w:type="gramEnd"/>
      <w:r w:rsidRPr="00CA795F">
        <w:t xml:space="preserve">. </w:t>
      </w:r>
      <w:proofErr w:type="gramStart"/>
      <w:r w:rsidRPr="00CA795F">
        <w:t>Начисленная</w:t>
      </w:r>
      <w:proofErr w:type="gramEnd"/>
      <w:r w:rsidRPr="00CA795F">
        <w:t xml:space="preserve"> сумма амортизации является прочим расходом по основным средствам, предоставленным в наем по договору аренды.</w:t>
      </w:r>
    </w:p>
    <w:p w:rsidR="0081466E" w:rsidRPr="00CA795F" w:rsidRDefault="0081466E" w:rsidP="0081466E">
      <w:pPr>
        <w:shd w:val="clear" w:color="auto" w:fill="FFFFFF"/>
        <w:tabs>
          <w:tab w:val="num" w:pos="365"/>
        </w:tabs>
        <w:ind w:left="365" w:hanging="360"/>
      </w:pPr>
      <w:r w:rsidRPr="00CA795F">
        <w:t xml:space="preserve">г. Начисления амортизации по основным средствам, сданным в аренду у организации арендодателя </w:t>
      </w:r>
    </w:p>
    <w:p w:rsidR="0081466E" w:rsidRPr="00CA795F" w:rsidRDefault="0081466E" w:rsidP="0081466E">
      <w:pPr>
        <w:shd w:val="clear" w:color="auto" w:fill="FFFFFF"/>
        <w:ind w:left="5" w:hanging="5"/>
        <w:rPr>
          <w:b/>
        </w:rPr>
      </w:pPr>
      <w:r w:rsidRPr="0081466E">
        <w:rPr>
          <w:b/>
        </w:rPr>
        <w:t>3</w:t>
      </w:r>
      <w:r w:rsidRPr="00CA795F">
        <w:rPr>
          <w:b/>
        </w:rPr>
        <w:t xml:space="preserve">. Бухгалтерская запись </w:t>
      </w:r>
      <w:proofErr w:type="spellStart"/>
      <w:r w:rsidRPr="00CA795F">
        <w:rPr>
          <w:b/>
        </w:rPr>
        <w:t>Дт</w:t>
      </w:r>
      <w:proofErr w:type="spellEnd"/>
      <w:r w:rsidRPr="00CA795F">
        <w:rPr>
          <w:b/>
        </w:rPr>
        <w:t xml:space="preserve"> 62 </w:t>
      </w:r>
      <w:proofErr w:type="spellStart"/>
      <w:r w:rsidRPr="00CA795F">
        <w:rPr>
          <w:b/>
        </w:rPr>
        <w:t>Кт</w:t>
      </w:r>
      <w:proofErr w:type="spellEnd"/>
      <w:r w:rsidRPr="00CA795F">
        <w:rPr>
          <w:b/>
        </w:rPr>
        <w:t xml:space="preserve"> 90 отражает содержание факта хозяйственной деятельности: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>а. Списания себестоимости проданных продукции, работ, услуг</w:t>
      </w:r>
    </w:p>
    <w:p w:rsidR="0081466E" w:rsidRPr="00CA795F" w:rsidRDefault="0081466E" w:rsidP="0081466E">
      <w:pPr>
        <w:shd w:val="clear" w:color="auto" w:fill="FFFFFF"/>
        <w:ind w:left="5" w:hanging="5"/>
      </w:pPr>
      <w:proofErr w:type="gramStart"/>
      <w:r w:rsidRPr="00CA795F">
        <w:t>б</w:t>
      </w:r>
      <w:proofErr w:type="gramEnd"/>
      <w:r w:rsidRPr="00CA795F">
        <w:t>. Погашения задолженности покупателями за приобретенную продукцию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>в. Отражения в учете отгрузки продукции  (к оплате)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 xml:space="preserve">г. Признания в бухгалтерском учете суммы выручки от продажи товаров, продукции, выполненных работ, услуг </w:t>
      </w:r>
    </w:p>
    <w:p w:rsidR="0081466E" w:rsidRPr="00CA795F" w:rsidRDefault="0081466E" w:rsidP="0081466E">
      <w:pPr>
        <w:shd w:val="clear" w:color="auto" w:fill="FFFFFF"/>
        <w:ind w:left="5" w:hanging="5"/>
        <w:rPr>
          <w:b/>
        </w:rPr>
      </w:pPr>
      <w:r w:rsidRPr="00A21E18">
        <w:rPr>
          <w:b/>
        </w:rPr>
        <w:t>4</w:t>
      </w:r>
      <w:r w:rsidRPr="00CA795F">
        <w:rPr>
          <w:b/>
        </w:rPr>
        <w:t>. Прибыль, полученная от продажи продукции (обычный вид деятельности), отражается записью: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>а. Дт90/9 Кт99</w:t>
      </w:r>
    </w:p>
    <w:p w:rsidR="0081466E" w:rsidRPr="00CA795F" w:rsidRDefault="0081466E" w:rsidP="0081466E">
      <w:pPr>
        <w:shd w:val="clear" w:color="auto" w:fill="FFFFFF"/>
        <w:ind w:left="5" w:hanging="5"/>
      </w:pPr>
      <w:proofErr w:type="gramStart"/>
      <w:r w:rsidRPr="00CA795F">
        <w:t>б</w:t>
      </w:r>
      <w:proofErr w:type="gramEnd"/>
      <w:r w:rsidRPr="00CA795F">
        <w:t>. Дт91/9 Кт99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>в. Дт99 Кт90</w:t>
      </w:r>
    </w:p>
    <w:p w:rsidR="0081466E" w:rsidRPr="00CA795F" w:rsidRDefault="0081466E" w:rsidP="0081466E">
      <w:pPr>
        <w:shd w:val="clear" w:color="auto" w:fill="FFFFFF"/>
        <w:ind w:left="5" w:hanging="5"/>
      </w:pPr>
      <w:r w:rsidRPr="00CA795F">
        <w:t xml:space="preserve">г. Дт99 Кт91/9 </w:t>
      </w:r>
    </w:p>
    <w:p w:rsidR="0081466E" w:rsidRDefault="0081466E" w:rsidP="00B5072E">
      <w:pPr>
        <w:rPr>
          <w:rFonts w:ascii="Times New Roman" w:hAnsi="Times New Roman" w:cs="Times New Roman"/>
          <w:sz w:val="24"/>
          <w:szCs w:val="24"/>
        </w:rPr>
      </w:pPr>
    </w:p>
    <w:p w:rsidR="002D754A" w:rsidRPr="00AD6784" w:rsidRDefault="00AD6784" w:rsidP="00AD6784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AD2D84">
        <w:rPr>
          <w:b/>
        </w:rPr>
        <w:t>Дополнительная информация:</w:t>
      </w:r>
      <w:r w:rsidR="002D754A">
        <w:rPr>
          <w:b/>
          <w:i/>
          <w:color w:val="000000"/>
        </w:rPr>
        <w:t xml:space="preserve">                           </w:t>
      </w:r>
    </w:p>
    <w:p w:rsidR="002D754A" w:rsidRPr="00B0088A" w:rsidRDefault="002D754A" w:rsidP="002D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веты отправлять на электронную почту по адресу:    isberg9@mail.ru. </w:t>
      </w:r>
    </w:p>
    <w:p w:rsidR="002D754A" w:rsidRPr="00B0088A" w:rsidRDefault="002D754A" w:rsidP="002D7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7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B3001C" w:rsidRDefault="00B3001C" w:rsidP="00A5751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E0EFF" w:rsidRDefault="00B3001C" w:rsidP="00B300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467D">
        <w:rPr>
          <w:rFonts w:ascii="Times New Roman" w:hAnsi="Times New Roman"/>
          <w:b/>
          <w:sz w:val="20"/>
          <w:szCs w:val="20"/>
        </w:rPr>
        <w:lastRenderedPageBreak/>
        <w:t>ИНСТРУКЦИЯ ДЛЯ ПРАКТИЧЕСКОГО ЗАНЯТИЯ</w:t>
      </w:r>
    </w:p>
    <w:p w:rsidR="00B3001C" w:rsidRPr="00B3001C" w:rsidRDefault="00B3001C" w:rsidP="00B300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4F9E" w:rsidRPr="009E4F9E" w:rsidRDefault="008F475D" w:rsidP="005416ED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F475D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9E4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164" w:rsidRPr="009A378B">
        <w:rPr>
          <w:rFonts w:ascii="Times New Roman" w:hAnsi="Times New Roman" w:cs="Times New Roman"/>
          <w:b/>
          <w:sz w:val="24"/>
          <w:szCs w:val="24"/>
        </w:rPr>
        <w:t>№</w:t>
      </w:r>
      <w:r w:rsidR="009E4F9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F948DF" w:rsidRPr="009E4F9E">
        <w:rPr>
          <w:rFonts w:ascii="Times New Roman" w:hAnsi="Times New Roman" w:cs="Times New Roman"/>
          <w:sz w:val="24"/>
          <w:szCs w:val="24"/>
        </w:rPr>
        <w:t>Отражение на счетах бухгалтерског</w:t>
      </w:r>
      <w:r w:rsidR="00B5072E" w:rsidRPr="009E4F9E">
        <w:rPr>
          <w:rFonts w:ascii="Times New Roman" w:hAnsi="Times New Roman" w:cs="Times New Roman"/>
          <w:sz w:val="24"/>
          <w:szCs w:val="24"/>
        </w:rPr>
        <w:t>о учета финансовых результатов</w:t>
      </w:r>
      <w:r w:rsidR="009E4F9E" w:rsidRPr="009E4F9E">
        <w:rPr>
          <w:rFonts w:ascii="Times New Roman" w:hAnsi="Times New Roman"/>
          <w:sz w:val="20"/>
          <w:szCs w:val="20"/>
        </w:rPr>
        <w:t xml:space="preserve"> </w:t>
      </w:r>
    </w:p>
    <w:p w:rsidR="008F475D" w:rsidRDefault="008F475D" w:rsidP="00A5751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F475D">
        <w:rPr>
          <w:rFonts w:ascii="Times New Roman" w:hAnsi="Times New Roman" w:cs="Times New Roman"/>
          <w:b/>
          <w:sz w:val="24"/>
          <w:szCs w:val="24"/>
        </w:rPr>
        <w:t xml:space="preserve">Учебная цель: </w:t>
      </w:r>
      <w:r w:rsidRPr="009E4F9E">
        <w:rPr>
          <w:rFonts w:ascii="Times New Roman" w:hAnsi="Times New Roman" w:cs="Times New Roman"/>
          <w:sz w:val="24"/>
          <w:szCs w:val="24"/>
        </w:rPr>
        <w:t>приобрести умения и опыт деятельности</w:t>
      </w:r>
      <w:r w:rsidR="009E4F9E" w:rsidRPr="009E4F9E">
        <w:rPr>
          <w:rFonts w:ascii="Times New Roman" w:hAnsi="Times New Roman" w:cs="Times New Roman"/>
          <w:sz w:val="24"/>
          <w:szCs w:val="24"/>
        </w:rPr>
        <w:t xml:space="preserve"> отражения на счетах бухгалтерского учета финансовых результатов</w:t>
      </w:r>
    </w:p>
    <w:p w:rsidR="009E4F9E" w:rsidRPr="0064782C" w:rsidRDefault="009E4F9E" w:rsidP="009E4F9E">
      <w:pPr>
        <w:jc w:val="center"/>
        <w:rPr>
          <w:rFonts w:ascii="Times New Roman" w:hAnsi="Times New Roman"/>
          <w:b/>
          <w:sz w:val="24"/>
          <w:szCs w:val="24"/>
        </w:rPr>
      </w:pPr>
      <w:r w:rsidRPr="0064782C">
        <w:rPr>
          <w:rFonts w:ascii="Times New Roman" w:hAnsi="Times New Roman"/>
          <w:b/>
          <w:sz w:val="24"/>
          <w:szCs w:val="24"/>
        </w:rPr>
        <w:t>Обеспеченность занятия (средства обучения):</w:t>
      </w:r>
    </w:p>
    <w:p w:rsidR="009E4F9E" w:rsidRPr="00A8467D" w:rsidRDefault="009E4F9E" w:rsidP="009E4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1.</w:t>
      </w:r>
      <w:r w:rsidRPr="00A8467D">
        <w:rPr>
          <w:rFonts w:ascii="Times New Roman" w:hAnsi="Times New Roman" w:cs="Times New Roman"/>
          <w:sz w:val="24"/>
          <w:szCs w:val="24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9E4F9E" w:rsidRPr="0064782C" w:rsidRDefault="009E4F9E" w:rsidP="009E4F9E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: Учебник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9E4F9E" w:rsidRPr="0064782C" w:rsidRDefault="009E4F9E" w:rsidP="009E4F9E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. Практикум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9E4F9E" w:rsidRPr="0064782C" w:rsidRDefault="009E4F9E" w:rsidP="009E4F9E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4782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</w:p>
    <w:p w:rsidR="009E4F9E" w:rsidRPr="0064782C" w:rsidRDefault="009E4F9E" w:rsidP="009E4F9E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82C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9E4F9E" w:rsidRPr="0064782C" w:rsidRDefault="009E4F9E" w:rsidP="009E4F9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аудиторный компьютер с программой алгоритмов работы.</w:t>
      </w:r>
    </w:p>
    <w:p w:rsidR="009E4F9E" w:rsidRPr="0064782C" w:rsidRDefault="009E4F9E" w:rsidP="009E4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82C">
        <w:rPr>
          <w:rFonts w:ascii="Times New Roman" w:hAnsi="Times New Roman"/>
          <w:sz w:val="24"/>
          <w:szCs w:val="24"/>
        </w:rPr>
        <w:t xml:space="preserve">  3. Рабочая тетрадь в клетку для практических занятий.</w:t>
      </w:r>
    </w:p>
    <w:p w:rsidR="009E4F9E" w:rsidRPr="0064782C" w:rsidRDefault="009E4F9E" w:rsidP="009E4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67D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4. Калькулятор.</w:t>
      </w:r>
    </w:p>
    <w:p w:rsidR="009E4F9E" w:rsidRPr="0064782C" w:rsidRDefault="009E4F9E" w:rsidP="009E4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67D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5. Ручка.</w:t>
      </w:r>
    </w:p>
    <w:p w:rsidR="009E4F9E" w:rsidRPr="0064782C" w:rsidRDefault="009E4F9E" w:rsidP="009E4F9E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E4F9E" w:rsidRPr="0064782C" w:rsidRDefault="009E4F9E" w:rsidP="009E4F9E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2857B7" w:rsidRPr="002857B7" w:rsidRDefault="009E4F9E" w:rsidP="002857B7">
      <w:pPr>
        <w:ind w:firstLine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E6061A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</w:t>
      </w:r>
      <w:r>
        <w:rPr>
          <w:rFonts w:ascii="Times New Roman" w:hAnsi="Times New Roman"/>
          <w:b/>
          <w:sz w:val="24"/>
          <w:szCs w:val="24"/>
        </w:rPr>
        <w:t>№18</w:t>
      </w:r>
    </w:p>
    <w:p w:rsidR="002857B7" w:rsidRPr="007110D4" w:rsidRDefault="002857B7" w:rsidP="002857B7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857B7">
        <w:rPr>
          <w:rFonts w:ascii="Times New Roman" w:eastAsia="Calibri" w:hAnsi="Times New Roman" w:cs="Times New Roman"/>
          <w:bCs/>
          <w:sz w:val="24"/>
          <w:szCs w:val="24"/>
        </w:rPr>
        <w:t xml:space="preserve">Задание 1.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тавить бухгалтерские проводки</w:t>
      </w:r>
      <w:r w:rsidR="007110D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proofErr w:type="gramEnd"/>
    </w:p>
    <w:tbl>
      <w:tblPr>
        <w:tblW w:w="10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7443"/>
        <w:gridCol w:w="1563"/>
        <w:gridCol w:w="725"/>
      </w:tblGrid>
      <w:tr w:rsidR="00A21E18" w:rsidRPr="002857B7" w:rsidTr="00A21E1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142" w:type="dxa"/>
          </w:tcPr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proofErr w:type="gramStart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</w:tcPr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      Содержание        хозяйственных        операций</w:t>
            </w:r>
          </w:p>
        </w:tc>
        <w:tc>
          <w:tcPr>
            <w:tcW w:w="1563" w:type="dxa"/>
          </w:tcPr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руб.</w:t>
            </w:r>
          </w:p>
        </w:tc>
        <w:tc>
          <w:tcPr>
            <w:tcW w:w="725" w:type="dxa"/>
            <w:vMerge w:val="restart"/>
            <w:tcBorders>
              <w:top w:val="nil"/>
            </w:tcBorders>
          </w:tcPr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Default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A21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1E18" w:rsidRPr="002857B7" w:rsidTr="00A21E18">
        <w:tblPrEx>
          <w:tblCellMar>
            <w:top w:w="0" w:type="dxa"/>
            <w:bottom w:w="0" w:type="dxa"/>
          </w:tblCellMar>
        </w:tblPrEx>
        <w:trPr>
          <w:trHeight w:val="1480"/>
        </w:trPr>
        <w:tc>
          <w:tcPr>
            <w:tcW w:w="1142" w:type="dxa"/>
          </w:tcPr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443" w:type="dxa"/>
          </w:tcPr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расчетный счет зачислены платежи покупателей за </w:t>
            </w:r>
            <w:proofErr w:type="gramStart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проданную</w:t>
            </w:r>
            <w:proofErr w:type="gramEnd"/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ся задолженность покупателей </w:t>
            </w:r>
            <w:proofErr w:type="gramStart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ую им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по рыночной стоимости  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ся задолженность бюджету по НДС, полученному </w:t>
            </w:r>
            <w:proofErr w:type="gramStart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продаже продукции. Сумму определить, выделив из суммы 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атежа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В полную себестоимость проданной продукции списана</w:t>
            </w:r>
            <w:proofErr w:type="gramEnd"/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ая производственная себестоимость готовой продукции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В полную себестоимость проданной продукции списаны расходы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и списать финансовый результат от продажи </w:t>
            </w:r>
          </w:p>
          <w:p w:rsidR="00A21E18" w:rsidRPr="007110D4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563" w:type="dxa"/>
          </w:tcPr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 000</w:t>
            </w:r>
          </w:p>
          <w:p w:rsidR="00A21E18" w:rsidRPr="002857B7" w:rsidRDefault="00A21E18" w:rsidP="004373E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920 000</w:t>
            </w: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524 000</w:t>
            </w: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42 800</w:t>
            </w: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8" w:rsidRPr="002857B7" w:rsidRDefault="00A21E18" w:rsidP="0043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</w:p>
        </w:tc>
        <w:tc>
          <w:tcPr>
            <w:tcW w:w="725" w:type="dxa"/>
            <w:vMerge/>
            <w:tcBorders>
              <w:bottom w:val="nil"/>
            </w:tcBorders>
          </w:tcPr>
          <w:p w:rsidR="00A21E18" w:rsidRPr="002857B7" w:rsidRDefault="00A21E18" w:rsidP="00A2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7B7" w:rsidRPr="002857B7" w:rsidRDefault="002857B7" w:rsidP="002857B7">
      <w:pPr>
        <w:rPr>
          <w:rFonts w:ascii="Times New Roman" w:hAnsi="Times New Roman" w:cs="Times New Roman"/>
          <w:sz w:val="24"/>
          <w:szCs w:val="24"/>
        </w:rPr>
      </w:pPr>
    </w:p>
    <w:p w:rsidR="002857B7" w:rsidRPr="007110D4" w:rsidRDefault="002857B7" w:rsidP="002857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7B7">
        <w:rPr>
          <w:rFonts w:ascii="Times New Roman" w:hAnsi="Times New Roman" w:cs="Times New Roman"/>
          <w:sz w:val="24"/>
          <w:szCs w:val="24"/>
        </w:rPr>
        <w:t>Задание 2.</w:t>
      </w:r>
      <w:r w:rsidR="007110D4" w:rsidRPr="007110D4">
        <w:t xml:space="preserve"> </w:t>
      </w:r>
      <w:proofErr w:type="spellStart"/>
      <w:proofErr w:type="gramStart"/>
      <w:r w:rsidR="007110D4" w:rsidRPr="007110D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7110D4" w:rsidRPr="007110D4">
        <w:rPr>
          <w:rFonts w:ascii="Times New Roman" w:hAnsi="Times New Roman" w:cs="Times New Roman"/>
          <w:sz w:val="24"/>
          <w:szCs w:val="24"/>
        </w:rPr>
        <w:t>оставить</w:t>
      </w:r>
      <w:proofErr w:type="spellEnd"/>
      <w:r w:rsidR="007110D4" w:rsidRPr="007110D4">
        <w:rPr>
          <w:rFonts w:ascii="Times New Roman" w:hAnsi="Times New Roman" w:cs="Times New Roman"/>
          <w:sz w:val="24"/>
          <w:szCs w:val="24"/>
        </w:rPr>
        <w:t xml:space="preserve"> бухгалтерские проводки.</w:t>
      </w:r>
    </w:p>
    <w:tbl>
      <w:tblPr>
        <w:tblW w:w="9576" w:type="dxa"/>
        <w:jc w:val="center"/>
        <w:tblInd w:w="-4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8"/>
        <w:gridCol w:w="7229"/>
        <w:gridCol w:w="1529"/>
      </w:tblGrid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ся задолженность покупателей за проданную продукцию по цене продаж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652 325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Отражается задолженность бюджету по НДС, полученному при продаже продук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В полную себестоимость проданной продукции списывается её фактическая себестоимость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356 9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Расходы на продажу списаны в полную себестоимость проданной продук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На расчетный счёт поступили платежи от покупателей за проданную продукцию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652 325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Определить и списать финансовый результат от продажи продук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81466E" w:rsidRDefault="0081466E" w:rsidP="00814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</w:tc>
      </w:tr>
    </w:tbl>
    <w:p w:rsidR="002857B7" w:rsidRPr="002857B7" w:rsidRDefault="002857B7" w:rsidP="007110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57B7" w:rsidRPr="007110D4" w:rsidRDefault="002857B7" w:rsidP="002857B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857B7">
        <w:rPr>
          <w:rFonts w:ascii="Times New Roman" w:hAnsi="Times New Roman" w:cs="Times New Roman"/>
          <w:b/>
          <w:bCs/>
          <w:sz w:val="24"/>
          <w:szCs w:val="24"/>
        </w:rPr>
        <w:t>Зад</w:t>
      </w:r>
      <w:r w:rsidR="007110D4">
        <w:rPr>
          <w:rFonts w:ascii="Times New Roman" w:hAnsi="Times New Roman" w:cs="Times New Roman"/>
          <w:b/>
          <w:bCs/>
          <w:sz w:val="24"/>
          <w:szCs w:val="24"/>
        </w:rPr>
        <w:t xml:space="preserve">ание </w:t>
      </w:r>
      <w:r w:rsidR="007110D4" w:rsidRPr="007110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857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7110D4" w:rsidRPr="007110D4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="007110D4" w:rsidRPr="007110D4">
        <w:rPr>
          <w:rFonts w:ascii="Times New Roman" w:hAnsi="Times New Roman" w:cs="Times New Roman"/>
          <w:bCs/>
          <w:sz w:val="24"/>
          <w:szCs w:val="24"/>
        </w:rPr>
        <w:t>оставить</w:t>
      </w:r>
      <w:proofErr w:type="spellEnd"/>
      <w:r w:rsidR="007110D4" w:rsidRPr="007110D4">
        <w:rPr>
          <w:rFonts w:ascii="Times New Roman" w:hAnsi="Times New Roman" w:cs="Times New Roman"/>
          <w:bCs/>
          <w:sz w:val="24"/>
          <w:szCs w:val="24"/>
        </w:rPr>
        <w:t xml:space="preserve"> бухгалтерские проводки и оформить журнал учета хозяйственных операций</w:t>
      </w: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276"/>
      </w:tblGrid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счётный счёт зачислена прибыль прошлых лет, выявленная в отчетно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95 0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Списана дебиторская задолженность, по которой истёк срок исковой да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56 0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тражена сумма уценки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125 6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Списаны потери материалов в результате стихийных бед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Списана остаточная стоимость безвозмездно переданных другому предприятию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32 523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Списана кредиторская задолженность, по которой истёк срок исковой да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00</w:t>
            </w:r>
          </w:p>
        </w:tc>
      </w:tr>
    </w:tbl>
    <w:p w:rsidR="002857B7" w:rsidRPr="002857B7" w:rsidRDefault="002857B7" w:rsidP="002857B7">
      <w:pPr>
        <w:pStyle w:val="a7"/>
        <w:spacing w:before="0" w:beforeAutospacing="0" w:after="0" w:afterAutospacing="0"/>
        <w:rPr>
          <w:b/>
        </w:rPr>
      </w:pPr>
    </w:p>
    <w:p w:rsidR="002857B7" w:rsidRPr="002857B7" w:rsidRDefault="002857B7" w:rsidP="00A21E18">
      <w:pPr>
        <w:pStyle w:val="a7"/>
        <w:spacing w:before="0" w:beforeAutospacing="0" w:after="0" w:afterAutospacing="0" w:line="360" w:lineRule="auto"/>
        <w:rPr>
          <w:b/>
        </w:rPr>
      </w:pPr>
      <w:r w:rsidRPr="002857B7">
        <w:rPr>
          <w:b/>
        </w:rPr>
        <w:t xml:space="preserve">Задание 2. </w:t>
      </w:r>
      <w:proofErr w:type="spellStart"/>
      <w:proofErr w:type="gramStart"/>
      <w:r w:rsidR="0081466E" w:rsidRPr="0081466E">
        <w:rPr>
          <w:b/>
        </w:rPr>
        <w:t>C</w:t>
      </w:r>
      <w:proofErr w:type="gramEnd"/>
      <w:r w:rsidR="0081466E" w:rsidRPr="0081466E">
        <w:rPr>
          <w:b/>
        </w:rPr>
        <w:t>оставить</w:t>
      </w:r>
      <w:proofErr w:type="spellEnd"/>
      <w:r w:rsidR="0081466E" w:rsidRPr="0081466E">
        <w:rPr>
          <w:b/>
        </w:rPr>
        <w:t xml:space="preserve"> бухгалтерские проводки и оформить журнал учета хозяйственных операций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7740"/>
        <w:gridCol w:w="1440"/>
      </w:tblGrid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Признаются прочими доходами суммы по предъявленным платёжным документам </w:t>
            </w:r>
            <w:proofErr w:type="gramStart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ые:</w:t>
            </w:r>
          </w:p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А. материалы</w:t>
            </w:r>
          </w:p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Б. основные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51920</w:t>
            </w:r>
          </w:p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Включена в состав прочих расходов остаточная стоимость проданных основных сред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числен НДС </w:t>
            </w:r>
            <w:proofErr w:type="gramStart"/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данным:</w:t>
            </w:r>
          </w:p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материалам</w:t>
            </w:r>
          </w:p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. основным средствам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</w:p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ключены в состав прочих доходов поступившие суммы штрафов от поставщиков за невыполнение условий догово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</w:tr>
      <w:tr w:rsidR="002857B7" w:rsidRPr="002857B7" w:rsidTr="004373E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исываются в конце месяца прочие доходы и 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B7" w:rsidRPr="002857B7" w:rsidRDefault="002857B7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7B9C" w:rsidRPr="00B0088A" w:rsidRDefault="00497B9C" w:rsidP="00497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</w:t>
      </w:r>
      <w:r w:rsidR="00AD6784" w:rsidRPr="00AD67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97B9C" w:rsidRPr="00B0088A" w:rsidRDefault="00497B9C" w:rsidP="00497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веты отправлять на электронную почту по адресу:    isberg9@mail.ru. </w:t>
      </w:r>
    </w:p>
    <w:p w:rsidR="00497B9C" w:rsidRPr="00B0088A" w:rsidRDefault="00497B9C" w:rsidP="00497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2857B7" w:rsidRDefault="002857B7" w:rsidP="002857B7">
      <w:pPr>
        <w:jc w:val="center"/>
        <w:rPr>
          <w:rFonts w:eastAsia="Calibri"/>
          <w:bCs/>
          <w:sz w:val="20"/>
          <w:szCs w:val="20"/>
        </w:rPr>
      </w:pPr>
    </w:p>
    <w:p w:rsidR="009E4F9E" w:rsidRPr="0081466E" w:rsidRDefault="009E4F9E" w:rsidP="00497B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378B" w:rsidRDefault="005D0ACA" w:rsidP="00497B9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467D">
        <w:rPr>
          <w:rFonts w:ascii="Times New Roman" w:hAnsi="Times New Roman"/>
          <w:b/>
          <w:sz w:val="20"/>
          <w:szCs w:val="20"/>
        </w:rPr>
        <w:t>ИНСТРУКЦИЯ ДЛЯ ПРАКТИЧЕСКОГО ЗАНЯТИЯ</w:t>
      </w:r>
    </w:p>
    <w:p w:rsidR="00497B9C" w:rsidRPr="005D0ACA" w:rsidRDefault="00497B9C" w:rsidP="00497B9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8467D" w:rsidRDefault="008F475D" w:rsidP="00497B9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475D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5D0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164" w:rsidRPr="009A378B">
        <w:rPr>
          <w:rFonts w:ascii="Times New Roman" w:hAnsi="Times New Roman" w:cs="Times New Roman"/>
          <w:b/>
          <w:sz w:val="24"/>
          <w:szCs w:val="24"/>
        </w:rPr>
        <w:t>№</w:t>
      </w:r>
      <w:r w:rsidR="00A8467D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5D0ACA">
        <w:rPr>
          <w:rFonts w:ascii="Times New Roman" w:hAnsi="Times New Roman" w:cs="Times New Roman"/>
          <w:b/>
          <w:sz w:val="24"/>
          <w:szCs w:val="24"/>
        </w:rPr>
        <w:t xml:space="preserve">Отражение в учете </w:t>
      </w:r>
      <w:r w:rsidR="00F948DF" w:rsidRPr="009A378B">
        <w:rPr>
          <w:rFonts w:ascii="Times New Roman" w:hAnsi="Times New Roman" w:cs="Times New Roman"/>
          <w:b/>
          <w:sz w:val="24"/>
          <w:szCs w:val="24"/>
        </w:rPr>
        <w:t xml:space="preserve"> нераспределен</w:t>
      </w:r>
      <w:r w:rsidR="00A8467D">
        <w:rPr>
          <w:rFonts w:ascii="Times New Roman" w:hAnsi="Times New Roman" w:cs="Times New Roman"/>
          <w:b/>
          <w:sz w:val="24"/>
          <w:szCs w:val="24"/>
        </w:rPr>
        <w:t>ной прибыли и ее использование</w:t>
      </w:r>
      <w:r w:rsidR="00A8467D" w:rsidRPr="00A8467D">
        <w:rPr>
          <w:rFonts w:ascii="Times New Roman" w:hAnsi="Times New Roman"/>
          <w:b/>
          <w:sz w:val="20"/>
          <w:szCs w:val="20"/>
        </w:rPr>
        <w:t xml:space="preserve"> </w:t>
      </w:r>
    </w:p>
    <w:p w:rsidR="008D335D" w:rsidRDefault="008F475D" w:rsidP="00A21E1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A378B">
        <w:rPr>
          <w:rStyle w:val="FontStyle124"/>
          <w:rFonts w:ascii="Times New Roman" w:hAnsi="Times New Roman"/>
          <w:b/>
          <w:sz w:val="24"/>
          <w:szCs w:val="24"/>
        </w:rPr>
        <w:t>Учебная цель:</w:t>
      </w:r>
      <w:r w:rsidRPr="006E0EFF">
        <w:rPr>
          <w:rStyle w:val="FontStyle124"/>
          <w:rFonts w:ascii="Times New Roman" w:hAnsi="Times New Roman"/>
          <w:sz w:val="24"/>
          <w:szCs w:val="24"/>
        </w:rPr>
        <w:t xml:space="preserve"> приобрес</w:t>
      </w:r>
      <w:r>
        <w:rPr>
          <w:rStyle w:val="FontStyle124"/>
          <w:rFonts w:ascii="Times New Roman" w:hAnsi="Times New Roman"/>
          <w:sz w:val="24"/>
          <w:szCs w:val="24"/>
        </w:rPr>
        <w:t xml:space="preserve">ти умения и опыт </w:t>
      </w:r>
      <w:r w:rsidRPr="008D335D">
        <w:rPr>
          <w:rStyle w:val="FontStyle124"/>
          <w:rFonts w:ascii="Times New Roman" w:hAnsi="Times New Roman"/>
          <w:sz w:val="24"/>
          <w:szCs w:val="24"/>
        </w:rPr>
        <w:t>деятельности</w:t>
      </w:r>
      <w:r w:rsidR="008D335D" w:rsidRPr="008D335D">
        <w:rPr>
          <w:rFonts w:ascii="Times New Roman" w:hAnsi="Times New Roman" w:cs="Times New Roman"/>
          <w:sz w:val="24"/>
          <w:szCs w:val="24"/>
        </w:rPr>
        <w:t xml:space="preserve"> отражения в учете использования нераспределенной прибыли и ее использование </w:t>
      </w:r>
    </w:p>
    <w:p w:rsidR="00A8467D" w:rsidRPr="0064782C" w:rsidRDefault="00A8467D" w:rsidP="00A8467D">
      <w:pPr>
        <w:jc w:val="center"/>
        <w:rPr>
          <w:rFonts w:ascii="Times New Roman" w:hAnsi="Times New Roman"/>
          <w:b/>
          <w:sz w:val="24"/>
          <w:szCs w:val="24"/>
        </w:rPr>
      </w:pPr>
      <w:r w:rsidRPr="0064782C">
        <w:rPr>
          <w:rFonts w:ascii="Times New Roman" w:hAnsi="Times New Roman"/>
          <w:b/>
          <w:sz w:val="24"/>
          <w:szCs w:val="24"/>
        </w:rPr>
        <w:lastRenderedPageBreak/>
        <w:t>Обеспеченность занятия (средства обучения):</w:t>
      </w:r>
    </w:p>
    <w:p w:rsidR="00A8467D" w:rsidRPr="00A8467D" w:rsidRDefault="00A8467D" w:rsidP="00A84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1.</w:t>
      </w:r>
      <w:r w:rsidRPr="00A8467D">
        <w:rPr>
          <w:rFonts w:ascii="Times New Roman" w:hAnsi="Times New Roman" w:cs="Times New Roman"/>
          <w:sz w:val="24"/>
          <w:szCs w:val="24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A8467D" w:rsidRPr="0064782C" w:rsidRDefault="00A8467D" w:rsidP="00A8467D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: Учебник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A8467D" w:rsidRPr="0064782C" w:rsidRDefault="00A8467D" w:rsidP="00A8467D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. Практикум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A8467D" w:rsidRPr="0064782C" w:rsidRDefault="00A8467D" w:rsidP="00A8467D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4782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</w:p>
    <w:p w:rsidR="00A8467D" w:rsidRPr="0064782C" w:rsidRDefault="00A8467D" w:rsidP="00A8467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82C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A8467D" w:rsidRPr="0064782C" w:rsidRDefault="00A8467D" w:rsidP="00A8467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аудиторный компьютер с программой алгоритмов работы.</w:t>
      </w:r>
    </w:p>
    <w:p w:rsidR="00A8467D" w:rsidRPr="0064782C" w:rsidRDefault="00A8467D" w:rsidP="00A8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82C">
        <w:rPr>
          <w:rFonts w:ascii="Times New Roman" w:hAnsi="Times New Roman"/>
          <w:sz w:val="24"/>
          <w:szCs w:val="24"/>
        </w:rPr>
        <w:t xml:space="preserve">  3. Рабочая тетрадь в клетку для практических занятий.</w:t>
      </w:r>
    </w:p>
    <w:p w:rsidR="00A8467D" w:rsidRPr="0064782C" w:rsidRDefault="00A8467D" w:rsidP="00A8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67D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4. Калькулятор.</w:t>
      </w:r>
    </w:p>
    <w:p w:rsidR="00A8467D" w:rsidRPr="0064782C" w:rsidRDefault="00A8467D" w:rsidP="00A84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67D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5. Ручка.</w:t>
      </w:r>
    </w:p>
    <w:p w:rsidR="00A8467D" w:rsidRPr="0064782C" w:rsidRDefault="00A8467D" w:rsidP="00A8467D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A8467D" w:rsidRPr="0064782C" w:rsidRDefault="00A8467D" w:rsidP="00A8467D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F475D" w:rsidRPr="009E4F9E" w:rsidRDefault="00A8467D" w:rsidP="009E4F9E">
      <w:pPr>
        <w:ind w:firstLine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E6061A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</w:t>
      </w:r>
      <w:r>
        <w:rPr>
          <w:rFonts w:ascii="Times New Roman" w:hAnsi="Times New Roman"/>
          <w:b/>
          <w:sz w:val="24"/>
          <w:szCs w:val="24"/>
        </w:rPr>
        <w:t>№20</w:t>
      </w:r>
    </w:p>
    <w:p w:rsidR="002165A0" w:rsidRPr="006A5DAC" w:rsidRDefault="002165A0" w:rsidP="002165A0">
      <w:pPr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>Задание 1</w:t>
      </w:r>
      <w:r w:rsidR="00B5072E" w:rsidRPr="006A5DAC">
        <w:rPr>
          <w:rFonts w:ascii="Times New Roman" w:hAnsi="Times New Roman" w:cs="Times New Roman"/>
          <w:sz w:val="24"/>
          <w:szCs w:val="24"/>
        </w:rPr>
        <w:t>. Сделать расчеты и оформить полученные данные в следующей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7114"/>
        <w:gridCol w:w="1460"/>
      </w:tblGrid>
      <w:tr w:rsidR="002165A0" w:rsidRPr="006A5DAC" w:rsidTr="005517C0">
        <w:trPr>
          <w:jc w:val="center"/>
        </w:trPr>
        <w:tc>
          <w:tcPr>
            <w:tcW w:w="1008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От продажи готовой продукции списана полученная прибыль</w:t>
            </w:r>
          </w:p>
        </w:tc>
        <w:tc>
          <w:tcPr>
            <w:tcW w:w="1249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365 300</w:t>
            </w:r>
          </w:p>
        </w:tc>
      </w:tr>
      <w:tr w:rsidR="002165A0" w:rsidRPr="006A5DAC" w:rsidTr="005517C0">
        <w:trPr>
          <w:jc w:val="center"/>
        </w:trPr>
        <w:tc>
          <w:tcPr>
            <w:tcW w:w="1008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Списано сальдо прочих расходов от выбытия основных средств</w:t>
            </w:r>
          </w:p>
        </w:tc>
        <w:tc>
          <w:tcPr>
            <w:tcW w:w="1249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2165A0" w:rsidRPr="006A5DAC" w:rsidTr="005517C0">
        <w:trPr>
          <w:jc w:val="center"/>
        </w:trPr>
        <w:tc>
          <w:tcPr>
            <w:tcW w:w="1008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 20% от суммы прибыли, полученной от продажи продукции и выбытия основных средств</w:t>
            </w:r>
          </w:p>
        </w:tc>
        <w:tc>
          <w:tcPr>
            <w:tcW w:w="1249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0" w:rsidRPr="006A5DAC" w:rsidTr="005517C0">
        <w:trPr>
          <w:jc w:val="center"/>
        </w:trPr>
        <w:tc>
          <w:tcPr>
            <w:tcW w:w="1008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Начислен штраф за несвоевременное перечисление налогов в бюджет</w:t>
            </w:r>
          </w:p>
        </w:tc>
        <w:tc>
          <w:tcPr>
            <w:tcW w:w="1249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65 200</w:t>
            </w:r>
          </w:p>
        </w:tc>
      </w:tr>
      <w:tr w:rsidR="002165A0" w:rsidRPr="006A5DAC" w:rsidTr="005517C0">
        <w:trPr>
          <w:jc w:val="center"/>
        </w:trPr>
        <w:tc>
          <w:tcPr>
            <w:tcW w:w="1008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Закрыть счёт 99</w:t>
            </w:r>
          </w:p>
        </w:tc>
        <w:tc>
          <w:tcPr>
            <w:tcW w:w="1249" w:type="dxa"/>
            <w:shd w:val="clear" w:color="auto" w:fill="auto"/>
          </w:tcPr>
          <w:p w:rsidR="002165A0" w:rsidRPr="006A5DAC" w:rsidRDefault="002165A0" w:rsidP="00B5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DA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</w:tc>
      </w:tr>
      <w:tr w:rsidR="002165A0" w:rsidRPr="006A5DAC" w:rsidTr="005517C0">
        <w:trPr>
          <w:jc w:val="center"/>
        </w:trPr>
        <w:tc>
          <w:tcPr>
            <w:tcW w:w="1008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2165A0" w:rsidRPr="006A5DAC" w:rsidRDefault="002165A0" w:rsidP="005517C0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Нераспределённая прибыль использована на формирование резервного капитала – 7%</w:t>
            </w:r>
          </w:p>
        </w:tc>
        <w:tc>
          <w:tcPr>
            <w:tcW w:w="1249" w:type="dxa"/>
            <w:shd w:val="clear" w:color="auto" w:fill="auto"/>
          </w:tcPr>
          <w:p w:rsidR="002165A0" w:rsidRPr="0081466E" w:rsidRDefault="0081466E" w:rsidP="00814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</w:t>
            </w:r>
          </w:p>
        </w:tc>
      </w:tr>
    </w:tbl>
    <w:p w:rsidR="008D335D" w:rsidRDefault="008D335D" w:rsidP="002165A0">
      <w:pPr>
        <w:rPr>
          <w:rFonts w:ascii="Times New Roman" w:hAnsi="Times New Roman" w:cs="Times New Roman"/>
          <w:sz w:val="24"/>
          <w:szCs w:val="24"/>
        </w:rPr>
      </w:pPr>
    </w:p>
    <w:p w:rsidR="002165A0" w:rsidRPr="006A5DAC" w:rsidRDefault="002165A0" w:rsidP="002165A0">
      <w:pPr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 xml:space="preserve">Задание 2. </w:t>
      </w:r>
      <w:r w:rsidR="00B5072E" w:rsidRPr="006A5DAC">
        <w:rPr>
          <w:rFonts w:ascii="Times New Roman" w:hAnsi="Times New Roman" w:cs="Times New Roman"/>
          <w:sz w:val="24"/>
          <w:szCs w:val="24"/>
        </w:rPr>
        <w:t>Сделать расчеты и оформить полученные данные в следующей таблице.</w:t>
      </w:r>
    </w:p>
    <w:tbl>
      <w:tblPr>
        <w:tblW w:w="949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276"/>
      </w:tblGrid>
      <w:tr w:rsidR="002165A0" w:rsidRPr="006A5DAC" w:rsidTr="005517C0">
        <w:trPr>
          <w:trHeight w:val="502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ми записями декабря списана сумма нераспределённой прибы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 xml:space="preserve"> 300 000</w:t>
            </w:r>
          </w:p>
        </w:tc>
      </w:tr>
      <w:tr w:rsidR="002165A0" w:rsidRPr="006A5DAC" w:rsidTr="005517C0">
        <w:trPr>
          <w:trHeight w:val="552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За счёт нераспределённой прибыли начислены доходы (дивиденды) учредителям;</w:t>
            </w:r>
          </w:p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А) работающим в АО – 35%</w:t>
            </w:r>
            <w:proofErr w:type="gramEnd"/>
          </w:p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не работающим в АО – 25%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0" w:rsidRPr="006A5DAC" w:rsidTr="005517C0">
        <w:trPr>
          <w:trHeight w:val="29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Нераспределённая прибыль направлена на покрытие убытка отчет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 xml:space="preserve"> 85 000</w:t>
            </w:r>
          </w:p>
        </w:tc>
      </w:tr>
      <w:tr w:rsidR="002165A0" w:rsidRPr="006A5DAC" w:rsidTr="005517C0">
        <w:trPr>
          <w:trHeight w:val="272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C">
              <w:rPr>
                <w:rFonts w:ascii="Times New Roman" w:hAnsi="Times New Roman" w:cs="Times New Roman"/>
                <w:sz w:val="24"/>
                <w:szCs w:val="24"/>
              </w:rPr>
              <w:t>За счёт нераспределённой прибыли произведены отчисления в резервный капитал – 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5A0" w:rsidRPr="006A5DAC" w:rsidRDefault="002165A0" w:rsidP="00551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61A" w:rsidRDefault="00E6061A" w:rsidP="006A5DAC">
      <w:pPr>
        <w:pStyle w:val="a7"/>
        <w:spacing w:before="0" w:beforeAutospacing="0" w:after="0" w:afterAutospacing="0"/>
        <w:rPr>
          <w:b/>
        </w:rPr>
      </w:pPr>
    </w:p>
    <w:p w:rsidR="00E6061A" w:rsidRDefault="00E6061A" w:rsidP="006A5DAC">
      <w:pPr>
        <w:pStyle w:val="a7"/>
        <w:spacing w:before="0" w:beforeAutospacing="0" w:after="0" w:afterAutospacing="0"/>
        <w:rPr>
          <w:b/>
        </w:rPr>
      </w:pPr>
    </w:p>
    <w:p w:rsidR="006A5DAC" w:rsidRDefault="006A5DAC" w:rsidP="006A5DAC">
      <w:pPr>
        <w:pStyle w:val="a7"/>
        <w:spacing w:before="0" w:beforeAutospacing="0" w:after="0" w:afterAutospacing="0"/>
        <w:rPr>
          <w:b/>
          <w:lang w:val="en-US"/>
        </w:rPr>
      </w:pPr>
      <w:r w:rsidRPr="006A5DAC">
        <w:rPr>
          <w:b/>
        </w:rPr>
        <w:t xml:space="preserve">Задание 3. </w:t>
      </w:r>
    </w:p>
    <w:p w:rsidR="0081466E" w:rsidRPr="0081466E" w:rsidRDefault="0081466E" w:rsidP="006A5DAC">
      <w:pPr>
        <w:pStyle w:val="a7"/>
        <w:spacing w:before="0" w:beforeAutospacing="0" w:after="0" w:afterAutospacing="0"/>
        <w:rPr>
          <w:b/>
          <w:lang w:val="en-US"/>
        </w:rPr>
      </w:pPr>
    </w:p>
    <w:p w:rsidR="00E0031F" w:rsidRDefault="0081466E" w:rsidP="002C1F76">
      <w:pPr>
        <w:pStyle w:val="a7"/>
        <w:spacing w:before="0" w:beforeAutospacing="0" w:after="0" w:afterAutospacing="0" w:line="360" w:lineRule="auto"/>
      </w:pPr>
      <w:r w:rsidRPr="0081466E">
        <w:t xml:space="preserve">      </w:t>
      </w:r>
      <w:r w:rsidR="006A5DAC" w:rsidRPr="006A5DAC">
        <w:t xml:space="preserve">На основе исходных данных составить бухгалтерские проводки и определить прибыль. </w:t>
      </w:r>
      <w:r w:rsidR="006A5DAC" w:rsidRPr="006A5DAC">
        <w:br/>
        <w:t xml:space="preserve">При составлении годового отчета за год по ОАО «Серп и молот» главным бухгалтером при формировании финансовых результатов отражены следующие операции: </w:t>
      </w:r>
      <w:r w:rsidR="006A5DAC" w:rsidRPr="006A5DAC">
        <w:br/>
        <w:t>1. Списано кредитовое сальдо по счету 90 «Продажи» 120</w:t>
      </w:r>
      <w:r w:rsidR="00E0031F">
        <w:t xml:space="preserve"> </w:t>
      </w:r>
      <w:r w:rsidR="006A5DAC" w:rsidRPr="006A5DAC">
        <w:t xml:space="preserve">000руб. </w:t>
      </w:r>
      <w:r w:rsidR="006A5DAC" w:rsidRPr="006A5DAC">
        <w:br/>
        <w:t xml:space="preserve">2. Поступил доход от участия в совместной деятельности, перечисленный на расчетный счет — 21 000 руб. </w:t>
      </w:r>
      <w:r w:rsidR="006A5DAC" w:rsidRPr="006A5DAC">
        <w:br/>
        <w:t>3. Списана кредиторская задолженность с истекшим сроком исковой давности — 1</w:t>
      </w:r>
      <w:r w:rsidR="00E0031F">
        <w:t xml:space="preserve"> </w:t>
      </w:r>
      <w:r w:rsidR="006A5DAC" w:rsidRPr="006A5DAC">
        <w:t xml:space="preserve">200 руб. </w:t>
      </w:r>
      <w:r w:rsidR="006A5DAC" w:rsidRPr="006A5DAC">
        <w:br/>
        <w:t xml:space="preserve">4. Оприходованы излишки основных средств, выявленные при инвентаризации — 41 800 руб. </w:t>
      </w:r>
      <w:r w:rsidR="006A5DAC" w:rsidRPr="006A5DAC">
        <w:br/>
        <w:t>5. Оприходованы материалы от ликвидации полность</w:t>
      </w:r>
      <w:r w:rsidR="00E0031F">
        <w:t xml:space="preserve">ю изношенных основных средств </w:t>
      </w:r>
    </w:p>
    <w:p w:rsidR="008F475D" w:rsidRPr="002C1F76" w:rsidRDefault="00E0031F" w:rsidP="002C1F76">
      <w:pPr>
        <w:pStyle w:val="a7"/>
        <w:spacing w:before="0" w:beforeAutospacing="0" w:after="0" w:afterAutospacing="0" w:line="360" w:lineRule="auto"/>
      </w:pPr>
      <w:r>
        <w:t>-</w:t>
      </w:r>
      <w:r w:rsidR="006A5DAC" w:rsidRPr="006A5DAC">
        <w:t>40</w:t>
      </w:r>
      <w:r>
        <w:t xml:space="preserve"> </w:t>
      </w:r>
      <w:r w:rsidR="006A5DAC" w:rsidRPr="006A5DAC">
        <w:t xml:space="preserve">000руб. </w:t>
      </w:r>
      <w:r w:rsidR="006A5DAC" w:rsidRPr="006A5DAC">
        <w:br/>
        <w:t>6. Начислен резерв по сомнительным долгам — 80</w:t>
      </w:r>
      <w:r>
        <w:t xml:space="preserve"> </w:t>
      </w:r>
      <w:r w:rsidR="006A5DAC" w:rsidRPr="006A5DAC">
        <w:t xml:space="preserve">000 руб. </w:t>
      </w:r>
    </w:p>
    <w:p w:rsidR="00E0031F" w:rsidRDefault="008F475D" w:rsidP="002C1F76">
      <w:pPr>
        <w:pStyle w:val="a7"/>
        <w:spacing w:before="0" w:beforeAutospacing="0" w:after="0" w:afterAutospacing="0" w:line="360" w:lineRule="auto"/>
      </w:pPr>
      <w:r w:rsidRPr="008F475D">
        <w:t>7.</w:t>
      </w:r>
      <w:r w:rsidR="006A5DAC" w:rsidRPr="006A5DAC">
        <w:t>Начислена амортизация по сданным в аренду основным средствам — 16</w:t>
      </w:r>
      <w:r w:rsidR="00E0031F">
        <w:t xml:space="preserve"> </w:t>
      </w:r>
      <w:r w:rsidR="006A5DAC" w:rsidRPr="006A5DAC">
        <w:t xml:space="preserve">000 руб. </w:t>
      </w:r>
      <w:r w:rsidR="006A5DAC" w:rsidRPr="006A5DAC">
        <w:br/>
        <w:t xml:space="preserve">8. Списана дебиторская задолженность в установленном законодательством порядке </w:t>
      </w:r>
      <w:r w:rsidR="00E0031F">
        <w:t>–</w:t>
      </w:r>
    </w:p>
    <w:p w:rsidR="002165A0" w:rsidRPr="00E17774" w:rsidRDefault="006A5DAC" w:rsidP="002C1F76">
      <w:pPr>
        <w:pStyle w:val="a7"/>
        <w:spacing w:before="0" w:beforeAutospacing="0" w:after="0" w:afterAutospacing="0" w:line="360" w:lineRule="auto"/>
      </w:pPr>
      <w:r w:rsidRPr="006A5DAC">
        <w:t xml:space="preserve">11 000 руб. </w:t>
      </w:r>
      <w:r w:rsidRPr="006A5DAC">
        <w:br/>
        <w:t xml:space="preserve">9. Списаны потери от хищения готовой продукции при отсутствии виновных лиц — 5000 руб. </w:t>
      </w:r>
      <w:r w:rsidRPr="006A5DAC">
        <w:br/>
        <w:t>10. Оприходованы излишки, выявленные при инвентаризации товаров, — 2</w:t>
      </w:r>
      <w:r w:rsidR="00E0031F">
        <w:t xml:space="preserve"> </w:t>
      </w:r>
      <w:r w:rsidRPr="006A5DAC">
        <w:t xml:space="preserve">000 руб. </w:t>
      </w:r>
      <w:r w:rsidRPr="006A5DAC">
        <w:br/>
        <w:t xml:space="preserve">11. Оприходованы излишки готовой продукции по результатам инвентаризации — 17 000 руб. </w:t>
      </w:r>
      <w:r w:rsidRPr="006A5DAC">
        <w:br/>
        <w:t>12. Отражены штрафы, уплаченные за невыполнение договорных обязательств по поставке продукции, — 3</w:t>
      </w:r>
      <w:r w:rsidR="00E0031F">
        <w:t xml:space="preserve"> </w:t>
      </w:r>
      <w:r w:rsidRPr="006A5DAC">
        <w:t>000 руб.</w:t>
      </w:r>
    </w:p>
    <w:p w:rsidR="008F475D" w:rsidRPr="00E17774" w:rsidRDefault="008F475D" w:rsidP="008F475D">
      <w:pPr>
        <w:pStyle w:val="a7"/>
        <w:spacing w:before="0" w:beforeAutospacing="0" w:after="0" w:afterAutospacing="0"/>
        <w:ind w:left="720"/>
      </w:pPr>
    </w:p>
    <w:p w:rsidR="006A5DAC" w:rsidRPr="00E17774" w:rsidRDefault="00B0088A" w:rsidP="00B0088A">
      <w:pPr>
        <w:pStyle w:val="a7"/>
        <w:spacing w:before="0" w:beforeAutospacing="0" w:after="0" w:afterAutospacing="0"/>
        <w:rPr>
          <w:b/>
          <w:i/>
        </w:rPr>
      </w:pPr>
      <w:r>
        <w:rPr>
          <w:b/>
          <w:i/>
        </w:rPr>
        <w:t>Задание 4</w:t>
      </w:r>
      <w:r w:rsidRPr="00B0088A">
        <w:rPr>
          <w:b/>
          <w:i/>
        </w:rPr>
        <w:t xml:space="preserve">. </w:t>
      </w:r>
      <w:r>
        <w:rPr>
          <w:b/>
          <w:i/>
        </w:rPr>
        <w:t>Ответить на вопросы тестового задания</w:t>
      </w:r>
      <w:r w:rsidR="008F475D" w:rsidRPr="00E17774">
        <w:rPr>
          <w:b/>
          <w:i/>
        </w:rPr>
        <w:t>.</w:t>
      </w:r>
    </w:p>
    <w:p w:rsidR="00B8439A" w:rsidRPr="00E17774" w:rsidRDefault="00B8439A" w:rsidP="006A5DAC">
      <w:pPr>
        <w:pStyle w:val="a7"/>
        <w:spacing w:before="0" w:beforeAutospacing="0" w:after="0" w:afterAutospacing="0"/>
        <w:ind w:left="720"/>
        <w:rPr>
          <w:b/>
          <w:i/>
        </w:rPr>
      </w:pPr>
    </w:p>
    <w:p w:rsidR="00230F3E" w:rsidRPr="006A5DAC" w:rsidRDefault="004458A2" w:rsidP="00230F3E">
      <w:pPr>
        <w:shd w:val="clear" w:color="auto" w:fill="FFFFFF"/>
        <w:ind w:left="5" w:hanging="5"/>
        <w:rPr>
          <w:rFonts w:ascii="Times New Roman" w:hAnsi="Times New Roman" w:cs="Times New Roman"/>
          <w:b/>
          <w:sz w:val="24"/>
          <w:szCs w:val="24"/>
        </w:rPr>
      </w:pPr>
      <w:r w:rsidRPr="008F475D">
        <w:rPr>
          <w:rFonts w:ascii="Times New Roman" w:hAnsi="Times New Roman" w:cs="Times New Roman"/>
          <w:sz w:val="24"/>
          <w:szCs w:val="24"/>
        </w:rPr>
        <w:t>1</w:t>
      </w:r>
      <w:r w:rsidR="00230F3E" w:rsidRPr="008F475D">
        <w:rPr>
          <w:rFonts w:ascii="Times New Roman" w:hAnsi="Times New Roman" w:cs="Times New Roman"/>
          <w:sz w:val="24"/>
          <w:szCs w:val="24"/>
        </w:rPr>
        <w:t>.  Одним из обычных видов деятельности, предусмотренных Уставом организации, является сдача в аренду торговых площадей. Доход от аренды отражается на счете</w:t>
      </w:r>
      <w:r w:rsidR="00230F3E" w:rsidRPr="006A5DAC">
        <w:rPr>
          <w:rFonts w:ascii="Times New Roman" w:hAnsi="Times New Roman" w:cs="Times New Roman"/>
          <w:b/>
          <w:sz w:val="24"/>
          <w:szCs w:val="24"/>
        </w:rPr>
        <w:t>: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lastRenderedPageBreak/>
        <w:t>а. 84 "Нераспределенная прибыль";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6A5DA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A5DAC">
        <w:rPr>
          <w:rFonts w:ascii="Times New Roman" w:hAnsi="Times New Roman" w:cs="Times New Roman"/>
          <w:sz w:val="24"/>
          <w:szCs w:val="24"/>
        </w:rPr>
        <w:t>. 91 "Прочие доходы и расходы";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 xml:space="preserve">в. 90 "Продажи" 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>г. 86 «Целевое финансирование»</w:t>
      </w:r>
    </w:p>
    <w:p w:rsidR="00230F3E" w:rsidRPr="008F475D" w:rsidRDefault="004458A2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8F475D">
        <w:rPr>
          <w:rFonts w:ascii="Times New Roman" w:hAnsi="Times New Roman" w:cs="Times New Roman"/>
          <w:sz w:val="24"/>
          <w:szCs w:val="24"/>
        </w:rPr>
        <w:t>2</w:t>
      </w:r>
      <w:r w:rsidR="00230F3E" w:rsidRPr="008F475D">
        <w:rPr>
          <w:rFonts w:ascii="Times New Roman" w:hAnsi="Times New Roman" w:cs="Times New Roman"/>
          <w:sz w:val="24"/>
          <w:szCs w:val="24"/>
        </w:rPr>
        <w:t>. Счет 99 "Прибыли и убытки" не имеет сальдо, т.е. закрывается: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>а. ежемесячно;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6A5DA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A5DAC">
        <w:rPr>
          <w:rFonts w:ascii="Times New Roman" w:hAnsi="Times New Roman" w:cs="Times New Roman"/>
          <w:sz w:val="24"/>
          <w:szCs w:val="24"/>
        </w:rPr>
        <w:t>. в конце отчетного года;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6A5DAC">
        <w:rPr>
          <w:rFonts w:ascii="Times New Roman" w:hAnsi="Times New Roman" w:cs="Times New Roman"/>
          <w:sz w:val="24"/>
          <w:szCs w:val="24"/>
        </w:rPr>
        <w:t xml:space="preserve">в. в конце отчетного квартала </w:t>
      </w:r>
      <w:proofErr w:type="gramEnd"/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>г. ежедневно</w:t>
      </w:r>
    </w:p>
    <w:p w:rsidR="00230F3E" w:rsidRPr="006A5DAC" w:rsidRDefault="004458A2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b/>
          <w:sz w:val="24"/>
          <w:szCs w:val="24"/>
        </w:rPr>
        <w:t>3</w:t>
      </w:r>
      <w:r w:rsidR="00230F3E" w:rsidRPr="006A5DA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30F3E" w:rsidRPr="006A5DAC">
        <w:rPr>
          <w:rFonts w:ascii="Times New Roman" w:hAnsi="Times New Roman" w:cs="Times New Roman"/>
          <w:sz w:val="24"/>
          <w:szCs w:val="24"/>
        </w:rPr>
        <w:t>Порядок отражения на счетах поступления арендной платы по договору текущей аренды, когда такое действие не относится к обычным видам деятельности, оформляется записью: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>а.Дт76    Кт91</w:t>
      </w:r>
    </w:p>
    <w:p w:rsidR="00230F3E" w:rsidRPr="006A5DAC" w:rsidRDefault="00230F3E" w:rsidP="00230F3E">
      <w:pPr>
        <w:shd w:val="clear" w:color="auto" w:fill="FFFFFF"/>
        <w:tabs>
          <w:tab w:val="left" w:pos="2515"/>
        </w:tabs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6A5DA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A5DAC">
        <w:rPr>
          <w:rFonts w:ascii="Times New Roman" w:hAnsi="Times New Roman" w:cs="Times New Roman"/>
          <w:sz w:val="24"/>
          <w:szCs w:val="24"/>
        </w:rPr>
        <w:t>. Дт91   Кт 51,52,76</w:t>
      </w:r>
    </w:p>
    <w:p w:rsidR="00230F3E" w:rsidRPr="006A5DAC" w:rsidRDefault="00230F3E" w:rsidP="00230F3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6A5DAC">
        <w:rPr>
          <w:rFonts w:ascii="Times New Roman" w:hAnsi="Times New Roman" w:cs="Times New Roman"/>
          <w:sz w:val="24"/>
          <w:szCs w:val="24"/>
        </w:rPr>
        <w:t>в.Дт 51,52,76  Кт90</w:t>
      </w:r>
    </w:p>
    <w:p w:rsidR="00230F3E" w:rsidRDefault="00230F3E" w:rsidP="00230F3E">
      <w:pPr>
        <w:shd w:val="clear" w:color="auto" w:fill="FFFFFF"/>
        <w:tabs>
          <w:tab w:val="left" w:pos="2597"/>
        </w:tabs>
        <w:ind w:left="5" w:hanging="5"/>
        <w:rPr>
          <w:rFonts w:ascii="Times New Roman" w:hAnsi="Times New Roman" w:cs="Times New Roman"/>
          <w:sz w:val="24"/>
          <w:szCs w:val="24"/>
          <w:lang w:val="en-US"/>
        </w:rPr>
      </w:pPr>
      <w:r w:rsidRPr="006A5DAC">
        <w:rPr>
          <w:rFonts w:ascii="Times New Roman" w:hAnsi="Times New Roman" w:cs="Times New Roman"/>
          <w:sz w:val="24"/>
          <w:szCs w:val="24"/>
        </w:rPr>
        <w:t xml:space="preserve">г. Дт90  </w:t>
      </w:r>
      <w:proofErr w:type="spellStart"/>
      <w:r w:rsidRPr="006A5DAC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6A5DAC">
        <w:rPr>
          <w:rFonts w:ascii="Times New Roman" w:hAnsi="Times New Roman" w:cs="Times New Roman"/>
          <w:sz w:val="24"/>
          <w:szCs w:val="24"/>
        </w:rPr>
        <w:t xml:space="preserve"> 51,52,76</w:t>
      </w:r>
      <w:r w:rsidR="00B008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</w:t>
      </w:r>
      <w:r w:rsidR="00AD6784" w:rsidRPr="00AD67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информация: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веты отправлять на электронную почту по адресу:    isberg9@mail.ru. 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B0088A" w:rsidRPr="00B0088A" w:rsidRDefault="00B0088A" w:rsidP="00230F3E">
      <w:pPr>
        <w:shd w:val="clear" w:color="auto" w:fill="FFFFFF"/>
        <w:tabs>
          <w:tab w:val="left" w:pos="2597"/>
        </w:tabs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230F3E" w:rsidRPr="00B0088A" w:rsidRDefault="00B0088A" w:rsidP="00B0088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467D">
        <w:rPr>
          <w:rFonts w:ascii="Times New Roman" w:hAnsi="Times New Roman"/>
          <w:b/>
          <w:sz w:val="20"/>
          <w:szCs w:val="20"/>
        </w:rPr>
        <w:t>ИНСТРУКЦИЯ ДЛЯ ПРАКТИЧЕСКОГО ЗАНЯТИЯ</w:t>
      </w:r>
    </w:p>
    <w:p w:rsidR="00F948DF" w:rsidRDefault="00F6302A" w:rsidP="00A5751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02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E00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164" w:rsidRPr="00F6302A">
        <w:rPr>
          <w:rFonts w:ascii="Times New Roman" w:hAnsi="Times New Roman" w:cs="Times New Roman"/>
          <w:b/>
          <w:sz w:val="24"/>
          <w:szCs w:val="24"/>
        </w:rPr>
        <w:t>№</w:t>
      </w:r>
      <w:r w:rsidR="00E0031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F948DF" w:rsidRPr="00F6302A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E0031F">
        <w:rPr>
          <w:rFonts w:ascii="Times New Roman" w:hAnsi="Times New Roman" w:cs="Times New Roman"/>
          <w:b/>
          <w:sz w:val="24"/>
          <w:szCs w:val="24"/>
        </w:rPr>
        <w:t>резервов по сомнительным долгам</w:t>
      </w:r>
      <w:r w:rsidR="00F948DF" w:rsidRPr="00F630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02A" w:rsidRDefault="00F6302A" w:rsidP="00A57514">
      <w:pPr>
        <w:spacing w:before="100" w:beforeAutospacing="1" w:after="100" w:afterAutospacing="1" w:line="360" w:lineRule="auto"/>
        <w:rPr>
          <w:rStyle w:val="FontStyle124"/>
          <w:rFonts w:ascii="Times New Roman" w:hAnsi="Times New Roman"/>
          <w:sz w:val="24"/>
          <w:szCs w:val="24"/>
        </w:rPr>
      </w:pPr>
      <w:r w:rsidRPr="009A378B">
        <w:rPr>
          <w:rStyle w:val="FontStyle124"/>
          <w:rFonts w:ascii="Times New Roman" w:hAnsi="Times New Roman"/>
          <w:b/>
          <w:sz w:val="24"/>
          <w:szCs w:val="24"/>
        </w:rPr>
        <w:t>Учебная цель:</w:t>
      </w:r>
      <w:r w:rsidRPr="006E0EFF">
        <w:rPr>
          <w:rStyle w:val="FontStyle124"/>
          <w:rFonts w:ascii="Times New Roman" w:hAnsi="Times New Roman"/>
          <w:sz w:val="24"/>
          <w:szCs w:val="24"/>
        </w:rPr>
        <w:t xml:space="preserve"> приобрес</w:t>
      </w:r>
      <w:r>
        <w:rPr>
          <w:rStyle w:val="FontStyle124"/>
          <w:rFonts w:ascii="Times New Roman" w:hAnsi="Times New Roman"/>
          <w:sz w:val="24"/>
          <w:szCs w:val="24"/>
        </w:rPr>
        <w:t>ти умения и опыт деятельности по созданию резервов  сомнительных долгов</w:t>
      </w:r>
    </w:p>
    <w:p w:rsidR="00E6061A" w:rsidRPr="00E6061A" w:rsidRDefault="00E6061A" w:rsidP="00E6061A">
      <w:pPr>
        <w:spacing w:before="100" w:beforeAutospacing="1" w:after="100" w:afterAutospacing="1" w:line="360" w:lineRule="auto"/>
        <w:jc w:val="center"/>
        <w:rPr>
          <w:rStyle w:val="FontStyle124"/>
          <w:rFonts w:ascii="Times New Roman" w:hAnsi="Times New Roman"/>
          <w:b/>
          <w:sz w:val="24"/>
          <w:szCs w:val="24"/>
        </w:rPr>
      </w:pPr>
      <w:r w:rsidRPr="00E6061A">
        <w:rPr>
          <w:rStyle w:val="FontStyle124"/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мнительным долгом</w:t>
      </w: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дебиторская задолженность организации, которая не погашена в сроки, установленные договором, и не обеспечена соответствующими гарантиями (залогом, поручительством, банковской гарантией)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и могут создавать резервы сомнительных долгов с отнесением сумм резервов на финансовые результаты в том случае, если его создание предусмотрено учетной политикой организации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по ведению бухгалтерского учета и бухгалтерской отчетности в Российской Федерации определяет, что резерв по сомнительному долгу может создаваться, если выполняются три условия: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долженность возникла по расчетам за продукцию, товары, работы, услуги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– срок погашения задолженности по договору истек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– гарантии погашения задолженности отсутствуют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НК предъявляет к созданию резерва по сомнительным долгам дополнительные требования, а именно: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вать резервы по сомнительным долгам могут только организации, которые определяют выручку от реализации для целей налогообложения по методу начисления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– сумма резерва зависит от срока возникновения обязательства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щая сумма резерва по сомнительным долгам не может превышать 10% выручки от продаж, полученной за отчетный период нарастающим итогом: квартал, полугодие, девять месяцев, год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здание резерва по сомнительным долгам в бухучете отражается</w:t>
      </w: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ассивном счете 63 "Резервы по сомнительным долгам" записью: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Д 91/2 "Прочие расходы"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К 63 "Резервы по сомнительным долгам"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В бухгалтерском балансе дебиторская задолженность, по которой были созданы резервы, показывается с учетом сумм созданного резерва, т.е. остаток по счету 63 "Резервы по сомнительным долгам" в пассиве баланса не показывается, а дебиторская задолженность отражается в активе баланса за минусом суммы созданного резерва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исание дебиторской задолженности</w:t>
      </w: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основании данных инвентаризации, письменного обоснования и приказа (распоряжения) руководителя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исание дебиторской задолженности за счет резервов</w:t>
      </w: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мнительным долгам производится в случае, если срок исковой давности истек (общий срок исковой давности три года) или если задолженность нереальна к взысканию, что отражается в бухучете записью: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Д 63 "Резервы по сомнительным долгам"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К 62 "Расчеты с покупателями и заказчиками", 76 "Расчеты с разными дебиторами и кредиторами"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исание дебиторской задолженности не считается ее аннулированием, она должна учитываться за балансом в течение пяти лет с момента списания по дебету счета 007 "Списанная в убыток безнадежная дебиторская задолженность". Это необходимо для </w:t>
      </w:r>
      <w:proofErr w:type="gramStart"/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ю ее списания с должника. </w:t>
      </w:r>
      <w:r w:rsidRPr="00A639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упление сумм задолженности, ранее списанной за счет резерва, в бухгалтерском учете отражается записью</w:t>
      </w: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Д 50 "Касса", 51 "Расчетные счета"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К 91/1 "Прочие доходы"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дновременно списывается задолженность с </w:t>
      </w:r>
      <w:proofErr w:type="spellStart"/>
      <w:r w:rsidRPr="00A639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балансового</w:t>
      </w:r>
      <w:proofErr w:type="spellEnd"/>
      <w:r w:rsidRPr="00A639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чета 007 "Списанная в убыток безнадежная дебиторская задолженность</w:t>
      </w: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 конца отчетного года, следующего за годом создания резерва сомнительных долгов, этот резерв не будет использован, то неиспользованные суммы резерва присоединяются к финансовым результатам в годовой отчетности: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Д 63 "Резервы по сомнительным долгам"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К 91/1 "Прочие доходы"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на основании данных инвентаризации создаются новые резервы по сомнительным долгам: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Д 91/2 "Прочие расходы";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К 63 "Резервы по сомнительным долгам".</w:t>
      </w:r>
    </w:p>
    <w:p w:rsidR="00E0031F" w:rsidRPr="00A6392E" w:rsidRDefault="00E0031F" w:rsidP="00E0031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налоговом учете</w:t>
      </w:r>
      <w:r w:rsidRPr="00A6392E">
        <w:rPr>
          <w:rFonts w:ascii="Times New Roman" w:eastAsia="Times New Roman" w:hAnsi="Times New Roman" w:cs="Times New Roman"/>
          <w:color w:val="000000"/>
          <w:sz w:val="24"/>
          <w:szCs w:val="24"/>
        </w:rPr>
        <w:t> неизрасходованные суммы резерва присоединяются к прибыли отчетного периода, если по итогам инвентаризации дебиторской задолженности, проведенной в конце отчетного или налогового периода, организация может создать резерв в сумме меньшей, чем остаток неизрасходованного резерва. При этом к прибыли присоединяется разница между остатком резерва и суммой, на которую организация может создать резерв по итогам инвентаризации.</w:t>
      </w:r>
    </w:p>
    <w:p w:rsidR="00527643" w:rsidRPr="0064782C" w:rsidRDefault="00527643" w:rsidP="00527643">
      <w:pPr>
        <w:jc w:val="center"/>
        <w:rPr>
          <w:rFonts w:ascii="Times New Roman" w:hAnsi="Times New Roman"/>
          <w:b/>
          <w:sz w:val="24"/>
          <w:szCs w:val="24"/>
        </w:rPr>
      </w:pPr>
      <w:r w:rsidRPr="0064782C">
        <w:rPr>
          <w:rFonts w:ascii="Times New Roman" w:hAnsi="Times New Roman"/>
          <w:b/>
          <w:sz w:val="24"/>
          <w:szCs w:val="24"/>
        </w:rPr>
        <w:t>Обеспеченность занятия (средства обучения):</w:t>
      </w:r>
    </w:p>
    <w:p w:rsidR="0064782C" w:rsidRPr="00545BD6" w:rsidRDefault="0064782C" w:rsidP="00647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1.</w:t>
      </w:r>
      <w:r w:rsidRPr="00545BD6">
        <w:rPr>
          <w:rFonts w:ascii="Times New Roman" w:hAnsi="Times New Roman" w:cs="Times New Roman"/>
          <w:sz w:val="24"/>
          <w:szCs w:val="24"/>
        </w:rPr>
        <w:t xml:space="preserve"> </w:t>
      </w:r>
      <w:r w:rsidR="00527643" w:rsidRPr="0064782C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E6061A" w:rsidRPr="0064782C" w:rsidRDefault="0064782C" w:rsidP="0064782C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6061A" w:rsidRPr="0064782C">
        <w:rPr>
          <w:rFonts w:ascii="Times New Roman" w:eastAsia="Calibri" w:hAnsi="Times New Roman" w:cs="Times New Roman"/>
          <w:sz w:val="24"/>
          <w:szCs w:val="24"/>
        </w:rPr>
        <w:t>Богаченко В.М., Кириллова Н.А. Бухгалтерский учет: Учебник. – Ростов н</w:t>
      </w:r>
      <w:proofErr w:type="gramStart"/>
      <w:r w:rsidR="00E6061A"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="00E6061A"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E6061A" w:rsidRPr="0064782C" w:rsidRDefault="0064782C" w:rsidP="0064782C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6061A" w:rsidRPr="0064782C">
        <w:rPr>
          <w:rFonts w:ascii="Times New Roman" w:eastAsia="Calibri" w:hAnsi="Times New Roman" w:cs="Times New Roman"/>
          <w:sz w:val="24"/>
          <w:szCs w:val="24"/>
        </w:rPr>
        <w:t>Богаченко В.М., Кириллова Н.А. Бухгалтерский учет. Практикум. – Ростов н</w:t>
      </w:r>
      <w:proofErr w:type="gramStart"/>
      <w:r w:rsidR="00E6061A"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="00E6061A"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E6061A" w:rsidRPr="0064782C" w:rsidRDefault="0064782C" w:rsidP="0064782C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6061A" w:rsidRPr="0064782C">
        <w:rPr>
          <w:rFonts w:ascii="Times New Roman" w:eastAsia="Calibri" w:hAnsi="Times New Roman" w:cs="Times New Roman"/>
          <w:sz w:val="24"/>
          <w:szCs w:val="24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="00E6061A" w:rsidRPr="0064782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="00E6061A" w:rsidRPr="0064782C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</w:p>
    <w:p w:rsidR="0064782C" w:rsidRPr="0064782C" w:rsidRDefault="0064782C" w:rsidP="0064782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82C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64782C" w:rsidRPr="0064782C" w:rsidRDefault="0064782C" w:rsidP="006478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аудиторный компьютер с программой алгоритмов работы.</w:t>
      </w:r>
    </w:p>
    <w:p w:rsidR="0064782C" w:rsidRPr="0064782C" w:rsidRDefault="0064782C" w:rsidP="00647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82C">
        <w:rPr>
          <w:rFonts w:ascii="Times New Roman" w:hAnsi="Times New Roman"/>
          <w:sz w:val="24"/>
          <w:szCs w:val="24"/>
        </w:rPr>
        <w:t xml:space="preserve">  3. Рабочая тетрадь в клетку для практических занятий.</w:t>
      </w:r>
    </w:p>
    <w:p w:rsidR="0064782C" w:rsidRPr="0064782C" w:rsidRDefault="0064782C" w:rsidP="00647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BD6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64782C">
        <w:rPr>
          <w:rFonts w:ascii="Times New Roman" w:hAnsi="Times New Roman"/>
          <w:sz w:val="24"/>
          <w:szCs w:val="24"/>
        </w:rPr>
        <w:t>4. Калькулятор.</w:t>
      </w:r>
    </w:p>
    <w:p w:rsidR="0064782C" w:rsidRPr="0064782C" w:rsidRDefault="0064782C" w:rsidP="00647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BD6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5. Ручка.</w:t>
      </w:r>
    </w:p>
    <w:p w:rsidR="00527643" w:rsidRPr="0064782C" w:rsidRDefault="00527643" w:rsidP="0064782C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6061A" w:rsidRPr="0064782C" w:rsidRDefault="00E6061A" w:rsidP="00E6061A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6061A" w:rsidRPr="00E6061A" w:rsidRDefault="00E6061A" w:rsidP="00E6061A">
      <w:pPr>
        <w:ind w:firstLine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E6061A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</w:t>
      </w:r>
      <w:r>
        <w:rPr>
          <w:rFonts w:ascii="Times New Roman" w:hAnsi="Times New Roman"/>
          <w:b/>
          <w:sz w:val="24"/>
          <w:szCs w:val="24"/>
        </w:rPr>
        <w:t>№20</w:t>
      </w:r>
    </w:p>
    <w:p w:rsidR="00B8439A" w:rsidRPr="00E6061A" w:rsidRDefault="00B8439A" w:rsidP="00B8439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6061A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B8439A" w:rsidRDefault="00B8439A" w:rsidP="00477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61A">
        <w:rPr>
          <w:rFonts w:ascii="Times New Roman" w:hAnsi="Times New Roman" w:cs="Times New Roman"/>
          <w:sz w:val="24"/>
          <w:szCs w:val="24"/>
        </w:rPr>
        <w:t xml:space="preserve">Организация создает </w:t>
      </w:r>
      <w:r w:rsidR="00477607" w:rsidRPr="00E6061A">
        <w:rPr>
          <w:rFonts w:ascii="Times New Roman" w:hAnsi="Times New Roman" w:cs="Times New Roman"/>
          <w:sz w:val="24"/>
          <w:szCs w:val="24"/>
        </w:rPr>
        <w:t>резервы по сомнительным долгам.</w:t>
      </w:r>
      <w:r w:rsidR="00477607" w:rsidRPr="00C76E28">
        <w:rPr>
          <w:rFonts w:ascii="Times New Roman" w:hAnsi="Times New Roman" w:cs="Times New Roman"/>
          <w:sz w:val="24"/>
          <w:szCs w:val="24"/>
        </w:rPr>
        <w:t xml:space="preserve"> </w:t>
      </w:r>
      <w:r w:rsidRPr="00C76E28">
        <w:rPr>
          <w:rFonts w:ascii="Times New Roman" w:hAnsi="Times New Roman" w:cs="Times New Roman"/>
          <w:sz w:val="24"/>
          <w:szCs w:val="24"/>
        </w:rPr>
        <w:t>У бухгалтера организации имеются сведения о том, что дебиторская задолженность ООО «Альфа» 50 000 руб. сроком возникновения до 45 дней от даты платежа по договору не будет погашена, так как предприятие находится в стадии ликвидации. В связи с этим в бухгалтерском учете данная задолженность должна быть признана безнадежной и в полном объеме включена в резерв</w:t>
      </w:r>
      <w:proofErr w:type="gramStart"/>
      <w:r w:rsidRPr="00C76E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76E28">
        <w:rPr>
          <w:rFonts w:ascii="Times New Roman" w:hAnsi="Times New Roman" w:cs="Times New Roman"/>
          <w:sz w:val="24"/>
          <w:szCs w:val="24"/>
        </w:rPr>
        <w:t>бщая величина резерва по состоянию на 30.09.2014, рассчитанная исходя из сумм дебиторской задолженности, составила 2</w:t>
      </w:r>
      <w:r w:rsidR="007D4691">
        <w:rPr>
          <w:rFonts w:ascii="Times New Roman" w:hAnsi="Times New Roman" w:cs="Times New Roman"/>
          <w:sz w:val="24"/>
          <w:szCs w:val="24"/>
        </w:rPr>
        <w:t xml:space="preserve">22 500 руб.  </w:t>
      </w:r>
      <w:r w:rsidR="007D46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76E28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7D4691">
        <w:rPr>
          <w:rFonts w:ascii="Times New Roman" w:hAnsi="Times New Roman" w:cs="Times New Roman"/>
          <w:sz w:val="24"/>
          <w:szCs w:val="24"/>
        </w:rPr>
        <w:t>записи</w:t>
      </w:r>
      <w:r w:rsidR="007D4691" w:rsidRPr="00C76E28">
        <w:rPr>
          <w:rFonts w:ascii="Times New Roman" w:hAnsi="Times New Roman" w:cs="Times New Roman"/>
          <w:sz w:val="24"/>
          <w:szCs w:val="24"/>
        </w:rPr>
        <w:t xml:space="preserve"> </w:t>
      </w:r>
      <w:r w:rsidRPr="00C76E28">
        <w:rPr>
          <w:rFonts w:ascii="Times New Roman" w:hAnsi="Times New Roman" w:cs="Times New Roman"/>
          <w:sz w:val="24"/>
          <w:szCs w:val="24"/>
        </w:rPr>
        <w:t>в учёте.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</w:t>
      </w:r>
      <w:r w:rsidR="00AD6784" w:rsidRPr="00AD6784">
        <w:t xml:space="preserve"> </w:t>
      </w:r>
      <w:r w:rsidR="00AD6784" w:rsidRPr="00AD67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информация: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веты отправлять на электронную почту по адресу:    isberg9@mail.ru. 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6A5DAC" w:rsidRPr="0081466E" w:rsidRDefault="006A5DAC" w:rsidP="00A5751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7878" w:rsidRDefault="00507878" w:rsidP="005078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67D">
        <w:rPr>
          <w:rFonts w:ascii="Times New Roman" w:hAnsi="Times New Roman"/>
          <w:b/>
          <w:sz w:val="20"/>
          <w:szCs w:val="20"/>
        </w:rPr>
        <w:t>ИНСТРУКЦИЯ ДЛЯ ПРАКТИЧЕСКОГО ЗАНЯТИЯ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507878">
        <w:rPr>
          <w:rFonts w:ascii="Times New Roman" w:hAnsi="Times New Roman"/>
          <w:b/>
          <w:sz w:val="20"/>
          <w:szCs w:val="20"/>
        </w:rPr>
        <w:t>№21</w:t>
      </w:r>
    </w:p>
    <w:p w:rsidR="00F948DF" w:rsidRDefault="00E6061A" w:rsidP="005078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2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0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DF" w:rsidRPr="00527643">
        <w:rPr>
          <w:rFonts w:ascii="Times New Roman" w:hAnsi="Times New Roman" w:cs="Times New Roman"/>
          <w:b/>
          <w:sz w:val="24"/>
          <w:szCs w:val="24"/>
        </w:rPr>
        <w:t>У</w:t>
      </w:r>
      <w:r w:rsidR="00527643" w:rsidRPr="00527643">
        <w:rPr>
          <w:rFonts w:ascii="Times New Roman" w:hAnsi="Times New Roman" w:cs="Times New Roman"/>
          <w:b/>
          <w:sz w:val="24"/>
          <w:szCs w:val="24"/>
        </w:rPr>
        <w:t>чет прочих доходов и расходов</w:t>
      </w:r>
    </w:p>
    <w:p w:rsidR="009E4F9E" w:rsidRPr="009E4F9E" w:rsidRDefault="009E4F9E" w:rsidP="0050787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27643" w:rsidRPr="00A10281" w:rsidRDefault="00B3521B" w:rsidP="00AD6784">
      <w:pPr>
        <w:spacing w:before="100" w:beforeAutospacing="1" w:after="100" w:afterAutospacing="1" w:line="360" w:lineRule="auto"/>
        <w:rPr>
          <w:rStyle w:val="FontStyle124"/>
          <w:rFonts w:ascii="Times New Roman" w:hAnsi="Times New Roman"/>
          <w:sz w:val="24"/>
          <w:szCs w:val="24"/>
        </w:rPr>
      </w:pPr>
      <w:r w:rsidRPr="009A378B">
        <w:rPr>
          <w:rStyle w:val="FontStyle124"/>
          <w:rFonts w:ascii="Times New Roman" w:hAnsi="Times New Roman"/>
          <w:b/>
          <w:sz w:val="24"/>
          <w:szCs w:val="24"/>
        </w:rPr>
        <w:t>Учебная цель:</w:t>
      </w:r>
      <w:r w:rsidRPr="006E0EFF">
        <w:rPr>
          <w:rStyle w:val="FontStyle124"/>
          <w:rFonts w:ascii="Times New Roman" w:hAnsi="Times New Roman"/>
          <w:sz w:val="24"/>
          <w:szCs w:val="24"/>
        </w:rPr>
        <w:t xml:space="preserve"> приобрес</w:t>
      </w:r>
      <w:r>
        <w:rPr>
          <w:rStyle w:val="FontStyle124"/>
          <w:rFonts w:ascii="Times New Roman" w:hAnsi="Times New Roman"/>
          <w:sz w:val="24"/>
          <w:szCs w:val="24"/>
        </w:rPr>
        <w:t xml:space="preserve">ти умения и опыт </w:t>
      </w:r>
      <w:r w:rsidRPr="00A10281">
        <w:rPr>
          <w:rStyle w:val="FontStyle124"/>
          <w:rFonts w:ascii="Times New Roman" w:hAnsi="Times New Roman"/>
          <w:sz w:val="24"/>
          <w:szCs w:val="24"/>
        </w:rPr>
        <w:t>деятельности</w:t>
      </w:r>
      <w:r w:rsidR="00A10281" w:rsidRPr="00A10281">
        <w:rPr>
          <w:rFonts w:ascii="Times New Roman" w:hAnsi="Times New Roman" w:cs="Times New Roman"/>
          <w:sz w:val="24"/>
          <w:szCs w:val="24"/>
        </w:rPr>
        <w:t xml:space="preserve"> по учету прочих доходов и расходов</w:t>
      </w:r>
    </w:p>
    <w:p w:rsidR="00BE7ADB" w:rsidRPr="0064782C" w:rsidRDefault="00BE7ADB" w:rsidP="00BE7ADB">
      <w:pPr>
        <w:jc w:val="center"/>
        <w:rPr>
          <w:rFonts w:ascii="Times New Roman" w:hAnsi="Times New Roman"/>
          <w:b/>
          <w:sz w:val="24"/>
          <w:szCs w:val="24"/>
        </w:rPr>
      </w:pPr>
      <w:r w:rsidRPr="0064782C">
        <w:rPr>
          <w:rFonts w:ascii="Times New Roman" w:hAnsi="Times New Roman"/>
          <w:b/>
          <w:sz w:val="24"/>
          <w:szCs w:val="24"/>
        </w:rPr>
        <w:t>Обеспеченность занятия (средства обучения):</w:t>
      </w:r>
    </w:p>
    <w:p w:rsidR="00BE7ADB" w:rsidRPr="00BE7ADB" w:rsidRDefault="00BE7ADB" w:rsidP="00BE7A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1.</w:t>
      </w:r>
      <w:r w:rsidRPr="00BE7ADB">
        <w:rPr>
          <w:rFonts w:ascii="Times New Roman" w:hAnsi="Times New Roman" w:cs="Times New Roman"/>
          <w:sz w:val="24"/>
          <w:szCs w:val="24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BE7ADB" w:rsidRPr="0064782C" w:rsidRDefault="00BE7ADB" w:rsidP="00BE7ADB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: Учебник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BE7ADB" w:rsidRPr="0064782C" w:rsidRDefault="00BE7ADB" w:rsidP="00BE7ADB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. Практикум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BE7ADB" w:rsidRPr="0064782C" w:rsidRDefault="00BE7ADB" w:rsidP="00BE7ADB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4782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</w:p>
    <w:p w:rsidR="00BE7ADB" w:rsidRPr="0064782C" w:rsidRDefault="00BE7ADB" w:rsidP="00BE7ADB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82C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BE7ADB" w:rsidRPr="0064782C" w:rsidRDefault="00BE7ADB" w:rsidP="00BE7AD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аудиторный компьютер с программой алгоритмов работы.</w:t>
      </w:r>
    </w:p>
    <w:p w:rsidR="00BE7ADB" w:rsidRPr="0064782C" w:rsidRDefault="00BE7ADB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82C">
        <w:rPr>
          <w:rFonts w:ascii="Times New Roman" w:hAnsi="Times New Roman"/>
          <w:sz w:val="24"/>
          <w:szCs w:val="24"/>
        </w:rPr>
        <w:t xml:space="preserve">  3. Рабочая тетрадь в клетку для практических занятий.</w:t>
      </w:r>
    </w:p>
    <w:p w:rsidR="00BE7ADB" w:rsidRPr="0064782C" w:rsidRDefault="00BE7ADB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ADB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64782C">
        <w:rPr>
          <w:rFonts w:ascii="Times New Roman" w:hAnsi="Times New Roman"/>
          <w:sz w:val="24"/>
          <w:szCs w:val="24"/>
        </w:rPr>
        <w:t>4. Калькулятор.</w:t>
      </w:r>
    </w:p>
    <w:p w:rsidR="00BE7ADB" w:rsidRPr="0064782C" w:rsidRDefault="00BE7ADB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BD6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5. Ручка.</w:t>
      </w:r>
    </w:p>
    <w:p w:rsidR="00E6061A" w:rsidRDefault="00E6061A" w:rsidP="00BE7ADB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E4F9E" w:rsidRPr="009E4F9E" w:rsidRDefault="009E4F9E" w:rsidP="00BE7ADB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6061A" w:rsidRDefault="00E6061A" w:rsidP="009E4F9E">
      <w:pPr>
        <w:ind w:firstLine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E6061A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</w:t>
      </w:r>
      <w:r w:rsidR="00527643">
        <w:rPr>
          <w:rFonts w:ascii="Times New Roman" w:hAnsi="Times New Roman"/>
          <w:b/>
          <w:sz w:val="24"/>
          <w:szCs w:val="24"/>
        </w:rPr>
        <w:t>№2</w:t>
      </w:r>
      <w:r w:rsidR="00527643" w:rsidRPr="009E4F9E">
        <w:rPr>
          <w:rFonts w:ascii="Times New Roman" w:hAnsi="Times New Roman"/>
          <w:b/>
          <w:sz w:val="24"/>
          <w:szCs w:val="24"/>
        </w:rPr>
        <w:t>1</w:t>
      </w:r>
    </w:p>
    <w:p w:rsidR="007110D4" w:rsidRPr="007110D4" w:rsidRDefault="007110D4" w:rsidP="0081466E">
      <w:pPr>
        <w:pStyle w:val="a7"/>
        <w:spacing w:before="0" w:beforeAutospacing="0" w:after="0" w:afterAutospacing="0" w:line="360" w:lineRule="auto"/>
        <w:rPr>
          <w:lang w:val="en-US"/>
        </w:rPr>
      </w:pPr>
      <w:r w:rsidRPr="007110D4">
        <w:t xml:space="preserve">Задание 1. </w:t>
      </w:r>
      <w:r>
        <w:t>О</w:t>
      </w:r>
      <w:r w:rsidRPr="007110D4">
        <w:t>формить журнал хозяйственных операций,</w:t>
      </w:r>
      <w:r>
        <w:t xml:space="preserve"> используя следующие данные таблицы</w:t>
      </w:r>
      <w:r w:rsidRPr="007110D4">
        <w:t xml:space="preserve">. </w:t>
      </w:r>
      <w:r w:rsidRPr="007110D4">
        <w:t>Со</w:t>
      </w:r>
      <w:r>
        <w:t>ставить бухгалтерские проводки</w:t>
      </w:r>
      <w:proofErr w:type="gramStart"/>
      <w:r>
        <w:t xml:space="preserve"> </w:t>
      </w:r>
      <w:r>
        <w:rPr>
          <w:lang w:val="en-US"/>
        </w:rPr>
        <w:t>.</w:t>
      </w:r>
      <w:proofErr w:type="gramEnd"/>
    </w:p>
    <w:p w:rsidR="007110D4" w:rsidRPr="007110D4" w:rsidRDefault="007110D4" w:rsidP="007110D4">
      <w:pPr>
        <w:pStyle w:val="a7"/>
        <w:spacing w:before="0" w:beforeAutospacing="0" w:after="0" w:afterAutospacing="0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7740"/>
        <w:gridCol w:w="1440"/>
      </w:tblGrid>
      <w:tr w:rsidR="007110D4" w:rsidRPr="002857B7" w:rsidTr="004373E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Признаются прочими доходами суммы по предъявленным платёжным документам </w:t>
            </w:r>
            <w:proofErr w:type="gramStart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857B7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ые:</w:t>
            </w:r>
          </w:p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А. материалы</w:t>
            </w:r>
          </w:p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Б. основные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51920</w:t>
            </w:r>
          </w:p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7110D4" w:rsidRPr="002857B7" w:rsidTr="004373E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Включена в состав прочих расходов остаточная стоимость проданных основных сред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</w:tr>
      <w:tr w:rsidR="007110D4" w:rsidRPr="002857B7" w:rsidTr="004373E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числен НДС </w:t>
            </w:r>
            <w:proofErr w:type="gramStart"/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данным:</w:t>
            </w:r>
          </w:p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материалам</w:t>
            </w:r>
          </w:p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. основным средствам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</w:p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</w:p>
        </w:tc>
      </w:tr>
      <w:tr w:rsidR="007110D4" w:rsidRPr="002857B7" w:rsidTr="004373E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ключены в состав прочих доходов поступившие суммы штрафов от поставщиков за невыполнение условий догово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</w:tr>
      <w:tr w:rsidR="007110D4" w:rsidRPr="002857B7" w:rsidTr="004373E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57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исываются в конце месяца прочие доходы и 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D4" w:rsidRPr="002857B7" w:rsidRDefault="007110D4" w:rsidP="004373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10D4" w:rsidRDefault="007110D4" w:rsidP="007110D4">
      <w:pPr>
        <w:jc w:val="center"/>
        <w:rPr>
          <w:rFonts w:eastAsia="Calibri"/>
          <w:bCs/>
          <w:sz w:val="20"/>
          <w:szCs w:val="20"/>
        </w:rPr>
      </w:pP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</w:t>
      </w:r>
      <w:r w:rsidR="00E75966" w:rsidRPr="00E759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информация: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веты отправлять на электронную почту по адресу:    isberg9@mail.ru. </w:t>
      </w:r>
    </w:p>
    <w:p w:rsidR="00C04AAB" w:rsidRPr="00E75966" w:rsidRDefault="00B0088A" w:rsidP="00E75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8</w:t>
      </w:r>
      <w:r w:rsidR="00E75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C04AAB" w:rsidRPr="007110D4" w:rsidRDefault="00C04AAB" w:rsidP="009E4F9E">
      <w:pPr>
        <w:ind w:firstLine="200"/>
        <w:jc w:val="both"/>
        <w:rPr>
          <w:rFonts w:ascii="Times New Roman" w:hAnsi="Times New Roman"/>
          <w:b/>
          <w:sz w:val="24"/>
          <w:szCs w:val="24"/>
        </w:rPr>
      </w:pPr>
    </w:p>
    <w:p w:rsidR="00EB6E57" w:rsidRPr="009E4F9E" w:rsidRDefault="00EB6E57" w:rsidP="00EB6E57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467D">
        <w:rPr>
          <w:rFonts w:ascii="Times New Roman" w:hAnsi="Times New Roman"/>
          <w:b/>
          <w:sz w:val="20"/>
          <w:szCs w:val="20"/>
        </w:rPr>
        <w:t>ИНСТРУКЦИЯ ДЛЯ ПРАКТИЧЕСКОГО ЗАНЯТИЯ</w:t>
      </w:r>
    </w:p>
    <w:p w:rsidR="00C04AAB" w:rsidRPr="007110D4" w:rsidRDefault="00C04AAB" w:rsidP="009E4F9E">
      <w:pPr>
        <w:ind w:firstLine="200"/>
        <w:jc w:val="both"/>
        <w:rPr>
          <w:rFonts w:ascii="Times New Roman" w:hAnsi="Times New Roman"/>
          <w:b/>
          <w:sz w:val="24"/>
          <w:szCs w:val="24"/>
        </w:rPr>
      </w:pPr>
    </w:p>
    <w:p w:rsidR="009E4F9E" w:rsidRDefault="00E6061A" w:rsidP="00E75966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F6302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02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F948DF" w:rsidRPr="00F948DF">
        <w:rPr>
          <w:rFonts w:ascii="Times New Roman" w:hAnsi="Times New Roman" w:cs="Times New Roman"/>
          <w:sz w:val="24"/>
          <w:szCs w:val="24"/>
        </w:rPr>
        <w:t>Решение ситуационных задач по формированию финансового результата (прибыли и убытка)</w:t>
      </w:r>
      <w:r w:rsidR="009E4F9E" w:rsidRPr="009E4F9E">
        <w:rPr>
          <w:rFonts w:ascii="Times New Roman" w:hAnsi="Times New Roman"/>
          <w:b/>
          <w:sz w:val="20"/>
          <w:szCs w:val="20"/>
        </w:rPr>
        <w:t xml:space="preserve"> </w:t>
      </w:r>
    </w:p>
    <w:p w:rsidR="00B3521B" w:rsidRPr="00B3521B" w:rsidRDefault="00B3521B" w:rsidP="00E759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A378B">
        <w:rPr>
          <w:rStyle w:val="FontStyle124"/>
          <w:rFonts w:ascii="Times New Roman" w:hAnsi="Times New Roman"/>
          <w:b/>
          <w:sz w:val="24"/>
          <w:szCs w:val="24"/>
        </w:rPr>
        <w:t>Учебная цель:</w:t>
      </w:r>
      <w:r w:rsidRPr="006E0EFF">
        <w:rPr>
          <w:rStyle w:val="FontStyle124"/>
          <w:rFonts w:ascii="Times New Roman" w:hAnsi="Times New Roman"/>
          <w:sz w:val="24"/>
          <w:szCs w:val="24"/>
        </w:rPr>
        <w:t xml:space="preserve"> приобрес</w:t>
      </w:r>
      <w:r>
        <w:rPr>
          <w:rStyle w:val="FontStyle124"/>
          <w:rFonts w:ascii="Times New Roman" w:hAnsi="Times New Roman"/>
          <w:sz w:val="24"/>
          <w:szCs w:val="24"/>
        </w:rPr>
        <w:t>ти умения и опыт деятельности</w:t>
      </w:r>
      <w:r w:rsidRPr="00B352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Pr="00F948DF">
        <w:rPr>
          <w:rFonts w:ascii="Times New Roman" w:hAnsi="Times New Roman" w:cs="Times New Roman"/>
          <w:sz w:val="24"/>
          <w:szCs w:val="24"/>
        </w:rPr>
        <w:t>ситуационных задач по формированию финансового результата (прибыли и убытка)</w:t>
      </w:r>
    </w:p>
    <w:p w:rsidR="00BE7ADB" w:rsidRPr="0064782C" w:rsidRDefault="00BE7ADB" w:rsidP="00BE7ADB">
      <w:pPr>
        <w:jc w:val="center"/>
        <w:rPr>
          <w:rFonts w:ascii="Times New Roman" w:hAnsi="Times New Roman"/>
          <w:b/>
          <w:sz w:val="24"/>
          <w:szCs w:val="24"/>
        </w:rPr>
      </w:pPr>
      <w:r w:rsidRPr="0064782C">
        <w:rPr>
          <w:rFonts w:ascii="Times New Roman" w:hAnsi="Times New Roman"/>
          <w:b/>
          <w:sz w:val="24"/>
          <w:szCs w:val="24"/>
        </w:rPr>
        <w:lastRenderedPageBreak/>
        <w:t>Обеспеченность занятия (средства обучения):</w:t>
      </w:r>
    </w:p>
    <w:p w:rsidR="00BE7ADB" w:rsidRPr="00BE7ADB" w:rsidRDefault="00BE7ADB" w:rsidP="00BE7A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1.</w:t>
      </w:r>
      <w:r w:rsidRPr="00BE7ADB">
        <w:rPr>
          <w:rFonts w:ascii="Times New Roman" w:hAnsi="Times New Roman" w:cs="Times New Roman"/>
          <w:sz w:val="24"/>
          <w:szCs w:val="24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Учебно-методическая литература:</w:t>
      </w:r>
    </w:p>
    <w:p w:rsidR="00BE7ADB" w:rsidRPr="0064782C" w:rsidRDefault="00BE7ADB" w:rsidP="00BE7ADB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: Учебник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BE7ADB" w:rsidRPr="0064782C" w:rsidRDefault="00BE7ADB" w:rsidP="00BE7ADB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>- Богаченко В.М., Кириллова Н.А. Бухгалтерский учет. Практикум. – Ростов н</w:t>
      </w:r>
      <w:proofErr w:type="gramStart"/>
      <w:r w:rsidRPr="0064782C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64782C">
        <w:rPr>
          <w:rFonts w:ascii="Times New Roman" w:eastAsia="Calibri" w:hAnsi="Times New Roman" w:cs="Times New Roman"/>
          <w:sz w:val="24"/>
          <w:szCs w:val="24"/>
        </w:rPr>
        <w:t>: Феникс, 2018</w:t>
      </w:r>
    </w:p>
    <w:p w:rsidR="00BE7ADB" w:rsidRPr="0064782C" w:rsidRDefault="00BE7ADB" w:rsidP="00BE7ADB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- 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4782C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64782C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</w:p>
    <w:p w:rsidR="00BE7ADB" w:rsidRPr="0064782C" w:rsidRDefault="00BE7ADB" w:rsidP="00BE7ADB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82C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4782C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BE7ADB" w:rsidRPr="0064782C" w:rsidRDefault="00BE7ADB" w:rsidP="00BE7AD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2C">
        <w:rPr>
          <w:rFonts w:ascii="Times New Roman" w:hAnsi="Times New Roman" w:cs="Times New Roman"/>
          <w:sz w:val="24"/>
          <w:szCs w:val="24"/>
        </w:rPr>
        <w:t>аудиторный компьютер с программой алгоритмов работы.</w:t>
      </w:r>
    </w:p>
    <w:p w:rsidR="00BE7ADB" w:rsidRPr="0064782C" w:rsidRDefault="00BE7ADB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82C">
        <w:rPr>
          <w:rFonts w:ascii="Times New Roman" w:hAnsi="Times New Roman"/>
          <w:sz w:val="24"/>
          <w:szCs w:val="24"/>
        </w:rPr>
        <w:t xml:space="preserve">  3. Рабочая тетрадь в клетку для практических занятий.</w:t>
      </w:r>
    </w:p>
    <w:p w:rsidR="00BE7ADB" w:rsidRPr="0064782C" w:rsidRDefault="00BE7ADB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ADB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4. Калькулятор.</w:t>
      </w:r>
    </w:p>
    <w:p w:rsidR="00BE7ADB" w:rsidRDefault="00BE7ADB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7ADB">
        <w:rPr>
          <w:rFonts w:ascii="Times New Roman" w:hAnsi="Times New Roman"/>
          <w:sz w:val="24"/>
          <w:szCs w:val="24"/>
        </w:rPr>
        <w:t xml:space="preserve">  </w:t>
      </w:r>
      <w:r w:rsidRPr="0064782C">
        <w:rPr>
          <w:rFonts w:ascii="Times New Roman" w:hAnsi="Times New Roman"/>
          <w:sz w:val="24"/>
          <w:szCs w:val="24"/>
        </w:rPr>
        <w:t>5. Ручка.</w:t>
      </w:r>
    </w:p>
    <w:p w:rsidR="00567D25" w:rsidRDefault="00567D25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7D25" w:rsidRDefault="00567D25" w:rsidP="00567D25">
      <w:pPr>
        <w:spacing w:after="0"/>
        <w:jc w:val="center"/>
        <w:rPr>
          <w:rStyle w:val="FontStyle124"/>
          <w:rFonts w:ascii="Times New Roman" w:hAnsi="Times New Roman"/>
          <w:b/>
          <w:sz w:val="24"/>
          <w:szCs w:val="24"/>
        </w:rPr>
      </w:pPr>
      <w:r w:rsidRPr="00E6061A">
        <w:rPr>
          <w:rStyle w:val="FontStyle124"/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567D25" w:rsidRDefault="00567D25" w:rsidP="00567D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EB6E57">
        <w:rPr>
          <w:i/>
          <w:color w:val="000000" w:themeColor="text1"/>
        </w:rPr>
        <w:t>Финансовый результат</w:t>
      </w:r>
      <w:r w:rsidRPr="00567D25">
        <w:rPr>
          <w:color w:val="000000" w:themeColor="text1"/>
        </w:rPr>
        <w:t xml:space="preserve"> за отчетный год представляет собой прирост или уменьшение капитала предприятия, образовавшийся в ходе ее предпринимательской деятельности.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Финансовый результат деятельности организации – это прибыль или убыток за отчетный период, представляет собой разницу между доходами и расходами.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В соответствии с нормативными документами по бухгалтерскому учету доходы и расходы организации в зависимости от их характера, условий получения и направлений деятельности предприятии условно подразделяются на группы: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1) доходы и расходы от обычных видов деятельности, т.е. от деятельности, ради которой образована организация,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2) прочие доходы и расходы,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В бухгалтерском учете разницу между доходами и расходами организации определяют с помощью счетов учета финансовых результатов, таких, как: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- счет 90 «Продажи»,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- счет 91 «Прочие доходы и расходы»,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- счет 99 «Прибыли и убытки».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Таким образом, финансовые результаты деятельности организации за отчетный период выявляются на трех счетах: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1) на счете 90 – финансовый результат от продажи продукции, работ, услуг, т.е. результаты от производственной деятельности,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lastRenderedPageBreak/>
        <w:t>2) на счете 91 – финансовый результат от прочих доходов и расходов, т.е. прибыль или убыток от прочих операций,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3) на счете 99 - финансовый результат деятельности предприятия.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>Ежемесячно на первых двух счетах выявленный финансовый результат по указанным группам доходов и расходов, который списывается на счет 99.</w:t>
      </w:r>
    </w:p>
    <w:p w:rsidR="00567D25" w:rsidRPr="00567D25" w:rsidRDefault="00567D25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335D" w:rsidRPr="00545BD6" w:rsidRDefault="008D335D" w:rsidP="00BE7A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061A" w:rsidRDefault="00E6061A" w:rsidP="00E6061A">
      <w:pPr>
        <w:ind w:firstLine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E6061A">
        <w:rPr>
          <w:rFonts w:ascii="Times New Roman" w:hAnsi="Times New Roman"/>
          <w:b/>
          <w:sz w:val="24"/>
          <w:szCs w:val="24"/>
        </w:rPr>
        <w:t xml:space="preserve">Задания для практического занятия </w:t>
      </w:r>
      <w:r w:rsidR="00527643">
        <w:rPr>
          <w:rFonts w:ascii="Times New Roman" w:hAnsi="Times New Roman"/>
          <w:b/>
          <w:sz w:val="24"/>
          <w:szCs w:val="24"/>
        </w:rPr>
        <w:t>№2</w:t>
      </w:r>
      <w:r w:rsidR="00527643" w:rsidRPr="00BE7ADB">
        <w:rPr>
          <w:rFonts w:ascii="Times New Roman" w:hAnsi="Times New Roman"/>
          <w:b/>
          <w:sz w:val="24"/>
          <w:szCs w:val="24"/>
        </w:rPr>
        <w:t>2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 w:themeColor="text1"/>
        </w:rPr>
      </w:pPr>
      <w:r w:rsidRPr="00567D25">
        <w:rPr>
          <w:b/>
          <w:color w:val="000000" w:themeColor="text1"/>
        </w:rPr>
        <w:t>Задача №1</w:t>
      </w:r>
    </w:p>
    <w:p w:rsidR="00567D25" w:rsidRPr="00567D25" w:rsidRDefault="00567D25" w:rsidP="00567D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567D25">
        <w:rPr>
          <w:color w:val="000000" w:themeColor="text1"/>
        </w:rPr>
        <w:t xml:space="preserve">В отчетном периоде организация реализовала продукцию на сумму 1200000 руб. (в </w:t>
      </w:r>
      <w:proofErr w:type="spellStart"/>
      <w:r w:rsidRPr="00567D25">
        <w:rPr>
          <w:color w:val="000000" w:themeColor="text1"/>
        </w:rPr>
        <w:t>т.ч</w:t>
      </w:r>
      <w:proofErr w:type="spellEnd"/>
      <w:r w:rsidRPr="00567D25">
        <w:rPr>
          <w:color w:val="000000" w:themeColor="text1"/>
        </w:rPr>
        <w:t>. НДС -18%).Себестоимость продукции составила 600000 руб., коммерческие расходы – 25000 руб.</w:t>
      </w:r>
    </w:p>
    <w:p w:rsidR="00567D25" w:rsidRPr="00567D25" w:rsidRDefault="00567D25" w:rsidP="00567D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7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же периоде организация получила доход в сумме 50000 руб. (в </w:t>
      </w:r>
      <w:proofErr w:type="spellStart"/>
      <w:r w:rsidRPr="00567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567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ДС-18%) от сдачи имущества в аренду. Сдача имущества в аренду не является для организации производственной деятельностью. Расходы, связанные с предоставлением имущества в аренду составили 45000 руб.</w:t>
      </w:r>
    </w:p>
    <w:p w:rsidR="00567D25" w:rsidRDefault="00567D25" w:rsidP="00EB6E5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7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е финансовый результат, составьте бухгалтерские проводки.</w:t>
      </w:r>
    </w:p>
    <w:p w:rsidR="00EB6E57" w:rsidRPr="00EB6E57" w:rsidRDefault="00EB6E57" w:rsidP="00EB6E57">
      <w:pPr>
        <w:pStyle w:val="a7"/>
        <w:spacing w:before="0" w:beforeAutospacing="0" w:after="0" w:afterAutospacing="0" w:line="360" w:lineRule="auto"/>
      </w:pPr>
      <w:r>
        <w:rPr>
          <w:b/>
        </w:rPr>
        <w:t xml:space="preserve">             </w:t>
      </w:r>
      <w:r>
        <w:rPr>
          <w:b/>
        </w:rPr>
        <w:t xml:space="preserve">Задача </w:t>
      </w:r>
      <w:r>
        <w:rPr>
          <w:b/>
        </w:rPr>
        <w:t>№</w:t>
      </w:r>
      <w:r>
        <w:rPr>
          <w:b/>
        </w:rPr>
        <w:t>2</w:t>
      </w:r>
      <w:r w:rsidRPr="00EB6E57">
        <w:rPr>
          <w:b/>
        </w:rPr>
        <w:t>.</w:t>
      </w:r>
      <w:r w:rsidRPr="00EB6E57">
        <w:t xml:space="preserve"> </w:t>
      </w:r>
    </w:p>
    <w:p w:rsidR="00EB6E57" w:rsidRPr="00EB6E57" w:rsidRDefault="00EB6E57" w:rsidP="00EB6E57">
      <w:pPr>
        <w:pStyle w:val="a7"/>
        <w:spacing w:before="0" w:beforeAutospacing="0" w:after="0" w:afterAutospacing="0" w:line="360" w:lineRule="auto"/>
      </w:pPr>
      <w:r>
        <w:t xml:space="preserve">          </w:t>
      </w:r>
      <w:r w:rsidRPr="00EB6E57">
        <w:t xml:space="preserve">В отчетном периоде организация получила следующие доходы: </w:t>
      </w:r>
    </w:p>
    <w:p w:rsidR="00EB6E57" w:rsidRPr="00EB6E57" w:rsidRDefault="00EB6E57" w:rsidP="00EB6E57">
      <w:pPr>
        <w:pStyle w:val="a7"/>
        <w:spacing w:before="0" w:beforeAutospacing="0" w:after="0" w:afterAutospacing="0" w:line="360" w:lineRule="auto"/>
      </w:pPr>
      <w:r w:rsidRPr="00EB6E57">
        <w:t xml:space="preserve">• выручка от продажи нематериальных активов — 14400руб. (в том числе НДС); </w:t>
      </w:r>
      <w:r w:rsidRPr="00EB6E57">
        <w:br/>
        <w:t xml:space="preserve">• выручка от продажи основных средств —24000руб. (в том числе НДС); </w:t>
      </w:r>
      <w:r w:rsidRPr="00EB6E57">
        <w:br/>
        <w:t xml:space="preserve">• </w:t>
      </w:r>
      <w:proofErr w:type="gramStart"/>
      <w:r w:rsidRPr="00EB6E57">
        <w:t xml:space="preserve">дивиденды по акциям, принадлежащим акционерному обществу,— 10000руб.; </w:t>
      </w:r>
      <w:r w:rsidRPr="00EB6E57">
        <w:br/>
        <w:t xml:space="preserve">• проценты по предоставленному работнику организации займу — 1540 руб. </w:t>
      </w:r>
      <w:r w:rsidRPr="00EB6E57">
        <w:br/>
        <w:t xml:space="preserve">Первоначальная стоимость реализованного объекта основных средств 46 000 руб., сумма начисленной амортизации 5000 руб. </w:t>
      </w:r>
      <w:r w:rsidRPr="00EB6E57">
        <w:br/>
        <w:t xml:space="preserve">В этом же отчетном периоде организацией произведены расходы: </w:t>
      </w:r>
      <w:r w:rsidRPr="00EB6E57">
        <w:br/>
        <w:t xml:space="preserve">• списана безнадежная дебиторская задолженность с истекшим сроком исковой давности — 16000руб.; </w:t>
      </w:r>
      <w:r w:rsidRPr="00EB6E57">
        <w:br/>
        <w:t xml:space="preserve">• признан к уплате штраф за нарушение договора поставки — 600 руб.: </w:t>
      </w:r>
      <w:r w:rsidRPr="00EB6E57">
        <w:br/>
        <w:t>• начислен налог на</w:t>
      </w:r>
      <w:proofErr w:type="gramEnd"/>
      <w:r w:rsidRPr="00EB6E57">
        <w:t xml:space="preserve"> имущество организации — 1200 руб. </w:t>
      </w:r>
      <w:r w:rsidRPr="00EB6E57">
        <w:br/>
        <w:t xml:space="preserve">Составить бухгалтерские проводки и списать сальдо прочих доходов и расходов. </w:t>
      </w:r>
    </w:p>
    <w:p w:rsidR="00EB6E57" w:rsidRPr="00EB6E57" w:rsidRDefault="00EB6E57" w:rsidP="00EB6E5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6E57" w:rsidRDefault="00EB6E57" w:rsidP="00EB6E57">
      <w:pPr>
        <w:pStyle w:val="a7"/>
        <w:spacing w:before="0" w:beforeAutospacing="0" w:after="0" w:afterAutospacing="0" w:line="360" w:lineRule="auto"/>
        <w:rPr>
          <w:b/>
          <w:color w:val="000000" w:themeColor="text1"/>
          <w:lang w:val="en-US"/>
        </w:rPr>
      </w:pPr>
      <w:r w:rsidRPr="00EB6E57">
        <w:rPr>
          <w:b/>
        </w:rPr>
        <w:t>Задание</w:t>
      </w:r>
      <w:r w:rsidRPr="00EB6E57">
        <w:rPr>
          <w:b/>
        </w:rPr>
        <w:t xml:space="preserve"> №</w:t>
      </w:r>
      <w:r w:rsidRPr="00EB6E57">
        <w:rPr>
          <w:b/>
        </w:rPr>
        <w:t xml:space="preserve">3. </w:t>
      </w:r>
      <w:r w:rsidRPr="00EB6E57">
        <w:rPr>
          <w:b/>
          <w:color w:val="000000" w:themeColor="text1"/>
        </w:rPr>
        <w:t>Оформить в тетради ответы на тестовые задания</w:t>
      </w:r>
    </w:p>
    <w:p w:rsidR="0081466E" w:rsidRPr="0081466E" w:rsidRDefault="0081466E" w:rsidP="00EB6E57">
      <w:pPr>
        <w:pStyle w:val="a7"/>
        <w:spacing w:before="0" w:beforeAutospacing="0" w:after="0" w:afterAutospacing="0" w:line="360" w:lineRule="auto"/>
        <w:rPr>
          <w:b/>
          <w:lang w:val="en-US"/>
        </w:rPr>
      </w:pPr>
    </w:p>
    <w:p w:rsidR="00EB6E57" w:rsidRPr="00EB6E57" w:rsidRDefault="00EB6E57" w:rsidP="00EB6E5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lastRenderedPageBreak/>
        <w:t>1. Субсчета, открытые к счету 90 "Продажи", закрываются внутренними записями на субсчет 90/9 "Прибыль/убыток от продаж":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а. ежемесячно;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EB6E5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>. по окончании отчетного года;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EB6E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B6E5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 xml:space="preserve"> окончании полугодия 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B6E5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>в конце квартала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2.  Счет 90 "Продажи" сальдо на отчетную дату: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 xml:space="preserve">а. не </w:t>
      </w:r>
      <w:proofErr w:type="gramStart"/>
      <w:r w:rsidRPr="00EB6E57">
        <w:rPr>
          <w:rFonts w:ascii="Times New Roman" w:hAnsi="Times New Roman" w:cs="Times New Roman"/>
          <w:sz w:val="24"/>
          <w:szCs w:val="24"/>
        </w:rPr>
        <w:t>имеет;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 xml:space="preserve">. имеет на открываемых к нему субсчетах 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в. имеет только кредитовое</w:t>
      </w:r>
    </w:p>
    <w:p w:rsidR="00EB6E57" w:rsidRDefault="0081466E" w:rsidP="0081466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. имеет только дебетовое</w:t>
      </w:r>
    </w:p>
    <w:p w:rsidR="0081466E" w:rsidRPr="0081466E" w:rsidRDefault="0081466E" w:rsidP="0081466E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  <w:lang w:val="en-US"/>
        </w:rPr>
      </w:pP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3.  Одним из обычных видов деятельности, предусмотренных Уставом организации, является сдача в аренду торговых площадей. Доход от аренды отражается на счете: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а. 84 "Нераспределенная прибыль";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EB6E5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>. 91 "Прочие доходы и расходы";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 xml:space="preserve">в. 90 "Продажи" 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г. 86 «Целевое финансирование»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4. Счет 99 "Прибыли и убытки" не имеет сальдо, т.е. закрывается: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а. ежемесячно;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EB6E5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>. в конце отчетного года;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EB6E57">
        <w:rPr>
          <w:rFonts w:ascii="Times New Roman" w:hAnsi="Times New Roman" w:cs="Times New Roman"/>
          <w:sz w:val="24"/>
          <w:szCs w:val="24"/>
        </w:rPr>
        <w:t xml:space="preserve">в. в конце отчетного квартала </w:t>
      </w:r>
      <w:proofErr w:type="gramEnd"/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г. ежедневно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5.  Порядок отражения на счетах поступления арендной платы по договору текущей аренды, когда такое действие не относится к обычным видам деятельности, оформляется записью: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>а. Дт76    Кт91</w:t>
      </w:r>
    </w:p>
    <w:p w:rsidR="00EB6E57" w:rsidRPr="00EB6E57" w:rsidRDefault="00EB6E57" w:rsidP="00EB6E57">
      <w:pPr>
        <w:shd w:val="clear" w:color="auto" w:fill="FFFFFF"/>
        <w:tabs>
          <w:tab w:val="left" w:pos="2515"/>
        </w:tabs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EB6E57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 xml:space="preserve">. Дт91   </w:t>
      </w:r>
      <w:proofErr w:type="spellStart"/>
      <w:r w:rsidRPr="00EB6E5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EB6E57">
        <w:rPr>
          <w:rFonts w:ascii="Times New Roman" w:hAnsi="Times New Roman" w:cs="Times New Roman"/>
          <w:sz w:val="24"/>
          <w:szCs w:val="24"/>
        </w:rPr>
        <w:t xml:space="preserve"> 51,52,76</w:t>
      </w:r>
    </w:p>
    <w:p w:rsidR="00EB6E57" w:rsidRPr="00EB6E57" w:rsidRDefault="00EB6E57" w:rsidP="00EB6E57">
      <w:pPr>
        <w:shd w:val="clear" w:color="auto" w:fill="FFFFFF"/>
        <w:ind w:left="5" w:hanging="5"/>
        <w:rPr>
          <w:rFonts w:ascii="Times New Roman" w:hAnsi="Times New Roman" w:cs="Times New Roman"/>
          <w:sz w:val="24"/>
          <w:szCs w:val="24"/>
        </w:rPr>
      </w:pPr>
      <w:proofErr w:type="spellStart"/>
      <w:r w:rsidRPr="00EB6E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B6E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B6E5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B6E57">
        <w:rPr>
          <w:rFonts w:ascii="Times New Roman" w:hAnsi="Times New Roman" w:cs="Times New Roman"/>
          <w:sz w:val="24"/>
          <w:szCs w:val="24"/>
        </w:rPr>
        <w:t xml:space="preserve"> 51,52,76  Кт90</w:t>
      </w:r>
    </w:p>
    <w:p w:rsidR="00EB6E57" w:rsidRPr="00EB6E57" w:rsidRDefault="00EB6E57" w:rsidP="00EB6E57">
      <w:pPr>
        <w:shd w:val="clear" w:color="auto" w:fill="FFFFFF"/>
        <w:tabs>
          <w:tab w:val="left" w:pos="2597"/>
        </w:tabs>
        <w:ind w:left="5" w:hanging="5"/>
        <w:rPr>
          <w:rFonts w:ascii="Times New Roman" w:hAnsi="Times New Roman" w:cs="Times New Roman"/>
          <w:sz w:val="24"/>
          <w:szCs w:val="24"/>
        </w:rPr>
      </w:pPr>
      <w:r w:rsidRPr="00EB6E57">
        <w:rPr>
          <w:rFonts w:ascii="Times New Roman" w:hAnsi="Times New Roman" w:cs="Times New Roman"/>
          <w:sz w:val="24"/>
          <w:szCs w:val="24"/>
        </w:rPr>
        <w:t xml:space="preserve">г. Дт90  </w:t>
      </w:r>
      <w:proofErr w:type="spellStart"/>
      <w:r w:rsidRPr="00EB6E5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EB6E57">
        <w:rPr>
          <w:rFonts w:ascii="Times New Roman" w:hAnsi="Times New Roman" w:cs="Times New Roman"/>
          <w:sz w:val="24"/>
          <w:szCs w:val="24"/>
        </w:rPr>
        <w:t xml:space="preserve"> 51,52,76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</w:t>
      </w:r>
      <w:r w:rsidR="00126098" w:rsidRPr="001260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информация:</w:t>
      </w:r>
    </w:p>
    <w:p w:rsidR="00B0088A" w:rsidRPr="00B0088A" w:rsidRDefault="00B0088A" w:rsidP="00B00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тветы отправлять на электронную почту по адресу:    isberg9@mail.ru. </w:t>
      </w:r>
    </w:p>
    <w:p w:rsidR="00C76E28" w:rsidRDefault="00B0088A" w:rsidP="00814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8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126098" w:rsidRDefault="00126098" w:rsidP="00814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098" w:rsidRPr="0081466E" w:rsidRDefault="00126098" w:rsidP="00814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643" w:rsidRPr="00B0088A" w:rsidRDefault="0081466E" w:rsidP="005D21D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 w:rsidRPr="0081466E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F948DF" w:rsidRPr="00B0088A">
        <w:rPr>
          <w:rFonts w:ascii="Times New Roman" w:hAnsi="Times New Roman"/>
          <w:b/>
          <w:i/>
          <w:sz w:val="24"/>
          <w:szCs w:val="24"/>
        </w:rPr>
        <w:t>ТРК-3 по разделу «Учет финансовых результатов»</w:t>
      </w:r>
    </w:p>
    <w:p w:rsidR="00527643" w:rsidRPr="00B0088A" w:rsidRDefault="005D21D8" w:rsidP="005D21D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088A">
        <w:rPr>
          <w:rFonts w:ascii="Times New Roman" w:hAnsi="Times New Roman" w:cs="Times New Roman"/>
          <w:i/>
          <w:sz w:val="24"/>
          <w:szCs w:val="24"/>
        </w:rPr>
        <w:t>Задание №1.</w:t>
      </w:r>
    </w:p>
    <w:p w:rsidR="005D21D8" w:rsidRPr="00B0088A" w:rsidRDefault="005D21D8" w:rsidP="005D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Письменно ответить на вопросы задания:</w:t>
      </w:r>
    </w:p>
    <w:p w:rsidR="005D21D8" w:rsidRPr="00B0088A" w:rsidRDefault="005D21D8" w:rsidP="005D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1. Какие доходы относятся к операционным? </w:t>
      </w:r>
    </w:p>
    <w:p w:rsidR="005D21D8" w:rsidRPr="00B0088A" w:rsidRDefault="005D21D8" w:rsidP="005D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2.На какую дату должна быть проведена реформация баланса?</w:t>
      </w:r>
    </w:p>
    <w:p w:rsidR="005D21D8" w:rsidRPr="00B0088A" w:rsidRDefault="005D21D8" w:rsidP="005D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3.На каком счете отражается прибыль или убыток от обычных видов деятельности?</w:t>
      </w:r>
    </w:p>
    <w:p w:rsidR="005D21D8" w:rsidRPr="00B0088A" w:rsidRDefault="005D21D8" w:rsidP="005D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4. Какие доходы относятся к внереализационными?</w:t>
      </w:r>
    </w:p>
    <w:p w:rsidR="00C76E28" w:rsidRPr="00B0088A" w:rsidRDefault="005D21D8" w:rsidP="005D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5. Составить схему формирования сальдо прочих доходов и расходов.</w:t>
      </w:r>
    </w:p>
    <w:p w:rsidR="00E6061A" w:rsidRPr="00B0088A" w:rsidRDefault="005D21D8" w:rsidP="005D21D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088A">
        <w:rPr>
          <w:rFonts w:ascii="Times New Roman" w:hAnsi="Times New Roman" w:cs="Times New Roman"/>
          <w:i/>
          <w:sz w:val="24"/>
          <w:szCs w:val="24"/>
        </w:rPr>
        <w:t>Задание №2.</w:t>
      </w:r>
    </w:p>
    <w:p w:rsidR="005D21D8" w:rsidRPr="00B0088A" w:rsidRDefault="005D21D8" w:rsidP="005D21D8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Письменно ответить на вопросы тестового задания.</w:t>
      </w:r>
    </w:p>
    <w:p w:rsidR="005D21D8" w:rsidRPr="00B0088A" w:rsidRDefault="005D21D8" w:rsidP="00ED5FD1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1. Субсчета, открытые к счету 90 "Продажи", закрываются внутренними записями на субсчет 90/9 "Прибыль/убыток от продаж"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ежемесячно;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по окончании отчетного года;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08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 xml:space="preserve"> окончании полугодия 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0088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в конце квартала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2.  Счет 90 "Продажи" сальдо на отчетную дату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а. не </w:t>
      </w:r>
      <w:proofErr w:type="gramStart"/>
      <w:r w:rsidRPr="00B0088A">
        <w:rPr>
          <w:rFonts w:ascii="Times New Roman" w:hAnsi="Times New Roman" w:cs="Times New Roman"/>
          <w:sz w:val="24"/>
          <w:szCs w:val="24"/>
        </w:rPr>
        <w:t>имеет;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 xml:space="preserve">. имеет на открываемых к нему субсчетах 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в. имеет только кредитовое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г. имеет только дебетовое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lastRenderedPageBreak/>
        <w:t>3.  Одним из обычных видов деятельности, предусмотренных Уставом организации, является сдача в аренду торговых площадей. Доход от аренды отражается на счете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84 "Нераспределенная прибыль";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91 "Прочие доходы и расходы";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в. 90 "Продажи" 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г. 86 «Целевое финансирование»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4. Счет 99 "Прибыли и убытки" не имеет сальдо, т.е. закрывается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ежемесячно;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в конце отчетного года;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 xml:space="preserve">в. в конце отчетного квартала </w:t>
      </w:r>
      <w:proofErr w:type="gramEnd"/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г. ежедневно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5.  Порядок отражения на счетах поступления арендной платы по договору текущей аренды, когда такое действие не относится к обычным видам деятельности, оформляется записью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0088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т76    Кт91</w:t>
      </w:r>
    </w:p>
    <w:p w:rsidR="005D21D8" w:rsidRPr="00B0088A" w:rsidRDefault="005D21D8" w:rsidP="005D21D8">
      <w:pPr>
        <w:shd w:val="clear" w:color="auto" w:fill="FFFFFF"/>
        <w:tabs>
          <w:tab w:val="left" w:pos="2515"/>
        </w:tabs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Дт91   Кт 51,52,76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0088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т 51,52,76  Кт90</w:t>
      </w:r>
    </w:p>
    <w:p w:rsidR="005D21D8" w:rsidRPr="00B0088A" w:rsidRDefault="005D21D8" w:rsidP="005D21D8">
      <w:pPr>
        <w:shd w:val="clear" w:color="auto" w:fill="FFFFFF"/>
        <w:tabs>
          <w:tab w:val="left" w:pos="2597"/>
        </w:tabs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г. Дт90  Кт 51,52,76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6.  Прибыль, полученная от продажи продукции (работ, услуг), отражается записью: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Дт 91 Кт 99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Дт 99 Кт 84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в. Дт 90 Кт99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г. Дт 99 Кт 90 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7. Какой бухгалтерской записью отражают продажу продукции за наличный расчёт? 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Дт 51 Кт 90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Дт 50 Кт 90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в. Дт50 Кт 91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г. Дт 50 Кт 60 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8.  Конечный финансовый результат за отчётный период определяют на счёте 99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как дебетовый оборот</w:t>
      </w:r>
    </w:p>
    <w:p w:rsidR="005D21D8" w:rsidRPr="00B0088A" w:rsidRDefault="005D21D8" w:rsidP="005D21D8">
      <w:pPr>
        <w:shd w:val="clear" w:color="auto" w:fill="FFFFFF"/>
        <w:tabs>
          <w:tab w:val="left" w:pos="2515"/>
        </w:tabs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как кредитовый оборот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0088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ак разницу между дебетовым оборотом и кредитовым оборотом</w:t>
      </w:r>
    </w:p>
    <w:p w:rsidR="000139E9" w:rsidRPr="00B0088A" w:rsidRDefault="005D21D8" w:rsidP="005D21D8">
      <w:pPr>
        <w:shd w:val="clear" w:color="auto" w:fill="FFFFFF"/>
        <w:tabs>
          <w:tab w:val="left" w:pos="2597"/>
        </w:tabs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lastRenderedPageBreak/>
        <w:t>г. как сальдо на счёте 84</w:t>
      </w:r>
    </w:p>
    <w:p w:rsidR="005D21D8" w:rsidRPr="00B0088A" w:rsidRDefault="005D21D8" w:rsidP="005D21D8">
      <w:pPr>
        <w:shd w:val="clear" w:color="auto" w:fill="FFFFFF"/>
        <w:tabs>
          <w:tab w:val="left" w:pos="2597"/>
        </w:tabs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br/>
        <w:t>9.  Начисление налога на прибыль отражают проводкой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Дт 68 Кт 99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0139E9" w:rsidRPr="00B0088A">
        <w:rPr>
          <w:rFonts w:ascii="Times New Roman" w:hAnsi="Times New Roman" w:cs="Times New Roman"/>
          <w:sz w:val="24"/>
          <w:szCs w:val="24"/>
        </w:rPr>
        <w:t>.</w:t>
      </w:r>
      <w:r w:rsidRPr="00B0088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т 99 Кт 68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в. Дт 91 Кт 68</w:t>
      </w:r>
    </w:p>
    <w:p w:rsidR="005D21D8" w:rsidRPr="00B0088A" w:rsidRDefault="005D21D8" w:rsidP="005D21D8">
      <w:pPr>
        <w:shd w:val="clear" w:color="auto" w:fill="FFFFFF"/>
        <w:tabs>
          <w:tab w:val="num" w:pos="365"/>
        </w:tabs>
        <w:spacing w:line="240" w:lineRule="auto"/>
        <w:ind w:left="365" w:hanging="360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г. Дт 68 Кт 19 </w:t>
      </w:r>
    </w:p>
    <w:p w:rsidR="005D21D8" w:rsidRPr="00B0088A" w:rsidRDefault="005D21D8" w:rsidP="005D21D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10. Счёт 99 «Прибыли и убытки» закрывается на счёте: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а. 82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proofErr w:type="gramStart"/>
      <w:r w:rsidRPr="00B008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088A">
        <w:rPr>
          <w:rFonts w:ascii="Times New Roman" w:hAnsi="Times New Roman" w:cs="Times New Roman"/>
          <w:sz w:val="24"/>
          <w:szCs w:val="24"/>
        </w:rPr>
        <w:t>. 90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>в. 84</w:t>
      </w:r>
    </w:p>
    <w:p w:rsidR="005D21D8" w:rsidRPr="00B0088A" w:rsidRDefault="005D21D8" w:rsidP="005D21D8">
      <w:pPr>
        <w:shd w:val="clear" w:color="auto" w:fill="FFFFFF"/>
        <w:spacing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B0088A">
        <w:rPr>
          <w:rFonts w:ascii="Times New Roman" w:hAnsi="Times New Roman" w:cs="Times New Roman"/>
          <w:sz w:val="24"/>
          <w:szCs w:val="24"/>
        </w:rPr>
        <w:t xml:space="preserve">г. 43 </w:t>
      </w:r>
    </w:p>
    <w:p w:rsidR="00E6061A" w:rsidRPr="00B0088A" w:rsidRDefault="005D21D8" w:rsidP="00527643">
      <w:pPr>
        <w:pStyle w:val="a7"/>
        <w:spacing w:before="0" w:beforeAutospacing="0" w:after="0" w:afterAutospacing="0" w:line="360" w:lineRule="auto"/>
        <w:rPr>
          <w:i/>
        </w:rPr>
      </w:pPr>
      <w:r w:rsidRPr="00B0088A">
        <w:rPr>
          <w:i/>
        </w:rPr>
        <w:t xml:space="preserve">Задание 3. </w:t>
      </w:r>
    </w:p>
    <w:p w:rsidR="005D21D8" w:rsidRPr="00B0088A" w:rsidRDefault="005D21D8" w:rsidP="00527643">
      <w:pPr>
        <w:pStyle w:val="a7"/>
        <w:spacing w:before="0" w:beforeAutospacing="0" w:after="0" w:afterAutospacing="0" w:line="360" w:lineRule="auto"/>
        <w:rPr>
          <w:i/>
        </w:rPr>
      </w:pPr>
      <w:r w:rsidRPr="00B0088A">
        <w:rPr>
          <w:i/>
        </w:rPr>
        <w:t>Составить бухгалтерские проводки, используя журнал учета хозяйственных операций.</w:t>
      </w:r>
    </w:p>
    <w:p w:rsidR="005D21D8" w:rsidRPr="00B0088A" w:rsidRDefault="005D21D8" w:rsidP="00527643">
      <w:pPr>
        <w:pStyle w:val="a7"/>
        <w:spacing w:before="0" w:beforeAutospacing="0" w:after="0" w:afterAutospacing="0" w:line="360" w:lineRule="auto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7740"/>
        <w:gridCol w:w="1440"/>
      </w:tblGrid>
      <w:tr w:rsidR="005D21D8" w:rsidRPr="00B0088A" w:rsidTr="00230F3E">
        <w:trPr>
          <w:trHeight w:val="52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sz w:val="24"/>
                <w:szCs w:val="24"/>
              </w:rPr>
              <w:t xml:space="preserve">Признаются прочими доходами суммы по предъявленным платёжным документам </w:t>
            </w:r>
            <w:proofErr w:type="gramStart"/>
            <w:r w:rsidRPr="00B008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0088A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ые:</w:t>
            </w: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sz w:val="24"/>
                <w:szCs w:val="24"/>
              </w:rPr>
              <w:t>А. материалы</w:t>
            </w: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sz w:val="24"/>
                <w:szCs w:val="24"/>
              </w:rPr>
              <w:t>Б. основные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sz w:val="24"/>
                <w:szCs w:val="24"/>
              </w:rPr>
              <w:t>51920</w:t>
            </w: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5D21D8" w:rsidRPr="00B0088A" w:rsidTr="00230F3E">
        <w:trPr>
          <w:trHeight w:val="49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sz w:val="24"/>
                <w:szCs w:val="24"/>
              </w:rPr>
              <w:t>Включена в состав прочих расходов остаточная стоимость проданных основных сред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</w:tr>
      <w:tr w:rsidR="005D21D8" w:rsidRPr="00B0088A" w:rsidTr="00230F3E">
        <w:trPr>
          <w:trHeight w:val="48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числен НДС </w:t>
            </w:r>
            <w:proofErr w:type="gramStart"/>
            <w:r w:rsidRPr="00B00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B00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данным:</w:t>
            </w: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материалам</w:t>
            </w: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. основным средствам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</w:p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</w:p>
        </w:tc>
      </w:tr>
      <w:tr w:rsidR="005D21D8" w:rsidRPr="00B0088A" w:rsidTr="00230F3E">
        <w:trPr>
          <w:trHeight w:val="49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08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исываются в конце месяца прочие доходы и 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1D8" w:rsidRPr="00B0088A" w:rsidRDefault="005D21D8" w:rsidP="00230F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21D8" w:rsidRPr="00B0088A" w:rsidRDefault="005D21D8" w:rsidP="005D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21D8" w:rsidRPr="00B0088A" w:rsidRDefault="00C76E28" w:rsidP="005D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</w:t>
      </w:r>
      <w:r w:rsidR="00126098" w:rsidRPr="001260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информация:</w:t>
      </w:r>
    </w:p>
    <w:p w:rsidR="005D21D8" w:rsidRPr="00B0088A" w:rsidRDefault="005D21D8" w:rsidP="005D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E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отправлять на электронную почту по адресу:    isberg9@mail.ru. </w:t>
      </w:r>
    </w:p>
    <w:p w:rsidR="005D21D8" w:rsidRPr="00B0088A" w:rsidRDefault="005D21D8" w:rsidP="005D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задани</w:t>
      </w:r>
      <w:proofErr w:type="gramStart"/>
      <w:r w:rsid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1</w:t>
      </w:r>
      <w:r w:rsidRPr="00B0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20 г.</w:t>
      </w:r>
    </w:p>
    <w:p w:rsidR="005D21D8" w:rsidRPr="00B0088A" w:rsidRDefault="005D21D8" w:rsidP="00F948D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514" w:rsidRPr="00B0088A" w:rsidRDefault="00A57514" w:rsidP="00321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57514" w:rsidRPr="00B0088A" w:rsidSect="00B35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710385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2A92"/>
    <w:multiLevelType w:val="multilevel"/>
    <w:tmpl w:val="9AB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12A6F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0098B"/>
    <w:multiLevelType w:val="hybridMultilevel"/>
    <w:tmpl w:val="882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B064A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9F6"/>
    <w:rsid w:val="000139E9"/>
    <w:rsid w:val="000B4DEE"/>
    <w:rsid w:val="000E39B0"/>
    <w:rsid w:val="00126098"/>
    <w:rsid w:val="00126DAF"/>
    <w:rsid w:val="0013635A"/>
    <w:rsid w:val="001D3F0D"/>
    <w:rsid w:val="002165A0"/>
    <w:rsid w:val="00226AD6"/>
    <w:rsid w:val="00230F3E"/>
    <w:rsid w:val="002857B7"/>
    <w:rsid w:val="002B3C4A"/>
    <w:rsid w:val="002C1F76"/>
    <w:rsid w:val="002D754A"/>
    <w:rsid w:val="002E0CD1"/>
    <w:rsid w:val="00321144"/>
    <w:rsid w:val="003365C7"/>
    <w:rsid w:val="003E7385"/>
    <w:rsid w:val="004012D7"/>
    <w:rsid w:val="00403FAB"/>
    <w:rsid w:val="0044345C"/>
    <w:rsid w:val="004458A2"/>
    <w:rsid w:val="0047023C"/>
    <w:rsid w:val="00477607"/>
    <w:rsid w:val="00483E59"/>
    <w:rsid w:val="00497B9C"/>
    <w:rsid w:val="004B3412"/>
    <w:rsid w:val="004E388B"/>
    <w:rsid w:val="00507878"/>
    <w:rsid w:val="00527643"/>
    <w:rsid w:val="005416ED"/>
    <w:rsid w:val="00545BD6"/>
    <w:rsid w:val="005517C0"/>
    <w:rsid w:val="00567D25"/>
    <w:rsid w:val="00574CD1"/>
    <w:rsid w:val="005D0ACA"/>
    <w:rsid w:val="005D21D8"/>
    <w:rsid w:val="0064782C"/>
    <w:rsid w:val="00683D40"/>
    <w:rsid w:val="006A3130"/>
    <w:rsid w:val="006A5DAC"/>
    <w:rsid w:val="006B0599"/>
    <w:rsid w:val="006B0D2B"/>
    <w:rsid w:val="006C7EC4"/>
    <w:rsid w:val="006E0EFF"/>
    <w:rsid w:val="007110D4"/>
    <w:rsid w:val="00722E59"/>
    <w:rsid w:val="00745788"/>
    <w:rsid w:val="007D4691"/>
    <w:rsid w:val="007E4F5B"/>
    <w:rsid w:val="0081466E"/>
    <w:rsid w:val="00821C1F"/>
    <w:rsid w:val="008D335D"/>
    <w:rsid w:val="008F475D"/>
    <w:rsid w:val="009A378B"/>
    <w:rsid w:val="009E4F9E"/>
    <w:rsid w:val="009E7A16"/>
    <w:rsid w:val="009F16F9"/>
    <w:rsid w:val="009F6D5F"/>
    <w:rsid w:val="00A10281"/>
    <w:rsid w:val="00A202DC"/>
    <w:rsid w:val="00A21E18"/>
    <w:rsid w:val="00A30C7F"/>
    <w:rsid w:val="00A57514"/>
    <w:rsid w:val="00A608D1"/>
    <w:rsid w:val="00A8467D"/>
    <w:rsid w:val="00AB4311"/>
    <w:rsid w:val="00AD2D84"/>
    <w:rsid w:val="00AD6784"/>
    <w:rsid w:val="00B0088A"/>
    <w:rsid w:val="00B3001C"/>
    <w:rsid w:val="00B3521B"/>
    <w:rsid w:val="00B5072E"/>
    <w:rsid w:val="00B669F6"/>
    <w:rsid w:val="00B8439A"/>
    <w:rsid w:val="00BB0A24"/>
    <w:rsid w:val="00BC5164"/>
    <w:rsid w:val="00BE7ADB"/>
    <w:rsid w:val="00C04AAB"/>
    <w:rsid w:val="00C76E28"/>
    <w:rsid w:val="00C86E27"/>
    <w:rsid w:val="00D72A81"/>
    <w:rsid w:val="00D94664"/>
    <w:rsid w:val="00DC2C2E"/>
    <w:rsid w:val="00DC4E8E"/>
    <w:rsid w:val="00E0031F"/>
    <w:rsid w:val="00E17774"/>
    <w:rsid w:val="00E238C9"/>
    <w:rsid w:val="00E6061A"/>
    <w:rsid w:val="00E66992"/>
    <w:rsid w:val="00E7006F"/>
    <w:rsid w:val="00E75966"/>
    <w:rsid w:val="00E80F72"/>
    <w:rsid w:val="00EA1F8D"/>
    <w:rsid w:val="00EB6E57"/>
    <w:rsid w:val="00ED53F2"/>
    <w:rsid w:val="00ED5FD1"/>
    <w:rsid w:val="00F0230E"/>
    <w:rsid w:val="00F539E6"/>
    <w:rsid w:val="00F6302A"/>
    <w:rsid w:val="00F854C7"/>
    <w:rsid w:val="00F948DF"/>
    <w:rsid w:val="00FA2EC4"/>
    <w:rsid w:val="00FB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8D"/>
  </w:style>
  <w:style w:type="paragraph" w:styleId="1">
    <w:name w:val="heading 1"/>
    <w:basedOn w:val="a"/>
    <w:link w:val="10"/>
    <w:uiPriority w:val="9"/>
    <w:qFormat/>
    <w:rsid w:val="00745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8D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E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E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39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5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26AD6"/>
    <w:rPr>
      <w:strike w:val="0"/>
      <w:dstrike w:val="0"/>
      <w:color w:val="0000FF"/>
      <w:u w:val="none"/>
      <w:effect w:val="none"/>
    </w:rPr>
  </w:style>
  <w:style w:type="character" w:customStyle="1" w:styleId="FontStyle124">
    <w:name w:val="Font Style124"/>
    <w:rsid w:val="00E238C9"/>
    <w:rPr>
      <w:rFonts w:cs="Times New Roman"/>
    </w:rPr>
  </w:style>
  <w:style w:type="paragraph" w:styleId="a7">
    <w:name w:val="Normal (Web)"/>
    <w:basedOn w:val="a"/>
    <w:uiPriority w:val="99"/>
    <w:rsid w:val="00E2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0230E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57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126D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5276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7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8D"/>
  </w:style>
  <w:style w:type="paragraph" w:styleId="1">
    <w:name w:val="heading 1"/>
    <w:basedOn w:val="a"/>
    <w:link w:val="10"/>
    <w:uiPriority w:val="9"/>
    <w:qFormat/>
    <w:rsid w:val="00745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8D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E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E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39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5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26AD6"/>
    <w:rPr>
      <w:strike w:val="0"/>
      <w:dstrike w:val="0"/>
      <w:color w:val="0000FF"/>
      <w:u w:val="none"/>
      <w:effect w:val="none"/>
    </w:rPr>
  </w:style>
  <w:style w:type="character" w:customStyle="1" w:styleId="FontStyle124">
    <w:name w:val="Font Style124"/>
    <w:rsid w:val="00E238C9"/>
    <w:rPr>
      <w:rFonts w:cs="Times New Roman"/>
    </w:rPr>
  </w:style>
  <w:style w:type="paragraph" w:styleId="a7">
    <w:name w:val="Normal (Web)"/>
    <w:basedOn w:val="a"/>
    <w:uiPriority w:val="99"/>
    <w:rsid w:val="00E2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87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088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1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5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2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://historich.ru/potrebiteleskij-kredit/index.html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67BF-B9A2-4271-A546-FC473526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1</Pages>
  <Words>8924</Words>
  <Characters>508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0-03-16T18:16:00Z</dcterms:created>
  <dcterms:modified xsi:type="dcterms:W3CDTF">2020-03-25T13:52:00Z</dcterms:modified>
</cp:coreProperties>
</file>